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2194C" w:rsidRPr="00D234FC" w:rsidTr="0062194C">
        <w:tc>
          <w:tcPr>
            <w:tcW w:w="9628" w:type="dxa"/>
            <w:gridSpan w:val="2"/>
          </w:tcPr>
          <w:p w:rsidR="008365BF" w:rsidRPr="00ED6D45" w:rsidRDefault="008365BF" w:rsidP="008365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жавний</w:t>
            </w:r>
            <w:proofErr w:type="spellEnd"/>
            <w:r w:rsidRPr="00ED6D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D45">
              <w:rPr>
                <w:rFonts w:ascii="Times New Roman" w:hAnsi="Times New Roman"/>
                <w:sz w:val="28"/>
                <w:szCs w:val="28"/>
              </w:rPr>
              <w:t>університ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D4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омир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ітехніка</w:t>
            </w:r>
            <w:proofErr w:type="spellEnd"/>
            <w:r w:rsidRPr="00ED6D4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365BF" w:rsidRPr="00ED6D45" w:rsidRDefault="008365BF" w:rsidP="008365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ультет</w:t>
            </w:r>
            <w:r w:rsidRPr="00676C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C57">
              <w:rPr>
                <w:rFonts w:ascii="Times New Roman" w:hAnsi="Times New Roman"/>
                <w:sz w:val="28"/>
                <w:szCs w:val="28"/>
              </w:rPr>
              <w:t>комп'ютерно-інтегрованих</w:t>
            </w:r>
            <w:proofErr w:type="spellEnd"/>
            <w:r w:rsidRPr="00676C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C57">
              <w:rPr>
                <w:rFonts w:ascii="Times New Roman" w:hAnsi="Times New Roman"/>
                <w:sz w:val="28"/>
                <w:szCs w:val="28"/>
              </w:rPr>
              <w:t>технологій</w:t>
            </w:r>
            <w:proofErr w:type="spellEnd"/>
            <w:r w:rsidRPr="00676C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76C57">
              <w:rPr>
                <w:rFonts w:ascii="Times New Roman" w:hAnsi="Times New Roman"/>
                <w:sz w:val="28"/>
                <w:szCs w:val="28"/>
              </w:rPr>
              <w:t>мехатроніки</w:t>
            </w:r>
            <w:proofErr w:type="spellEnd"/>
            <w:r w:rsidRPr="00676C57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676C57">
              <w:rPr>
                <w:rFonts w:ascii="Times New Roman" w:hAnsi="Times New Roman"/>
                <w:sz w:val="28"/>
                <w:szCs w:val="28"/>
              </w:rPr>
              <w:t>робототехніки</w:t>
            </w:r>
            <w:proofErr w:type="spellEnd"/>
          </w:p>
          <w:p w:rsidR="0062194C" w:rsidRPr="00C93F71" w:rsidRDefault="0062194C" w:rsidP="00FD4717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ED4DE6"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атизації та комп’ютерно-інтегрованих технологій ім. проф.</w:t>
            </w:r>
            <w:r w:rsidR="00252B4C"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D4DE6"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Б.</w:t>
            </w:r>
            <w:r w:rsidR="00252B4C"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="00ED4DE6"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токіна</w:t>
            </w:r>
            <w:proofErr w:type="spellEnd"/>
          </w:p>
          <w:p w:rsidR="008365BF" w:rsidRPr="00ED6D45" w:rsidRDefault="008365BF" w:rsidP="008365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6D45">
              <w:rPr>
                <w:rFonts w:ascii="Times New Roman" w:hAnsi="Times New Roman"/>
                <w:sz w:val="28"/>
                <w:szCs w:val="28"/>
              </w:rPr>
              <w:t>Спеціальність</w:t>
            </w:r>
            <w:proofErr w:type="spellEnd"/>
            <w:r w:rsidRPr="00ED6D45">
              <w:rPr>
                <w:rFonts w:ascii="Times New Roman" w:hAnsi="Times New Roman"/>
                <w:sz w:val="28"/>
                <w:szCs w:val="28"/>
              </w:rPr>
              <w:t>: 151 «</w:t>
            </w:r>
            <w:proofErr w:type="spellStart"/>
            <w:r w:rsidRPr="00ED6D45">
              <w:rPr>
                <w:rFonts w:ascii="Times New Roman" w:hAnsi="Times New Roman"/>
                <w:sz w:val="28"/>
                <w:szCs w:val="28"/>
              </w:rPr>
              <w:t>Автоматизація</w:t>
            </w:r>
            <w:proofErr w:type="spellEnd"/>
            <w:r w:rsidRPr="00ED6D45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ED6D45">
              <w:rPr>
                <w:rFonts w:ascii="Times New Roman" w:hAnsi="Times New Roman"/>
                <w:sz w:val="28"/>
                <w:szCs w:val="28"/>
              </w:rPr>
              <w:t>комп’ютерно-інтегровані</w:t>
            </w:r>
            <w:proofErr w:type="spellEnd"/>
            <w:r w:rsidRPr="00ED6D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D45">
              <w:rPr>
                <w:rFonts w:ascii="Times New Roman" w:hAnsi="Times New Roman"/>
                <w:sz w:val="28"/>
                <w:szCs w:val="28"/>
              </w:rPr>
              <w:t>технології</w:t>
            </w:r>
            <w:proofErr w:type="spellEnd"/>
            <w:r w:rsidRPr="00ED6D4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2194C" w:rsidRPr="00C93F71" w:rsidRDefault="0062194C" w:rsidP="00FD4717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ній рівень: </w:t>
            </w:r>
            <w:bookmarkStart w:id="0" w:name="_GoBack"/>
            <w:bookmarkEnd w:id="0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акалавр»</w:t>
            </w:r>
          </w:p>
        </w:tc>
      </w:tr>
      <w:tr w:rsidR="0062194C" w:rsidRPr="00C93F71" w:rsidTr="0062194C">
        <w:tc>
          <w:tcPr>
            <w:tcW w:w="4814" w:type="dxa"/>
          </w:tcPr>
          <w:p w:rsidR="0062194C" w:rsidRPr="00C93F71" w:rsidRDefault="0062194C" w:rsidP="00FD4717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</w:tcPr>
          <w:p w:rsidR="0062194C" w:rsidRPr="00C93F71" w:rsidRDefault="0062194C" w:rsidP="00FD4717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194C" w:rsidRPr="00C93F71" w:rsidTr="0062194C">
        <w:tc>
          <w:tcPr>
            <w:tcW w:w="9628" w:type="dxa"/>
            <w:gridSpan w:val="2"/>
          </w:tcPr>
          <w:p w:rsidR="0062194C" w:rsidRPr="00C93F71" w:rsidRDefault="00EE28A9" w:rsidP="00FD4717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ЗАПИТАННЬ</w:t>
            </w:r>
          </w:p>
          <w:p w:rsidR="0062194C" w:rsidRPr="00C93F71" w:rsidRDefault="00550C77" w:rsidP="00FD4717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КТРОТЕХНІКА ТА ЕЛЕКТРОМЕХАНІКА</w:t>
            </w:r>
            <w:r w:rsidR="00862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ч.1</w:t>
            </w:r>
          </w:p>
        </w:tc>
      </w:tr>
    </w:tbl>
    <w:p w:rsidR="00BA08D9" w:rsidRPr="00C93F71" w:rsidRDefault="00BA08D9" w:rsidP="00FD4717">
      <w:pPr>
        <w:tabs>
          <w:tab w:val="left" w:pos="496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06"/>
        <w:gridCol w:w="9070"/>
      </w:tblGrid>
      <w:tr w:rsidR="00EE28A9" w:rsidRPr="00C93F71" w:rsidTr="00EE28A9">
        <w:tc>
          <w:tcPr>
            <w:tcW w:w="706" w:type="dxa"/>
          </w:tcPr>
          <w:p w:rsidR="00EE28A9" w:rsidRPr="00C93F71" w:rsidRDefault="00EE28A9" w:rsidP="00FD4717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EE28A9" w:rsidRPr="00C93F71" w:rsidRDefault="00EE28A9" w:rsidP="00FD4717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9070" w:type="dxa"/>
            <w:vAlign w:val="center"/>
          </w:tcPr>
          <w:p w:rsidR="00EE28A9" w:rsidRPr="00C93F71" w:rsidRDefault="00EE28A9" w:rsidP="00FD4717">
            <w:pPr>
              <w:tabs>
                <w:tab w:val="left" w:pos="49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FD4717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70" w:type="dxa"/>
          </w:tcPr>
          <w:p w:rsidR="00EE28A9" w:rsidRPr="00C93F71" w:rsidRDefault="00EE28A9" w:rsidP="00FD4717">
            <w:pPr>
              <w:tabs>
                <w:tab w:val="left" w:pos="49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bookmarkStart w:id="1" w:name="_MON_1222604328"/>
          <w:bookmarkStart w:id="2" w:name="_MON_1222605154"/>
          <w:bookmarkStart w:id="3" w:name="_MON_1222605818"/>
          <w:bookmarkStart w:id="4" w:name="_MON_1222674878"/>
          <w:bookmarkEnd w:id="1"/>
          <w:bookmarkEnd w:id="2"/>
          <w:bookmarkEnd w:id="3"/>
          <w:bookmarkEnd w:id="4"/>
          <w:bookmarkStart w:id="5" w:name="_MON_1222679029"/>
          <w:bookmarkEnd w:id="5"/>
          <w:p w:rsidR="00EE28A9" w:rsidRPr="00C93F71" w:rsidRDefault="00EE28A9" w:rsidP="00EE28A9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object w:dxaOrig="4545" w:dyaOrig="9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25pt;height:42pt" o:ole="">
                  <v:imagedata r:id="rId6" o:title=""/>
                </v:shape>
                <o:OLEObject Type="Embed" ProgID="Word.Picture.8" ShapeID="_x0000_i1025" DrawAspect="Content" ObjectID="_1665839190" r:id="rId7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</w:t>
            </w:r>
            <w:proofErr w:type="spellStart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а</w:t>
            </w:r>
            <w:proofErr w:type="spellEnd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ділянки кола, зображеної на схемі, має вигляд:</w:t>
            </w:r>
          </w:p>
          <w:bookmarkStart w:id="6" w:name="_MON_1222676168"/>
          <w:bookmarkStart w:id="7" w:name="_MON_1222677337"/>
          <w:bookmarkStart w:id="8" w:name="_MON_1222678476"/>
          <w:bookmarkStart w:id="9" w:name="_MON_1222678483"/>
          <w:bookmarkEnd w:id="6"/>
          <w:bookmarkEnd w:id="7"/>
          <w:bookmarkEnd w:id="8"/>
          <w:bookmarkEnd w:id="9"/>
          <w:bookmarkStart w:id="10" w:name="_MON_1351408901"/>
          <w:bookmarkEnd w:id="10"/>
          <w:p w:rsidR="00EE28A9" w:rsidRPr="00C93F71" w:rsidRDefault="00EE28A9" w:rsidP="00EE28A9">
            <w:pPr>
              <w:tabs>
                <w:tab w:val="left" w:pos="49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60" w:dyaOrig="1514" w14:anchorId="01103BA8">
                <v:shape id="_x0000_i1026" type="#_x0000_t75" style="width:153.75pt;height:76.5pt" o:ole="">
                  <v:imagedata r:id="rId8" o:title=""/>
                </v:shape>
                <o:OLEObject Type="Embed" ProgID="Word.Picture.8" ShapeID="_x0000_i1026" DrawAspect="Content" ObjectID="_1665839191" r:id="rId9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това частина змінного струму дорівнює 628 рад./</w:t>
            </w:r>
            <w:proofErr w:type="spellStart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</w:t>
            </w:r>
            <w:proofErr w:type="spellEnd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Чому дорівнює період Т?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 синусоїдного струму (див. схему) має параметри:</w:t>
            </w:r>
            <w:r w:rsidRPr="00C93F71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2960" w:dyaOrig="380">
                <v:shape id="_x0000_i1027" type="#_x0000_t75" style="width:148.5pt;height:18.75pt" o:ole="">
                  <v:imagedata r:id="rId10" o:title=""/>
                </v:shape>
                <o:OLEObject Type="Embed" ProgID="Equation.3" ShapeID="_x0000_i1027" DrawAspect="Content" ObjectID="_1665839192" r:id="rId11"/>
              </w:objec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діюче значення напруги на полюсах кола, якщо струм у колі </w:t>
            </w:r>
            <w:r w:rsidRPr="00C93F71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2960" w:dyaOrig="420">
                <v:shape id="_x0000_i1028" type="#_x0000_t75" style="width:148.5pt;height:21.75pt" o:ole="">
                  <v:imagedata r:id="rId12" o:title=""/>
                </v:shape>
                <o:OLEObject Type="Embed" ProgID="Equation.3" ShapeID="_x0000_i1028" DrawAspect="Content" ObjectID="_1665839193" r:id="rId13"/>
              </w:object>
            </w:r>
          </w:p>
          <w:bookmarkStart w:id="11" w:name="_MON_1222678840"/>
          <w:bookmarkStart w:id="12" w:name="_MON_1222678845"/>
          <w:bookmarkStart w:id="13" w:name="_MON_1222678874"/>
          <w:bookmarkStart w:id="14" w:name="_MON_1222678887"/>
          <w:bookmarkStart w:id="15" w:name="_MON_1222678922"/>
          <w:bookmarkStart w:id="16" w:name="_MON_1222678927"/>
          <w:bookmarkStart w:id="17" w:name="_MON_1222678951"/>
          <w:bookmarkStart w:id="18" w:name="_MON_1222678987"/>
          <w:bookmarkStart w:id="19" w:name="_MON_1222691039"/>
          <w:bookmarkStart w:id="20" w:name="_MON_1222691157"/>
          <w:bookmarkStart w:id="21" w:name="_MON_1223370107"/>
          <w:bookmarkStart w:id="22" w:name="_MON_1223370281"/>
          <w:bookmarkStart w:id="23" w:name="_MON_1223370302"/>
          <w:bookmarkStart w:id="24" w:name="_MON_1223370324"/>
          <w:bookmarkStart w:id="25" w:name="_MON_1223370352"/>
          <w:bookmarkStart w:id="26" w:name="_MON_1222670952"/>
          <w:bookmarkStart w:id="27" w:name="_MON_1222673859"/>
          <w:bookmarkStart w:id="28" w:name="_MON_1222675316"/>
          <w:bookmarkStart w:id="29" w:name="_MON_1222675338"/>
          <w:bookmarkStart w:id="30" w:name="_MON_1222675472"/>
          <w:bookmarkStart w:id="31" w:name="_MON_1222675497"/>
          <w:bookmarkStart w:id="32" w:name="_MON_1222678534"/>
          <w:bookmarkStart w:id="33" w:name="_MON_1222678630"/>
          <w:bookmarkStart w:id="34" w:name="_MON_1222678644"/>
          <w:bookmarkStart w:id="35" w:name="_MON_1222678658"/>
          <w:bookmarkStart w:id="36" w:name="_MON_1222678735"/>
          <w:bookmarkStart w:id="37" w:name="_MON_1222678739"/>
          <w:bookmarkStart w:id="38" w:name="_MON_1222678758"/>
          <w:bookmarkStart w:id="39" w:name="_MON_12226788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Start w:id="40" w:name="_MON_1222678814"/>
          <w:bookmarkEnd w:id="40"/>
          <w:p w:rsidR="00EE28A9" w:rsidRPr="00C93F71" w:rsidRDefault="00EE28A9" w:rsidP="00EE28A9">
            <w:pPr>
              <w:tabs>
                <w:tab w:val="left" w:pos="49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869" w:dyaOrig="1920">
                <v:shape id="_x0000_i1029" type="#_x0000_t75" style="width:169.5pt;height:87.75pt" o:ole="">
                  <v:imagedata r:id="rId14" o:title="" cropbottom="19704f" cropright="10377f"/>
                </v:shape>
                <o:OLEObject Type="Embed" ProgID="Word.Picture.8" ShapeID="_x0000_i1029" DrawAspect="Content" ObjectID="_1665839194" r:id="rId15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ттєве значення струму на ділянці кола </w:t>
            </w:r>
            <w:r w:rsidRPr="00C93F71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2799" w:dyaOrig="420">
                <v:shape id="_x0000_i1030" type="#_x0000_t75" style="width:139.5pt;height:21.75pt" o:ole="">
                  <v:imagedata r:id="rId16" o:title=""/>
                </v:shape>
                <o:OLEObject Type="Embed" ProgID="Equation.3" ShapeID="_x0000_i1030" DrawAspect="Content" ObjectID="_1665839195" r:id="rId17"/>
              </w:objec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Напруга на ділянці кола </w:t>
            </w:r>
            <w:r w:rsidRPr="00C93F71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3040" w:dyaOrig="420">
                <v:shape id="_x0000_i1031" type="#_x0000_t75" style="width:151.5pt;height:21.75pt" o:ole="">
                  <v:imagedata r:id="rId18" o:title=""/>
                </v:shape>
                <o:OLEObject Type="Embed" ProgID="Equation.3" ShapeID="_x0000_i1031" DrawAspect="Content" ObjectID="_1665839196" r:id="rId19"/>
              </w:objec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Чому дорівнює активна потужність, споживана колом?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етричною трифазною системою ЕРС називають систему, яку можна записати у вигляді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ттєве значення напруги на ділянці кола:</w:t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F71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4080" w:dyaOrig="460">
                <v:shape id="_x0000_i1032" type="#_x0000_t75" style="width:204pt;height:23.25pt" o:ole="">
                  <v:imagedata r:id="rId20" o:title=""/>
                </v:shape>
                <o:OLEObject Type="Embed" ProgID="Equation.3" ShapeID="_x0000_i1032" DrawAspect="Content" ObjectID="_1665839197" r:id="rId21"/>
              </w:objec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діюче значення цієї напруги.</w:t>
            </w:r>
          </w:p>
        </w:tc>
      </w:tr>
    </w:tbl>
    <w:p w:rsidR="000F1B18" w:rsidRDefault="000F1B18">
      <w:r>
        <w:lastRenderedPageBreak/>
        <w:br w:type="page"/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06"/>
        <w:gridCol w:w="9070"/>
      </w:tblGrid>
      <w:tr w:rsidR="000F1B18" w:rsidRPr="00C93F71" w:rsidTr="000F1B18">
        <w:trPr>
          <w:tblHeader/>
        </w:trPr>
        <w:tc>
          <w:tcPr>
            <w:tcW w:w="706" w:type="dxa"/>
          </w:tcPr>
          <w:p w:rsidR="000F1B18" w:rsidRPr="00C93F71" w:rsidRDefault="000F1B18" w:rsidP="000F1B18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70" w:type="dxa"/>
          </w:tcPr>
          <w:p w:rsidR="000F1B18" w:rsidRPr="00C93F71" w:rsidRDefault="000F1B18" w:rsidP="000F1B18">
            <w:pPr>
              <w:tabs>
                <w:tab w:val="left" w:pos="49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колі, зображеному на схемі, визначить значення струму і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момент комутації, якщо: U = 100 B,  R1 = R2 = R3 = 50 </w:t>
            </w:r>
            <w:proofErr w:type="spellStart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м</w:t>
            </w:r>
            <w:proofErr w:type="spellEnd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L = 20 </w:t>
            </w:r>
            <w:proofErr w:type="spellStart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Гн</w:t>
            </w:r>
            <w:proofErr w:type="spellEnd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 = 10 </w:t>
            </w:r>
            <w:proofErr w:type="spellStart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Ф</w:t>
            </w:r>
            <w:proofErr w:type="spellEnd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bookmarkStart w:id="41" w:name="_MON_1222849682"/>
          <w:bookmarkStart w:id="42" w:name="_MON_1222849828"/>
          <w:bookmarkStart w:id="43" w:name="_MON_1223370994"/>
          <w:bookmarkStart w:id="44" w:name="_MON_1222690769"/>
          <w:bookmarkStart w:id="45" w:name="_MON_1222691080"/>
          <w:bookmarkStart w:id="46" w:name="_MON_1222691186"/>
          <w:bookmarkStart w:id="47" w:name="_MON_1222691246"/>
          <w:bookmarkStart w:id="48" w:name="_MON_1222839675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Start w:id="49" w:name="_MON_1222848717"/>
          <w:bookmarkEnd w:id="49"/>
          <w:p w:rsidR="00EE28A9" w:rsidRPr="00C93F71" w:rsidRDefault="00EE28A9" w:rsidP="00EE28A9">
            <w:pPr>
              <w:tabs>
                <w:tab w:val="left" w:pos="851"/>
                <w:tab w:val="left" w:pos="49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404" w:dyaOrig="1530">
                <v:shape id="_x0000_i1033" type="#_x0000_t75" style="width:169.5pt;height:77.25pt" o:ole="">
                  <v:imagedata r:id="rId22" o:title=""/>
                </v:shape>
                <o:OLEObject Type="Embed" ProgID="Word.Picture.8" ShapeID="_x0000_i1033" DrawAspect="Content" ObjectID="_1665839198" r:id="rId23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9070" w:type="dxa"/>
            <w:tcBorders>
              <w:right w:val="single" w:sz="4" w:space="0" w:color="auto"/>
            </w:tcBorders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 по Лапласу постійної ЕРС  Е дорівнює:</w:t>
            </w:r>
          </w:p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bookmarkStart w:id="50" w:name="_MON_1222766673"/>
          <w:bookmarkEnd w:id="50"/>
          <w:p w:rsidR="00EE28A9" w:rsidRPr="00C93F71" w:rsidRDefault="00EE28A9" w:rsidP="000F1B18">
            <w:pPr>
              <w:tabs>
                <w:tab w:val="left" w:pos="49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object w:dxaOrig="3734" w:dyaOrig="1679">
                <v:shape id="_x0000_i1034" type="#_x0000_t75" style="width:190.5pt;height:83.25pt" o:ole="">
                  <v:imagedata r:id="rId24" o:title=""/>
                </v:shape>
                <o:OLEObject Type="Embed" ProgID="Word.Picture.8" ShapeID="_x0000_i1034" DrawAspect="Content" ObjectID="_1665839199" r:id="rId25"/>
              </w:object>
            </w:r>
          </w:p>
        </w:tc>
      </w:tr>
      <w:tr w:rsidR="00EE28A9" w:rsidRPr="00EE28A9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ий закон Кірхгофа для контуру кола (див. схему) записується у вигляді:</w:t>
            </w:r>
          </w:p>
          <w:bookmarkStart w:id="51" w:name="_MON_1222767359"/>
          <w:bookmarkStart w:id="52" w:name="_MON_1222775920"/>
          <w:bookmarkEnd w:id="51"/>
          <w:bookmarkEnd w:id="52"/>
          <w:bookmarkStart w:id="53" w:name="_MON_1225028028"/>
          <w:bookmarkEnd w:id="53"/>
          <w:p w:rsidR="00EE28A9" w:rsidRPr="00C93F71" w:rsidRDefault="00EE28A9" w:rsidP="000F1B18">
            <w:pPr>
              <w:tabs>
                <w:tab w:val="left" w:pos="993"/>
                <w:tab w:val="left" w:pos="49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05" w:dyaOrig="2354">
                <v:shape id="_x0000_i1035" type="#_x0000_t75" style="width:154.5pt;height:118.5pt" o:ole="">
                  <v:imagedata r:id="rId26" o:title=""/>
                </v:shape>
                <o:OLEObject Type="Embed" ProgID="Word.Picture.8" ShapeID="_x0000_i1035" DrawAspect="Content" ObjectID="_1665839200" r:id="rId27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частоту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усоїдного струму: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2,8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(314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117º)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о синусоїдного струму  (див. схему)  має параметри: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м</w:t>
            </w:r>
            <w:proofErr w:type="spellEnd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L</w:t>
            </w:r>
            <w:proofErr w:type="spellEnd"/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 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м</w:t>
            </w:r>
            <w:proofErr w:type="spellEnd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. 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руга на ділянці кола </w:t>
            </w:r>
            <w:r w:rsidRPr="00C93F71">
              <w:rPr>
                <w:rFonts w:ascii="Times New Roman" w:hAnsi="Times New Roman" w:cs="Times New Roman"/>
                <w:position w:val="-6"/>
                <w:sz w:val="28"/>
                <w:szCs w:val="28"/>
                <w:lang w:val="uk-UA"/>
              </w:rPr>
              <w:object w:dxaOrig="1760" w:dyaOrig="499">
                <v:shape id="_x0000_i1036" type="#_x0000_t75" style="width:88.5pt;height:24.75pt" o:ole="">
                  <v:imagedata r:id="rId28" o:title=""/>
                </v:shape>
                <o:OLEObject Type="Embed" ProgID="Equation.3" ShapeID="_x0000_i1036" DrawAspect="Content" ObjectID="_1665839201" r:id="rId29"/>
              </w:objec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омплекс діючого значення струму у колі дорівнює:</w:t>
            </w:r>
          </w:p>
          <w:bookmarkStart w:id="54" w:name="_MON_1222839704"/>
          <w:bookmarkStart w:id="55" w:name="_MON_1222849696"/>
          <w:bookmarkStart w:id="56" w:name="_MON_1222849757"/>
          <w:bookmarkStart w:id="57" w:name="_MON_1223371915"/>
          <w:bookmarkStart w:id="58" w:name="_MON_1223371979"/>
          <w:bookmarkStart w:id="59" w:name="_MON_1223372000"/>
          <w:bookmarkEnd w:id="54"/>
          <w:bookmarkEnd w:id="55"/>
          <w:bookmarkEnd w:id="56"/>
          <w:bookmarkEnd w:id="57"/>
          <w:bookmarkEnd w:id="58"/>
          <w:bookmarkEnd w:id="59"/>
          <w:bookmarkStart w:id="60" w:name="_MON_1222839652"/>
          <w:bookmarkEnd w:id="60"/>
          <w:p w:rsidR="00EE28A9" w:rsidRPr="00C93F71" w:rsidRDefault="00EE28A9" w:rsidP="000F1B18">
            <w:pPr>
              <w:tabs>
                <w:tab w:val="left" w:pos="993"/>
                <w:tab w:val="left" w:pos="49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060" w:dyaOrig="1214">
                <v:shape id="_x0000_i1037" type="#_x0000_t75" style="width:153.75pt;height:60.75pt" o:ole="">
                  <v:imagedata r:id="rId30" o:title=""/>
                </v:shape>
                <o:OLEObject Type="Embed" ProgID="Word.Picture.8" ShapeID="_x0000_i1037" DrawAspect="Content" ObjectID="_1665839202" r:id="rId31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ттєві значення напруги та струму на ділянці кола дорівнюють відповідно: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 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</w:t>
            </w:r>
            <w:proofErr w:type="spellStart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ωt</w:t>
            </w:r>
            <w:proofErr w:type="spellEnd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º)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 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2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</w:t>
            </w:r>
            <w:proofErr w:type="spellStart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ωt</w:t>
            </w:r>
            <w:proofErr w:type="spellEnd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º)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E28A9" w:rsidRPr="00C93F71" w:rsidRDefault="00EE28A9" w:rsidP="00611024">
            <w:pPr>
              <w:tabs>
                <w:tab w:val="left" w:pos="993"/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дорівнює реактивна потужність ділянки кола?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покаже вольтметр, включений у розрив обмотки трифазного генератора, з’єднаного трикутником (див. схему)? Система ЕРС – симетрична.</w:t>
            </w:r>
          </w:p>
          <w:bookmarkStart w:id="61" w:name="_MON_1222841533"/>
          <w:bookmarkStart w:id="62" w:name="_MON_1223104282"/>
          <w:bookmarkEnd w:id="61"/>
          <w:bookmarkEnd w:id="62"/>
          <w:bookmarkStart w:id="63" w:name="_MON_1225004592"/>
          <w:bookmarkEnd w:id="63"/>
          <w:p w:rsidR="00EE28A9" w:rsidRPr="00C93F71" w:rsidRDefault="00EE28A9" w:rsidP="000F1B18">
            <w:pPr>
              <w:tabs>
                <w:tab w:val="left" w:pos="49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00" w:dyaOrig="1739">
                <v:shape id="_x0000_i1038" type="#_x0000_t75" style="width:150pt;height:86.25pt" o:ole="">
                  <v:imagedata r:id="rId32" o:title=""/>
                </v:shape>
                <o:OLEObject Type="Embed" ProgID="Word.Picture.8" ShapeID="_x0000_i1038" DrawAspect="Content" ObjectID="_1665839203" r:id="rId33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ір котушки індуктивності для першої гармоніки несинусоїдного струму </w:t>
            </w:r>
            <w:r w:rsidRPr="00C93F71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1180" w:dyaOrig="420">
                <v:shape id="_x0000_i1039" type="#_x0000_t75" style="width:59.25pt;height:21.75pt" o:ole="">
                  <v:imagedata r:id="rId34" o:title=""/>
                </v:shape>
                <o:OLEObject Type="Embed" ProgID="Equation.3" ShapeID="_x0000_i1039" DrawAspect="Content" ObjectID="_1665839204" r:id="rId35"/>
              </w:object>
            </w:r>
            <w:proofErr w:type="spellStart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м</w:t>
            </w:r>
            <w:proofErr w:type="spellEnd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Який опір має ця котушка для третьої гармоніки цього струму?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ахувати незалежні початкові умови при комутації у колі постійного струму з параметрами: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 = 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;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 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</w:t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м</w:t>
            </w:r>
            <w:proofErr w:type="spellEnd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;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</w:t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м</w:t>
            </w:r>
            <w:proofErr w:type="spellEnd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;    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 = 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Гн</w:t>
            </w:r>
            <w:proofErr w:type="spellEnd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 С = 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кФ</w:t>
            </w:r>
            <w:proofErr w:type="spellEnd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</w:p>
          <w:bookmarkStart w:id="64" w:name="_MON_1224941806"/>
          <w:bookmarkStart w:id="65" w:name="_MON_1222850362"/>
          <w:bookmarkStart w:id="66" w:name="_MON_1222850431"/>
          <w:bookmarkEnd w:id="64"/>
          <w:bookmarkEnd w:id="65"/>
          <w:bookmarkEnd w:id="66"/>
          <w:bookmarkStart w:id="67" w:name="_MON_1223113202"/>
          <w:bookmarkEnd w:id="67"/>
          <w:p w:rsidR="00EE28A9" w:rsidRPr="00C93F71" w:rsidRDefault="00EE28A9" w:rsidP="000F1B18">
            <w:pPr>
              <w:tabs>
                <w:tab w:val="left" w:pos="49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404" w:dyaOrig="1530">
                <v:shape id="_x0000_i1040" type="#_x0000_t75" style="width:169.5pt;height:77.25pt" o:ole="">
                  <v:imagedata r:id="rId36" o:title=""/>
                </v:shape>
                <o:OLEObject Type="Embed" ProgID="Word.Picture.8" ShapeID="_x0000_i1040" DrawAspect="Content" ObjectID="_1665839205" r:id="rId37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на схема заміщення котушки індуктивності у загальному вигляді має вигляд:</w:t>
            </w:r>
          </w:p>
        </w:tc>
        <w:bookmarkStart w:id="68" w:name="_MON_1222854250"/>
        <w:bookmarkStart w:id="69" w:name="_MON_1222851204"/>
        <w:bookmarkStart w:id="70" w:name="_MON_1222852649"/>
        <w:bookmarkStart w:id="71" w:name="_MON_1222853962"/>
        <w:bookmarkEnd w:id="68"/>
        <w:bookmarkEnd w:id="69"/>
        <w:bookmarkEnd w:id="70"/>
        <w:bookmarkEnd w:id="71"/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bookmarkStart w:id="72" w:name="_MON_1222864565"/>
          <w:bookmarkEnd w:id="72"/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254" w:dyaOrig="1349">
                <v:shape id="_x0000_i1041" type="#_x0000_t75" style="width:162.75pt;height:66.75pt" o:ole="">
                  <v:imagedata r:id="rId38" o:title=""/>
                </v:shape>
                <o:OLEObject Type="Embed" ProgID="Word.Picture.8" ShapeID="_x0000_i1041" DrawAspect="Content" ObjectID="_1665839206" r:id="rId39"/>
              </w:object>
            </w:r>
          </w:p>
        </w:tc>
      </w:tr>
      <w:tr w:rsidR="00EE28A9" w:rsidRPr="00EE28A9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уга на ділянці кола, зображеній на схемі, записується у вигляді:</w:t>
            </w:r>
          </w:p>
          <w:bookmarkStart w:id="73" w:name="_MON_1223105440"/>
          <w:bookmarkStart w:id="74" w:name="_MON_1223108847"/>
          <w:bookmarkStart w:id="75" w:name="_MON_1223109868"/>
          <w:bookmarkStart w:id="76" w:name="_MON_1223110443"/>
          <w:bookmarkEnd w:id="73"/>
          <w:bookmarkEnd w:id="74"/>
          <w:bookmarkEnd w:id="75"/>
          <w:bookmarkEnd w:id="76"/>
          <w:bookmarkStart w:id="77" w:name="_MON_1223110526"/>
          <w:bookmarkEnd w:id="77"/>
          <w:p w:rsidR="00EE28A9" w:rsidRPr="00C93F71" w:rsidRDefault="00EE28A9" w:rsidP="000F1B18">
            <w:pPr>
              <w:tabs>
                <w:tab w:val="left" w:pos="49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4635" w:dyaOrig="3209">
                <v:shape id="_x0000_i1042" type="#_x0000_t75" style="width:201.75pt;height:138.75pt" o:ole="">
                  <v:imagedata r:id="rId40" o:title=""/>
                </v:shape>
                <o:OLEObject Type="Embed" ProgID="Word.Picture.8" ShapeID="_x0000_i1042" DrawAspect="Content" ObjectID="_1665839207" r:id="rId41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 w:type="page"/>
              <w:t>21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зсув за початковою фазою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φ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нусоїдної напруги та струму, записаних у вигляді: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 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ω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noBreakHyphen/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º) В, </w:t>
            </w:r>
            <w:proofErr w:type="spellStart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=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</w:t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(ω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100º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якій частоті 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зображеному колі може бути резонанс, якщо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Г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 С = 10 </w:t>
            </w:r>
            <w:proofErr w:type="spellStart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кФ</w:t>
            </w:r>
            <w:proofErr w:type="spellEnd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?</w:t>
            </w:r>
          </w:p>
          <w:bookmarkStart w:id="78" w:name="_MON_1223110751"/>
          <w:bookmarkEnd w:id="78"/>
          <w:p w:rsidR="00EE28A9" w:rsidRPr="00C93F71" w:rsidRDefault="00EE28A9" w:rsidP="000F1B18">
            <w:pPr>
              <w:tabs>
                <w:tab w:val="left" w:pos="49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074" w:dyaOrig="569">
                <v:shape id="_x0000_i1043" type="#_x0000_t75" style="width:154.5pt;height:29.25pt" o:ole="">
                  <v:imagedata r:id="rId42" o:title=""/>
                </v:shape>
                <o:OLEObject Type="Embed" ProgID="Word.Picture.8" ShapeID="_x0000_i1043" DrawAspect="Content" ObjectID="_1665839208" r:id="rId43"/>
              </w:object>
            </w:r>
          </w:p>
        </w:tc>
      </w:tr>
      <w:tr w:rsidR="00EE28A9" w:rsidRPr="008365BF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повну потужність, споживану ділянкою кола, для якої напруга та струм відповідно дорівнюють: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 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ω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º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) 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, </w:t>
            </w:r>
            <w:proofErr w:type="spellStart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=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2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s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ω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юче значення струму у нульовому проводі при симетричному навантаженні трифазної симетричної системи ЕРС дорівнює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колі, показаному на схемі,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 = (20+10√2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ω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)В,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 = 10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м</w:t>
            </w:r>
            <w:proofErr w:type="spellEnd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, </w:t>
            </w:r>
            <w:r w:rsidRPr="00C93F71">
              <w:rPr>
                <w:rFonts w:ascii="Times New Roman" w:hAnsi="Times New Roman" w:cs="Times New Roman"/>
                <w:i/>
                <w:position w:val="-30"/>
                <w:sz w:val="28"/>
                <w:szCs w:val="28"/>
                <w:lang w:val="uk-UA"/>
              </w:rPr>
              <w:object w:dxaOrig="1260" w:dyaOrig="800">
                <v:shape id="_x0000_i1044" type="#_x0000_t75" style="width:57.75pt;height:36.75pt" o:ole="">
                  <v:imagedata r:id="rId44" o:title=""/>
                </v:shape>
                <o:OLEObject Type="Embed" ProgID="Equation.3" ShapeID="_x0000_i1044" DrawAspect="Content" ObjectID="_1665839209" r:id="rId45"/>
              </w:objec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и покази амперметра електромагнітної системи:</w:t>
            </w:r>
          </w:p>
          <w:bookmarkStart w:id="79" w:name="_MON_1223111673"/>
          <w:bookmarkEnd w:id="79"/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239" w:dyaOrig="1395">
                <v:shape id="_x0000_i1045" type="#_x0000_t75" style="width:162pt;height:70.5pt" o:ole="">
                  <v:imagedata r:id="rId46" o:title=""/>
                </v:shape>
                <o:OLEObject Type="Embed" ProgID="Word.Picture.8" ShapeID="_x0000_i1045" DrawAspect="Content" ObjectID="_1665839210" r:id="rId47"/>
              </w:object>
            </w:r>
          </w:p>
        </w:tc>
      </w:tr>
      <w:tr w:rsidR="00EE28A9" w:rsidRPr="00EE28A9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якому закону буде змінюватись струм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 xml:space="preserve">2 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 комутації у колі постійного струму?</w:t>
            </w:r>
          </w:p>
          <w:bookmarkStart w:id="80" w:name="_MON_1223714271"/>
          <w:bookmarkStart w:id="81" w:name="_MON_1223113233"/>
          <w:bookmarkEnd w:id="80"/>
          <w:bookmarkEnd w:id="81"/>
          <w:bookmarkStart w:id="82" w:name="_MON_1223113610"/>
          <w:bookmarkEnd w:id="82"/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6765" w:dyaOrig="1950">
                <v:shape id="_x0000_i1046" type="#_x0000_t75" style="width:160.5pt;height:94.5pt" o:ole="">
                  <v:imagedata r:id="rId48" o:title="" cropright="33183f"/>
                </v:shape>
                <o:OLEObject Type="Embed" ProgID="Word.Picture.8" ShapeID="_x0000_i1046" DrawAspect="Content" ObjectID="_1665839211" r:id="rId49"/>
              </w:object>
            </w:r>
          </w:p>
          <w:p w:rsidR="00EE28A9" w:rsidRPr="00C93F71" w:rsidRDefault="00EE28A9" w:rsidP="00AB6B21">
            <w:pPr>
              <w:tabs>
                <w:tab w:val="left" w:pos="49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6765" w:dyaOrig="1950">
                <v:shape id="_x0000_i1047" type="#_x0000_t75" style="width:141.75pt;height:95.25pt" o:ole="">
                  <v:imagedata r:id="rId48" o:title="" cropleft="36693f" cropright="657f"/>
                </v:shape>
                <o:OLEObject Type="Embed" ProgID="Word.Picture.8" ShapeID="_x0000_i1047" DrawAspect="Content" ObjectID="_1665839212" r:id="rId50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агальний вигляд має операторна схема заміщення конденсатора?</w:t>
            </w:r>
          </w:p>
        </w:tc>
        <w:bookmarkStart w:id="83" w:name="_MON_1223122642"/>
        <w:bookmarkStart w:id="84" w:name="_MON_1223381786"/>
        <w:bookmarkStart w:id="85" w:name="_MON_1224928810"/>
        <w:bookmarkEnd w:id="83"/>
        <w:bookmarkEnd w:id="84"/>
        <w:bookmarkEnd w:id="85"/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bookmarkStart w:id="86" w:name="_MON_1223275462"/>
          <w:bookmarkEnd w:id="86"/>
          <w:bookmarkStart w:id="87" w:name="_MON_1223276761"/>
          <w:bookmarkEnd w:id="87"/>
          <w:p w:rsidR="00EE28A9" w:rsidRPr="00C93F71" w:rsidRDefault="00EE28A9" w:rsidP="00611024">
            <w:pPr>
              <w:tabs>
                <w:tab w:val="left" w:pos="993"/>
                <w:tab w:val="left" w:pos="4962"/>
              </w:tabs>
              <w:spacing w:before="240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809" w:dyaOrig="1874">
                <v:shape id="_x0000_i1048" type="#_x0000_t75" style="width:191.25pt;height:94.5pt" o:ole="">
                  <v:imagedata r:id="rId51" o:title=""/>
                </v:shape>
                <o:OLEObject Type="Embed" ProgID="Word.Picture.8" ShapeID="_x0000_i1048" DrawAspect="Content" ObjectID="_1665839213" r:id="rId52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 w:type="page"/>
              <w:t>29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а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B6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 кола, зображеної на схемі, має вигляд:</w:t>
            </w:r>
          </w:p>
          <w:bookmarkStart w:id="88" w:name="_MON_1223277810"/>
          <w:bookmarkEnd w:id="88"/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60" w:dyaOrig="1289">
                <v:shape id="_x0000_i1049" type="#_x0000_t75" style="width:153.75pt;height:65.25pt" o:ole="">
                  <v:imagedata r:id="rId53" o:title=""/>
                </v:shape>
                <o:OLEObject Type="Embed" ProgID="Word.Picture.8" ShapeID="_x0000_i1049" DrawAspect="Content" ObjectID="_1665839214" r:id="rId54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иттєві </w:t>
            </w:r>
            <w:r w:rsidRPr="00AB6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пруги на котушці індуктивності та струму через котушку зв’язані співвідношенням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ділянки кола синусоїдного струму (див. схему) прикладена напруга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5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араметри кола: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3240" w:dyaOrig="420">
                <v:shape id="_x0000_i1050" type="#_x0000_t75" style="width:162pt;height:21.75pt" o:ole="">
                  <v:imagedata r:id="rId55" o:title=""/>
                </v:shape>
                <o:OLEObject Type="Embed" ProgID="Equation.3" ShapeID="_x0000_i1050" DrawAspect="Content" ObjectID="_1665839215" r:id="rId56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значити діюче значення струму у колі.</w:t>
            </w:r>
          </w:p>
          <w:bookmarkStart w:id="89" w:name="_MON_1223280479"/>
          <w:bookmarkStart w:id="90" w:name="_MON_1223280520"/>
          <w:bookmarkStart w:id="91" w:name="_MON_1223280126"/>
          <w:bookmarkEnd w:id="89"/>
          <w:bookmarkEnd w:id="90"/>
          <w:bookmarkEnd w:id="91"/>
          <w:bookmarkStart w:id="92" w:name="_MON_1223280428"/>
          <w:bookmarkEnd w:id="92"/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060" w:dyaOrig="1349">
                <v:shape id="_x0000_i1051" type="#_x0000_t75" style="width:153.75pt;height:67.5pt" o:ole="">
                  <v:imagedata r:id="rId57" o:title=""/>
                </v:shape>
                <o:OLEObject Type="Embed" ProgID="Word.Picture.8" ShapeID="_x0000_i1051" DrawAspect="Content" ObjectID="_1665839216" r:id="rId58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2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комплексну потужність ділянки кола, для якої: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5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і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1,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А 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ж лінійними та фазовими напругами у симетричному трифазному колі при з’єднанні трикутником існує співвідношення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ір конденсатора для першої гармоніки несинусоїдного струму у колі складає 30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Який опір має конденсатор для третьої гармоніки?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яким законом буде змінюватись струм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20" w:dyaOrig="420">
                <v:shape id="_x0000_i1052" type="#_x0000_t75" style="width:11.25pt;height:21.75pt" o:ole="">
                  <v:imagedata r:id="rId59" o:title=""/>
                </v:shape>
                <o:OLEObject Type="Embed" ProgID="Equation.3" ShapeID="_x0000_i1052" DrawAspect="Content" ObjectID="_1665839217" r:id="rId60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сля</w:t>
            </w:r>
            <w:r w:rsidRPr="00C93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тації у колі постійного струму ? (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c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>)=0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bookmarkStart w:id="93" w:name="_MON_1223369151"/>
          <w:bookmarkStart w:id="94" w:name="_MON_1225028166"/>
          <w:bookmarkStart w:id="95" w:name="_MON_1223367620"/>
          <w:bookmarkEnd w:id="93"/>
          <w:bookmarkEnd w:id="94"/>
          <w:bookmarkEnd w:id="95"/>
          <w:bookmarkStart w:id="96" w:name="_MON_1223368789"/>
          <w:bookmarkEnd w:id="96"/>
          <w:p w:rsidR="00EE28A9" w:rsidRPr="00C93F71" w:rsidRDefault="00EE28A9" w:rsidP="00611024">
            <w:pPr>
              <w:tabs>
                <w:tab w:val="left" w:pos="993"/>
                <w:tab w:val="left" w:pos="4962"/>
              </w:tabs>
              <w:spacing w:before="240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7439" w:dyaOrig="1934">
                <v:shape id="_x0000_i1053" type="#_x0000_t75" style="width:177.75pt;height:111.75pt" o:ole="">
                  <v:imagedata r:id="rId61" o:title="" cropright="38163f"/>
                </v:shape>
                <o:OLEObject Type="Embed" ProgID="Word.Picture.8" ShapeID="_x0000_i1053" DrawAspect="Content" ObjectID="_1665839218" r:id="rId62"/>
              </w:object>
            </w:r>
          </w:p>
          <w:p w:rsidR="00EE28A9" w:rsidRPr="00C93F71" w:rsidRDefault="00EE28A9" w:rsidP="00AB6B21">
            <w:pPr>
              <w:tabs>
                <w:tab w:val="left" w:pos="993"/>
                <w:tab w:val="left" w:pos="4962"/>
              </w:tabs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7439" w:dyaOrig="1934">
                <v:shape id="_x0000_i1054" type="#_x0000_t75" style="width:204pt;height:123.75pt" o:ole="">
                  <v:imagedata r:id="rId61" o:title="" cropleft="37544f"/>
                </v:shape>
                <o:OLEObject Type="Embed" ProgID="Word.Picture.8" ShapeID="_x0000_i1054" DrawAspect="Content" ObjectID="_1665839219" r:id="rId63"/>
              </w:object>
            </w:r>
          </w:p>
        </w:tc>
      </w:tr>
      <w:tr w:rsidR="00EE28A9" w:rsidRPr="00EE28A9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ля ділянки кола, показаної на схемі, закон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а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операторній формі має вигляд:</w:t>
            </w:r>
          </w:p>
          <w:bookmarkStart w:id="97" w:name="_MON_1223363851"/>
          <w:bookmarkEnd w:id="97"/>
          <w:bookmarkStart w:id="98" w:name="_MON_1223366397"/>
          <w:bookmarkEnd w:id="98"/>
          <w:p w:rsidR="00EE28A9" w:rsidRPr="00C93F71" w:rsidRDefault="00EE28A9" w:rsidP="00611024">
            <w:pPr>
              <w:tabs>
                <w:tab w:val="left" w:pos="993"/>
                <w:tab w:val="left" w:pos="4962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869" w:dyaOrig="1469">
                <v:shape id="_x0000_i1055" type="#_x0000_t75" style="width:193.5pt;height:73.5pt" o:ole="">
                  <v:imagedata r:id="rId64" o:title=""/>
                </v:shape>
                <o:OLEObject Type="Embed" ProgID="Word.Picture.8" ShapeID="_x0000_i1055" DrawAspect="Content" ObjectID="_1665839220" r:id="rId65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bookmarkStart w:id="99" w:name="_MON_1224659047"/>
          <w:bookmarkEnd w:id="99"/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674" w:dyaOrig="1874">
                <v:shape id="_x0000_i1056" type="#_x0000_t75" style="width:183.75pt;height:93.75pt" o:ole="">
                  <v:imagedata r:id="rId66" o:title=""/>
                </v:shape>
                <o:OLEObject Type="Embed" ProgID="Word.Picture.8" ShapeID="_x0000_i1056" DrawAspect="Content" ObjectID="_1665839221" r:id="rId67"/>
              </w:object>
            </w:r>
          </w:p>
        </w:tc>
      </w:tr>
      <w:tr w:rsidR="00EE28A9" w:rsidRPr="00EE28A9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8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пруга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ділянці кола, зображеного на схемі, дорівнює:</w:t>
            </w:r>
          </w:p>
          <w:bookmarkStart w:id="100" w:name="_MON_1224663289"/>
          <w:bookmarkStart w:id="101" w:name="_MON_1224659765"/>
          <w:bookmarkEnd w:id="100"/>
          <w:bookmarkEnd w:id="101"/>
          <w:bookmarkStart w:id="102" w:name="_MON_1224660532"/>
          <w:bookmarkEnd w:id="102"/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4064" w:dyaOrig="1365">
                <v:shape id="_x0000_i1057" type="#_x0000_t75" style="width:201.75pt;height:67.5pt" o:ole="">
                  <v:imagedata r:id="rId68" o:title=""/>
                </v:shape>
                <o:OLEObject Type="Embed" ProgID="Word.Picture.8" ShapeID="_x0000_i1057" DrawAspect="Content" ObjectID="_1665839222" r:id="rId69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личина реактивного опору котушки індуктивності для синусоїдного струму з частотою </w:t>
            </w:r>
            <w:r w:rsidRPr="00C93F71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uk-UA" w:eastAsia="ru-RU"/>
              </w:rPr>
              <w:object w:dxaOrig="279" w:dyaOrig="260">
                <v:shape id="_x0000_i1058" type="#_x0000_t75" style="width:13.5pt;height:12.75pt" o:ole="">
                  <v:imagedata r:id="rId70" o:title=""/>
                </v:shape>
                <o:OLEObject Type="Embed" ProgID="Equation.3" ShapeID="_x0000_i1058" DrawAspect="Content" ObjectID="_1665839223" r:id="rId71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рівнює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якій частоті у зображеному колі може бути резонанс?</w:t>
            </w:r>
          </w:p>
          <w:bookmarkStart w:id="103" w:name="_MON_1224666684"/>
          <w:bookmarkEnd w:id="103"/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479" w:dyaOrig="1214">
                <v:shape id="_x0000_i1059" type="#_x0000_t75" style="width:174pt;height:60.75pt" o:ole="">
                  <v:imagedata r:id="rId72" o:title=""/>
                </v:shape>
                <o:OLEObject Type="Embed" ProgID="Word.Picture.8" ShapeID="_x0000_i1059" DrawAspect="Content" ObjectID="_1665839224" r:id="rId73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 покаже вольтметр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V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зображеному колі, якщо усі інші вольтметри показують по 100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  <w:bookmarkStart w:id="104" w:name="_MON_1224669814"/>
          <w:bookmarkStart w:id="105" w:name="_MON_1224667194"/>
          <w:bookmarkEnd w:id="104"/>
          <w:bookmarkEnd w:id="105"/>
          <w:bookmarkStart w:id="106" w:name="_MON_1224669556"/>
          <w:bookmarkEnd w:id="106"/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4154" w:dyaOrig="1590">
                <v:shape id="_x0000_i1060" type="#_x0000_t75" style="width:202.5pt;height:77.25pt" o:ole="">
                  <v:imagedata r:id="rId74" o:title=""/>
                </v:shape>
                <o:OLEObject Type="Embed" ProgID="Word.Picture.8" ShapeID="_x0000_i1060" DrawAspect="Content" ObjectID="_1665839225" r:id="rId75"/>
              </w:object>
            </w:r>
          </w:p>
        </w:tc>
      </w:tr>
      <w:tr w:rsidR="00EE28A9" w:rsidRPr="008365BF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ж лінійними і фазовими струмами у симетричному трифазному колі при рівномірному навантаженні, з’єднаному трикутником, існує співвідношення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на ділянці кола:</w:t>
            </w:r>
          </w:p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uk-UA" w:eastAsia="ru-RU"/>
              </w:rPr>
              <w:object w:dxaOrig="3720" w:dyaOrig="499">
                <v:shape id="_x0000_i1061" type="#_x0000_t75" style="width:186pt;height:24.75pt" o:ole="">
                  <v:imagedata r:id="rId76" o:title=""/>
                </v:shape>
                <o:OLEObject Type="Embed" ProgID="Equation.3" ShapeID="_x0000_i1061" DrawAspect="Content" ObjectID="_1665839226" r:id="rId77"/>
              </w:object>
            </w:r>
          </w:p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діюче значення цього струму.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, зображеному на схемі, визначити значення струму </w:t>
            </w:r>
            <w:r w:rsidRPr="00C93F7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uk-UA" w:eastAsia="ru-RU"/>
              </w:rPr>
              <w:object w:dxaOrig="240" w:dyaOrig="440">
                <v:shape id="_x0000_i1062" type="#_x0000_t75" style="width:12pt;height:22.5pt" o:ole="">
                  <v:imagedata r:id="rId78" o:title=""/>
                </v:shape>
                <o:OLEObject Type="Embed" ProgID="Equation.3" ShapeID="_x0000_i1062" DrawAspect="Content" ObjectID="_1665839227" r:id="rId79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момент комутації, якщо до комутації конденсатор був не заряджений.</w:t>
            </w:r>
          </w:p>
          <w:bookmarkStart w:id="107" w:name="_MON_1224673941"/>
          <w:bookmarkEnd w:id="107"/>
          <w:bookmarkStart w:id="108" w:name="_MON_1224927959"/>
          <w:bookmarkEnd w:id="108"/>
          <w:p w:rsidR="00EE28A9" w:rsidRPr="00C93F71" w:rsidRDefault="00EE28A9" w:rsidP="00611024">
            <w:pPr>
              <w:tabs>
                <w:tab w:val="left" w:pos="993"/>
                <w:tab w:val="left" w:pos="4962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105" w:dyaOrig="1590">
                <v:shape id="_x0000_i1063" type="#_x0000_t75" style="width:155.25pt;height:79.5pt" o:ole="">
                  <v:imagedata r:id="rId80" o:title=""/>
                </v:shape>
                <o:OLEObject Type="Embed" ProgID="Word.Picture.8" ShapeID="_x0000_i1063" DrawAspect="Content" ObjectID="_1665839228" r:id="rId81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йти оригінал функції ƒ(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, зображення по Лапласу якої має вигляд:</w:t>
            </w:r>
            <w:r w:rsidRPr="00C93F71">
              <w:rPr>
                <w:rFonts w:ascii="Times New Roman" w:hAnsi="Times New Roman" w:cs="Times New Roman"/>
                <w:position w:val="-36"/>
                <w:sz w:val="28"/>
                <w:szCs w:val="28"/>
                <w:lang w:val="en-US"/>
              </w:rPr>
              <w:object w:dxaOrig="2160" w:dyaOrig="859">
                <v:shape id="_x0000_i1064" type="#_x0000_t75" style="width:108.75pt;height:42.75pt" o:ole="">
                  <v:imagedata r:id="rId82" o:title=""/>
                </v:shape>
                <o:OLEObject Type="Embed" ProgID="Equation.3" ShapeID="_x0000_i1064" DrawAspect="Content" ObjectID="_1665839229" r:id="rId83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bookmarkStart w:id="109" w:name="_MON_1224676236"/>
          <w:bookmarkEnd w:id="109"/>
          <w:bookmarkStart w:id="110" w:name="_MON_1224928842"/>
          <w:bookmarkEnd w:id="110"/>
          <w:p w:rsidR="00EE28A9" w:rsidRPr="00C93F71" w:rsidRDefault="00EE28A9" w:rsidP="00611024">
            <w:pPr>
              <w:tabs>
                <w:tab w:val="left" w:pos="993"/>
                <w:tab w:val="left" w:pos="4962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2835" w:dyaOrig="1425">
                <v:shape id="_x0000_i1065" type="#_x0000_t75" style="width:141.75pt;height:71.25pt" o:ole="">
                  <v:imagedata r:id="rId84" o:title=""/>
                </v:shape>
                <o:OLEObject Type="Embed" ProgID="Word.Picture.8" ShapeID="_x0000_i1065" DrawAspect="Content" ObjectID="_1665839230" r:id="rId85"/>
              </w:object>
            </w:r>
          </w:p>
        </w:tc>
      </w:tr>
      <w:tr w:rsidR="00EE28A9" w:rsidRPr="00EE28A9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7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вняння другого закону Кірхгофа для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ура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ображеного на схемі, має вигляд:</w:t>
            </w:r>
          </w:p>
          <w:bookmarkStart w:id="111" w:name="_MON_1224677616"/>
          <w:bookmarkEnd w:id="111"/>
          <w:bookmarkStart w:id="112" w:name="_MON_1224678467"/>
          <w:bookmarkEnd w:id="112"/>
          <w:p w:rsidR="00EE28A9" w:rsidRPr="00C93F71" w:rsidRDefault="00EE28A9" w:rsidP="00611024">
            <w:pPr>
              <w:tabs>
                <w:tab w:val="left" w:pos="993"/>
                <w:tab w:val="left" w:pos="4962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05" w:dyaOrig="2370">
                <v:shape id="_x0000_i1066" type="#_x0000_t75" style="width:155.25pt;height:118.5pt" o:ole="">
                  <v:imagedata r:id="rId86" o:title=""/>
                </v:shape>
                <o:OLEObject Type="Embed" ProgID="Word.Picture.8" ShapeID="_x0000_i1066" DrawAspect="Content" ObjectID="_1665839231" r:id="rId87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кази амперметра електромагнітної системи, включеного у коло, як показано на схемі, якщо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5А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bookmarkStart w:id="113" w:name="_MON_1224921077"/>
          <w:bookmarkStart w:id="114" w:name="_MON_1224921199"/>
          <w:bookmarkStart w:id="115" w:name="_MON_1224928851"/>
          <w:bookmarkStart w:id="116" w:name="_MON_1224941108"/>
          <w:bookmarkStart w:id="117" w:name="_MON_1225268330"/>
          <w:bookmarkEnd w:id="113"/>
          <w:bookmarkEnd w:id="114"/>
          <w:bookmarkEnd w:id="115"/>
          <w:bookmarkEnd w:id="116"/>
          <w:bookmarkEnd w:id="117"/>
          <w:bookmarkStart w:id="118" w:name="_MON_1224918864"/>
          <w:bookmarkEnd w:id="118"/>
          <w:p w:rsidR="00EE28A9" w:rsidRPr="00C93F71" w:rsidRDefault="00EE28A9" w:rsidP="00611024">
            <w:pPr>
              <w:tabs>
                <w:tab w:val="left" w:pos="993"/>
                <w:tab w:val="left" w:pos="4962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20" w:dyaOrig="1590">
                <v:shape id="_x0000_i1067" type="#_x0000_t75" style="width:156pt;height:79.5pt" o:ole="">
                  <v:imagedata r:id="rId88" o:title=""/>
                </v:shape>
                <o:OLEObject Type="Embed" ProgID="Word.Picture.8" ShapeID="_x0000_i1067" DrawAspect="Content" ObjectID="_1665839232" r:id="rId89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исати комплекс діючого значення напруги: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.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уга зміщення нейтралі у однорідному трифазному колі при рівномірному навантаженні фаз дорівнює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9070" w:type="dxa"/>
          </w:tcPr>
          <w:p w:rsidR="00EE28A9" w:rsidRPr="00C93F71" w:rsidRDefault="00EE28A9" w:rsidP="001C03DF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арактеристичний опір симетричного чотириполюсника з параметрами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А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А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А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А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2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рівнює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 постійного струму, зображеному на схемі, знайти струм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600" w:dyaOrig="380">
                <v:shape id="_x0000_i1068" type="#_x0000_t75" style="width:30pt;height:19.5pt" o:ole="">
                  <v:imagedata r:id="rId90" o:title=""/>
                </v:shape>
                <o:OLEObject Type="Embed" ProgID="Equation.3" ShapeID="_x0000_i1068" DrawAspect="Content" ObjectID="_1665839233" r:id="rId91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момент комутації</w:t>
            </w:r>
          </w:p>
          <w:bookmarkStart w:id="119" w:name="_MON_1224928924"/>
          <w:bookmarkStart w:id="120" w:name="_MON_1224935815"/>
          <w:bookmarkStart w:id="121" w:name="_MON_1225004628"/>
          <w:bookmarkEnd w:id="119"/>
          <w:bookmarkEnd w:id="120"/>
          <w:bookmarkEnd w:id="121"/>
          <w:bookmarkStart w:id="122" w:name="_MON_1224925726"/>
          <w:bookmarkEnd w:id="122"/>
          <w:p w:rsidR="00EE28A9" w:rsidRPr="00C93F71" w:rsidRDefault="00EE28A9" w:rsidP="00EE28A9">
            <w:pPr>
              <w:tabs>
                <w:tab w:val="left" w:pos="49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2970" w:dyaOrig="1665">
                <v:shape id="_x0000_i1069" type="#_x0000_t75" style="width:148.5pt;height:83.25pt" o:ole="">
                  <v:imagedata r:id="rId92" o:title=""/>
                </v:shape>
                <o:OLEObject Type="Embed" ProgID="Word.Picture.8" ShapeID="_x0000_i1069" DrawAspect="Content" ObjectID="_1665839234" r:id="rId93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найти оригінал напруги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560" w:dyaOrig="400">
                <v:shape id="_x0000_i1070" type="#_x0000_t75" style="width:28.5pt;height:19.5pt" o:ole="">
                  <v:imagedata r:id="rId94" o:title=""/>
                </v:shape>
                <o:OLEObject Type="Embed" ProgID="Equation.3" ShapeID="_x0000_i1070" DrawAspect="Content" ObjectID="_1665839235" r:id="rId95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ераторне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ображення якої має вигляд:</w:t>
            </w:r>
            <w:r w:rsidRPr="00C93F71">
              <w:rPr>
                <w:rFonts w:ascii="Times New Roman" w:eastAsia="Times New Roman" w:hAnsi="Times New Roman" w:cs="Times New Roman"/>
                <w:position w:val="-36"/>
                <w:sz w:val="28"/>
                <w:szCs w:val="28"/>
                <w:lang w:val="uk-UA" w:eastAsia="ru-RU"/>
              </w:rPr>
              <w:object w:dxaOrig="2880" w:dyaOrig="859">
                <v:shape id="_x0000_i1071" type="#_x0000_t75" style="width:2in;height:43.5pt" o:ole="">
                  <v:imagedata r:id="rId96" o:title=""/>
                </v:shape>
                <o:OLEObject Type="Embed" ProgID="Equation.3" ShapeID="_x0000_i1071" DrawAspect="Content" ObjectID="_1665839236" r:id="rId97"/>
              </w:object>
            </w:r>
          </w:p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8A9" w:rsidRPr="00C93F71" w:rsidTr="00EE28A9">
        <w:tc>
          <w:tcPr>
            <w:tcW w:w="706" w:type="dxa"/>
            <w:shd w:val="clear" w:color="auto" w:fill="auto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5.</w:t>
            </w:r>
          </w:p>
        </w:tc>
        <w:tc>
          <w:tcPr>
            <w:tcW w:w="9070" w:type="dxa"/>
            <w:shd w:val="clear" w:color="auto" w:fill="auto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опір променів еквівалентної зірки, якщо опір сторін трикутника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12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23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31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=9Ом.</w:t>
            </w:r>
          </w:p>
          <w:bookmarkStart w:id="123" w:name="_MON_1224935822"/>
          <w:bookmarkStart w:id="124" w:name="_MON_1224936040"/>
          <w:bookmarkStart w:id="125" w:name="_MON_1224936101"/>
          <w:bookmarkStart w:id="126" w:name="_MON_1224938396"/>
          <w:bookmarkStart w:id="127" w:name="_MON_1225183721"/>
          <w:bookmarkStart w:id="128" w:name="_MON_1224934865"/>
          <w:bookmarkStart w:id="129" w:name="_MON_1224935577"/>
          <w:bookmarkStart w:id="130" w:name="_MON_1224935675"/>
          <w:bookmarkEnd w:id="123"/>
          <w:bookmarkEnd w:id="124"/>
          <w:bookmarkEnd w:id="125"/>
          <w:bookmarkEnd w:id="126"/>
          <w:bookmarkEnd w:id="127"/>
          <w:bookmarkEnd w:id="128"/>
          <w:bookmarkEnd w:id="129"/>
          <w:bookmarkEnd w:id="130"/>
          <w:bookmarkStart w:id="131" w:name="_MON_1224935764"/>
          <w:bookmarkEnd w:id="131"/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5130" w:dyaOrig="2340">
                <v:shape id="_x0000_i1072" type="#_x0000_t75" style="width:136.5pt;height:117.75pt" o:ole="">
                  <v:imagedata r:id="rId98" o:title="" cropright="30818f"/>
                </v:shape>
                <o:OLEObject Type="Embed" ProgID="Word.Picture.8" ShapeID="_x0000_i1072" DrawAspect="Content" ObjectID="_1665839237" r:id="rId99"/>
              </w:object>
            </w:r>
          </w:p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5130" w:dyaOrig="2340">
                <v:shape id="_x0000_i1073" type="#_x0000_t75" style="width:117pt;height:106.5pt" o:ole="">
                  <v:imagedata r:id="rId98" o:title="" cropbottom="8138f" cropleft=".5625"/>
                </v:shape>
                <o:OLEObject Type="Embed" ProgID="Word.Picture.8" ShapeID="_x0000_i1073" DrawAspect="Content" ObjectID="_1665839238" r:id="rId100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а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ділянки кола, зображеної на схемі, має вигляд:</w:t>
            </w:r>
          </w:p>
          <w:bookmarkStart w:id="132" w:name="_MON_1583745493"/>
          <w:bookmarkEnd w:id="132"/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60" w:dyaOrig="1290">
                <v:shape id="_x0000_i1074" type="#_x0000_t75" style="width:153.75pt;height:64.5pt" o:ole="">
                  <v:imagedata r:id="rId101" o:title=""/>
                </v:shape>
                <o:OLEObject Type="Embed" ProgID="Word.Picture.8" ShapeID="_x0000_i1074" DrawAspect="Content" ObjectID="_1665839239" r:id="rId102"/>
              </w:object>
            </w:r>
          </w:p>
        </w:tc>
      </w:tr>
      <w:tr w:rsidR="00EE28A9" w:rsidRPr="00C93F71" w:rsidTr="00EE28A9">
        <w:tc>
          <w:tcPr>
            <w:tcW w:w="706" w:type="dxa"/>
            <w:shd w:val="clear" w:color="auto" w:fill="FFFFFF" w:themeFill="background1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9070" w:type="dxa"/>
            <w:shd w:val="clear" w:color="auto" w:fill="FFFFFF" w:themeFill="background1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якій частоті у зображеному колі може бути резонанс?</w:t>
            </w:r>
          </w:p>
          <w:bookmarkStart w:id="133" w:name="_MON_1583745610"/>
          <w:bookmarkEnd w:id="133"/>
          <w:p w:rsidR="00EE28A9" w:rsidRPr="00C93F71" w:rsidRDefault="00EE28A9" w:rsidP="00611024">
            <w:pPr>
              <w:tabs>
                <w:tab w:val="left" w:pos="984"/>
                <w:tab w:val="left" w:pos="4962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480" w:dyaOrig="1215">
                <v:shape id="_x0000_i1075" type="#_x0000_t75" style="width:174pt;height:60.75pt" o:ole="">
                  <v:imagedata r:id="rId103" o:title=""/>
                </v:shape>
                <o:OLEObject Type="Embed" ProgID="Word.Picture.8" ShapeID="_x0000_i1075" DrawAspect="Content" ObjectID="_1665839240" r:id="rId104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і значення напруги та струму на ділянці кола дорівнюють відповідно: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ωt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8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ωt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</w:p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му дорівнює реактивна потужність ділянки кола?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иметричною трифазною системою ЕРС називають систему, яку можна записати у вигляді: 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, показаному на схемі,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(20+10√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)В,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2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м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, </w:t>
            </w:r>
            <w:r w:rsidRPr="00C93F71">
              <w:rPr>
                <w:rFonts w:ascii="Times New Roman" w:eastAsia="Times New Roman" w:hAnsi="Times New Roman" w:cs="Times New Roman"/>
                <w:i/>
                <w:position w:val="-30"/>
                <w:sz w:val="28"/>
                <w:szCs w:val="28"/>
                <w:lang w:val="uk-UA" w:eastAsia="ru-RU"/>
              </w:rPr>
              <w:object w:dxaOrig="1260" w:dyaOrig="800">
                <v:shape id="_x0000_i1076" type="#_x0000_t75" style="width:63.75pt;height:39.75pt" o:ole="">
                  <v:imagedata r:id="rId44" o:title=""/>
                </v:shape>
                <o:OLEObject Type="Embed" ProgID="Equation.3" ShapeID="_x0000_i1076" DrawAspect="Content" ObjectID="_1665839241" r:id="rId105"/>
              </w:objec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значити покази амперметра електромагнітної системи:</w:t>
            </w:r>
          </w:p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239" w:dyaOrig="1395">
                <v:shape id="_x0000_i1077" type="#_x0000_t75" style="width:162pt;height:69.75pt" o:ole="">
                  <v:imagedata r:id="rId46" o:title=""/>
                </v:shape>
                <o:OLEObject Type="Embed" ProgID="Word.Picture.8" ShapeID="_x0000_i1077" DrawAspect="Content" ObjectID="_1665839242" r:id="rId106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2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 постійного струму, зображеному на схемі, знайти струм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639" w:dyaOrig="420">
                <v:shape id="_x0000_i1078" type="#_x0000_t75" style="width:32.25pt;height:21.75pt" o:ole="">
                  <v:imagedata r:id="rId107" o:title=""/>
                </v:shape>
                <o:OLEObject Type="Embed" ProgID="Equation.3" ShapeID="_x0000_i1078" DrawAspect="Content" ObjectID="_1665839243" r:id="rId108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момент комутації</w:t>
            </w:r>
          </w:p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2970" w:dyaOrig="1665">
                <v:shape id="_x0000_i1079" type="#_x0000_t75" style="width:148.5pt;height:83.25pt" o:ole="">
                  <v:imagedata r:id="rId92" o:title=""/>
                </v:shape>
                <o:OLEObject Type="Embed" ProgID="Word.Picture.8" ShapeID="_x0000_i1079" DrawAspect="Content" ObjectID="_1665839244" r:id="rId109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ераторна схема заміщення котушки індуктивності у загальному вигляді має вигляд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 зміняться покази амперметра (див. схему), якщо замкнути рубильник?</w:t>
            </w:r>
          </w:p>
          <w:bookmarkStart w:id="134" w:name="_MON_1225004769"/>
          <w:bookmarkStart w:id="135" w:name="_MON_1224940317"/>
          <w:bookmarkStart w:id="136" w:name="_MON_1224941028"/>
          <w:bookmarkEnd w:id="134"/>
          <w:bookmarkEnd w:id="135"/>
          <w:bookmarkEnd w:id="136"/>
          <w:bookmarkStart w:id="137" w:name="_MON_1224941129"/>
          <w:bookmarkEnd w:id="137"/>
          <w:p w:rsidR="00EE28A9" w:rsidRPr="00C93F71" w:rsidRDefault="00EE28A9" w:rsidP="00EE28A9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975" w:dyaOrig="2250">
                <v:shape id="_x0000_i1080" type="#_x0000_t75" style="width:198.75pt;height:112.5pt" o:ole="">
                  <v:imagedata r:id="rId110" o:title=""/>
                </v:shape>
                <o:OLEObject Type="Embed" ProgID="Word.Picture.8" ShapeID="_x0000_i1080" DrawAspect="Content" ObjectID="_1665839245" r:id="rId111"/>
              </w:object>
            </w:r>
          </w:p>
        </w:tc>
      </w:tr>
      <w:tr w:rsidR="00EE28A9" w:rsidRPr="00EE28A9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уга на ділянці кола, зображеного на схемі, дорівнює:</w:t>
            </w:r>
          </w:p>
          <w:bookmarkStart w:id="138" w:name="_MON_1583746070"/>
          <w:bookmarkEnd w:id="138"/>
          <w:p w:rsidR="00EE28A9" w:rsidRPr="00C93F71" w:rsidRDefault="00EE28A9" w:rsidP="00EE28A9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4065" w:dyaOrig="1365">
                <v:shape id="_x0000_i1081" type="#_x0000_t75" style="width:201.75pt;height:67.5pt" o:ole="">
                  <v:imagedata r:id="rId112" o:title=""/>
                </v:shape>
                <o:OLEObject Type="Embed" ProgID="Word.Picture.8" ShapeID="_x0000_i1081" DrawAspect="Content" ObjectID="_1665839246" r:id="rId113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кази амперметра електромагнітної системи, включеного у коло, як показано на схемі, якщо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5</w:t>
            </w:r>
            <w:r w:rsidRPr="00C93F71">
              <w:rPr>
                <w:rFonts w:ascii="Times New Roman" w:eastAsia="Times New Roman" w:hAnsi="Times New Roman" w:cs="Times New Roman"/>
                <w:i/>
                <w:position w:val="-6"/>
                <w:sz w:val="28"/>
                <w:szCs w:val="28"/>
                <w:lang w:val="uk-UA" w:eastAsia="ru-RU"/>
              </w:rPr>
              <w:object w:dxaOrig="460" w:dyaOrig="400">
                <v:shape id="_x0000_i1082" type="#_x0000_t75" style="width:22.5pt;height:20.25pt" o:ole="">
                  <v:imagedata r:id="rId114" o:title=""/>
                </v:shape>
                <o:OLEObject Type="Embed" ProgID="Equation.3" ShapeID="_x0000_i1082" DrawAspect="Content" ObjectID="_1665839247" r:id="rId115"/>
              </w:objec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А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EE28A9" w:rsidRPr="00C93F71" w:rsidRDefault="00EE28A9" w:rsidP="00611024">
            <w:pPr>
              <w:tabs>
                <w:tab w:val="left" w:pos="993"/>
                <w:tab w:val="left" w:pos="4962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20" w:dyaOrig="1590">
                <v:shape id="_x0000_i1083" type="#_x0000_t75" style="width:156pt;height:79.5pt" o:ole="">
                  <v:imagedata r:id="rId88" o:title=""/>
                </v:shape>
                <o:OLEObject Type="Embed" ProgID="Word.Picture.8" ShapeID="_x0000_i1083" DrawAspect="Content" ObjectID="_1665839248" r:id="rId116"/>
              </w:object>
            </w:r>
          </w:p>
        </w:tc>
      </w:tr>
      <w:tr w:rsidR="00EE28A9" w:rsidRPr="008365BF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вну потужність, споживану ділянкою кола, для якої напруга та струм відповідно дорівнюють: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º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) В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8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os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9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 покаже вольтметр, включений у розрив обмотки трифазного генератора, з’єднаного трикутником (див. схему)? Система ЕРС – симетрична.</w:t>
            </w:r>
          </w:p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00" w:dyaOrig="1739">
                <v:shape id="_x0000_i1084" type="#_x0000_t75" style="width:150pt;height:87.75pt" o:ole="">
                  <v:imagedata r:id="rId32" o:title=""/>
                </v:shape>
                <o:OLEObject Type="Embed" ProgID="Word.Picture.8" ShapeID="_x0000_i1084" DrawAspect="Content" ObjectID="_1665839249" r:id="rId117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ір конденсатора для першої гармоніки несинусоїдного струму у колі складає 30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Який опір має конденсатор для другої гармоніки?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 постійного струму, зображеному на схемі, знайти струм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639" w:dyaOrig="420">
                <v:shape id="_x0000_i1085" type="#_x0000_t75" style="width:32.25pt;height:21.75pt" o:ole="">
                  <v:imagedata r:id="rId107" o:title=""/>
                </v:shape>
                <o:OLEObject Type="Embed" ProgID="Equation.3" ShapeID="_x0000_i1085" DrawAspect="Content" ObjectID="_1665839250" r:id="rId118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момент комутації</w:t>
            </w:r>
          </w:p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2970" w:dyaOrig="1665">
                <v:shape id="_x0000_i1086" type="#_x0000_t75" style="width:148.5pt;height:83.25pt" o:ole="">
                  <v:imagedata r:id="rId92" o:title=""/>
                </v:shape>
                <o:OLEObject Type="Embed" ProgID="Word.Picture.8" ShapeID="_x0000_i1086" DrawAspect="Content" ObjectID="_1665839251" r:id="rId119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ий загальний вигляд має операторна схема заміщення конденсатора?</w:t>
            </w:r>
          </w:p>
        </w:tc>
      </w:tr>
      <w:tr w:rsidR="00EE28A9" w:rsidRPr="00EE28A9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B6B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разіть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ругу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U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ез параметри кола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E1, R1, R2.</w:t>
            </w:r>
          </w:p>
          <w:bookmarkStart w:id="139" w:name="_MON_1225004497"/>
          <w:bookmarkStart w:id="140" w:name="_MON_1224941855"/>
          <w:bookmarkEnd w:id="139"/>
          <w:bookmarkEnd w:id="140"/>
          <w:bookmarkStart w:id="141" w:name="_MON_1225004316"/>
          <w:bookmarkEnd w:id="141"/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2714" w:dyaOrig="1769">
                <v:shape id="_x0000_i1087" type="#_x0000_t75" style="width:135pt;height:88.5pt" o:ole="">
                  <v:imagedata r:id="rId120" o:title=""/>
                </v:shape>
                <o:OLEObject Type="Embed" ProgID="Word.Picture.8" ShapeID="_x0000_i1087" DrawAspect="Content" ObjectID="_1665839252" r:id="rId121"/>
              </w:object>
            </w:r>
          </w:p>
        </w:tc>
      </w:tr>
      <w:tr w:rsidR="00EE28A9" w:rsidRPr="00EE28A9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вняння другого закону Кірхгофа для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ура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ображеного на схемі, має вигляд:</w:t>
            </w:r>
          </w:p>
          <w:bookmarkStart w:id="142" w:name="_MON_1583746409"/>
          <w:bookmarkEnd w:id="142"/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05" w:dyaOrig="2370">
                <v:shape id="_x0000_i1088" type="#_x0000_t75" style="width:155.25pt;height:118.5pt" o:ole="">
                  <v:imagedata r:id="rId122" o:title=""/>
                </v:shape>
                <o:OLEObject Type="Embed" ProgID="Word.Picture.8" ShapeID="_x0000_i1088" DrawAspect="Content" ObjectID="_1665839253" r:id="rId123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6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якій частоті у зображеному колі може бути резонанс?</w:t>
            </w:r>
          </w:p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479" w:dyaOrig="1214">
                <v:shape id="_x0000_i1089" type="#_x0000_t75" style="width:174pt;height:60.75pt" o:ole="">
                  <v:imagedata r:id="rId72" o:title=""/>
                </v:shape>
                <o:OLEObject Type="Embed" ProgID="Word.Picture.8" ShapeID="_x0000_i1089" DrawAspect="Content" ObjectID="_1665839254" r:id="rId124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комплексну потужність ділянки кола, для якої: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</w:t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=70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ω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25º) 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 і </w:t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1,41 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ω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) 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А 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юче </w:t>
            </w:r>
            <w:r w:rsidRPr="00AB6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руму у нульовому проводі при симетричному навантаженні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ифазної симетричної системи ЕРС дорівнює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ттєве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начення струму на ділянці кола:</w:t>
            </w:r>
          </w:p>
          <w:p w:rsidR="00EE28A9" w:rsidRPr="00C93F71" w:rsidRDefault="008365BF" w:rsidP="00AB6B21">
            <w:pPr>
              <w:tabs>
                <w:tab w:val="left" w:pos="4962"/>
              </w:tabs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uk-UA" w:eastAsia="ru-RU"/>
              </w:rPr>
              <w:pict>
                <v:shape id="_x0000_i1090" type="#_x0000_t75" style="width:160.5pt;height:22.5pt">
                  <v:imagedata r:id="rId125" o:title=""/>
                </v:shape>
              </w:pict>
            </w:r>
          </w:p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юче значення цього струму.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 постійного струму, зображеному на схемі, знайти струм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639" w:dyaOrig="420">
                <v:shape id="_x0000_i1091" type="#_x0000_t75" style="width:32.25pt;height:21.75pt" o:ole="">
                  <v:imagedata r:id="rId107" o:title=""/>
                </v:shape>
                <o:OLEObject Type="Embed" ProgID="Equation.3" ShapeID="_x0000_i1091" DrawAspect="Content" ObjectID="_1665839255" r:id="rId126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момент комутації</w:t>
            </w:r>
          </w:p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2970" w:dyaOrig="1665">
                <v:shape id="_x0000_i1092" type="#_x0000_t75" style="width:148.5pt;height:83.25pt" o:ole="">
                  <v:imagedata r:id="rId92" o:title=""/>
                </v:shape>
                <o:OLEObject Type="Embed" ProgID="Word.Picture.8" ShapeID="_x0000_i1092" DrawAspect="Content" ObjectID="_1665839256" r:id="rId127"/>
              </w:object>
            </w:r>
          </w:p>
        </w:tc>
      </w:tr>
      <w:tr w:rsidR="00EE28A9" w:rsidRPr="00EE28A9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ля ділянки кола, показаної на схемі, закон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а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операторній формі має вигляд:</w:t>
            </w:r>
          </w:p>
          <w:p w:rsidR="00EE28A9" w:rsidRPr="00C93F71" w:rsidRDefault="00EE28A9" w:rsidP="00611024">
            <w:pPr>
              <w:tabs>
                <w:tab w:val="left" w:pos="993"/>
                <w:tab w:val="left" w:pos="4962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869" w:dyaOrig="1469">
                <v:shape id="_x0000_i1093" type="#_x0000_t75" style="width:193.5pt;height:73.5pt" o:ole="">
                  <v:imagedata r:id="rId64" o:title=""/>
                </v:shape>
                <o:OLEObject Type="Embed" ProgID="Word.Picture.8" ShapeID="_x0000_i1093" DrawAspect="Content" ObjectID="_1665839257" r:id="rId128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Pr="00AB6B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микання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бильника (див. схему) амперметр показував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 А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Що він покаже після замикання рубильника, якщо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кладена постійна напруга?</w:t>
            </w:r>
          </w:p>
          <w:bookmarkStart w:id="143" w:name="_MON_1225005068"/>
          <w:bookmarkEnd w:id="143"/>
          <w:bookmarkStart w:id="144" w:name="_MON_1225183909"/>
          <w:bookmarkEnd w:id="144"/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885" w:dyaOrig="1634">
                <v:shape id="_x0000_i1094" type="#_x0000_t75" style="width:194.25pt;height:81.75pt" o:ole="">
                  <v:imagedata r:id="rId129" o:title=""/>
                </v:shape>
                <o:OLEObject Type="Embed" ProgID="Word.Picture.8" ShapeID="_x0000_i1094" DrawAspect="Content" ObjectID="_1665839258" r:id="rId130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</w:t>
            </w:r>
            <w:proofErr w:type="spellStart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а</w:t>
            </w:r>
            <w:proofErr w:type="spellEnd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B6B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ля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лянки кола, зображеної на схемі, має вигляд:</w:t>
            </w:r>
          </w:p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60" w:dyaOrig="1289">
                <v:shape id="_x0000_i1095" type="#_x0000_t75" style="width:153.75pt;height:64.5pt" o:ole="">
                  <v:imagedata r:id="rId53" o:title=""/>
                </v:shape>
                <o:OLEObject Type="Embed" ProgID="Word.Picture.8" ShapeID="_x0000_i1095" DrawAspect="Content" ObjectID="_1665839259" r:id="rId131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4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кази амперметра електромагнітної системи, включеного у коло, як показано на схемі, якщо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i/>
                <w:noProof/>
                <w:position w:val="-8"/>
                <w:sz w:val="28"/>
                <w:szCs w:val="28"/>
                <w:lang w:val="uk-UA" w:eastAsia="uk-UA"/>
              </w:rPr>
              <w:drawing>
                <wp:inline distT="0" distB="0" distL="0" distR="0" wp14:anchorId="325D4591" wp14:editId="3F428AD7">
                  <wp:extent cx="228600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А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20" w:dyaOrig="1590">
                <v:shape id="_x0000_i1096" type="#_x0000_t75" style="width:156pt;height:79.5pt" o:ole="">
                  <v:imagedata r:id="rId88" o:title=""/>
                </v:shape>
                <o:OLEObject Type="Embed" ProgID="Word.Picture.8" ShapeID="_x0000_i1096" DrawAspect="Content" ObjectID="_1665839260" r:id="rId133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 покаже вольтметр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V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зображеному колі, якщо усі інші вольтметри показують по 400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  <w:p w:rsidR="00EE28A9" w:rsidRPr="00C93F71" w:rsidRDefault="00EE28A9" w:rsidP="00EE28A9">
            <w:pPr>
              <w:tabs>
                <w:tab w:val="left" w:pos="993"/>
                <w:tab w:val="left" w:pos="4962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4154" w:dyaOrig="1590">
                <v:shape id="_x0000_i1097" type="#_x0000_t75" style="width:202.5pt;height:77.25pt" o:ole="">
                  <v:imagedata r:id="rId74" o:title=""/>
                </v:shape>
                <o:OLEObject Type="Embed" ProgID="Word.Picture.8" ShapeID="_x0000_i1097" DrawAspect="Content" ObjectID="_1665839261" r:id="rId134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ж лінійними та фазовими напругами у симетричному трифазному колі при з’єднанні трикутником існує співвідношення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B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актеристичний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ір симетричного чотириполюсника з параметрами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1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 А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2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 А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1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 А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2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 постійного струму, зображеному на схемі, знайти струм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639" w:dyaOrig="420">
                <v:shape id="_x0000_i1098" type="#_x0000_t75" style="width:32.25pt;height:21.75pt" o:ole="">
                  <v:imagedata r:id="rId107" o:title=""/>
                </v:shape>
                <o:OLEObject Type="Embed" ProgID="Equation.3" ShapeID="_x0000_i1098" DrawAspect="Content" ObjectID="_1665839262" r:id="rId135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момент комутації</w:t>
            </w:r>
          </w:p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2970" w:dyaOrig="1665">
                <v:shape id="_x0000_i1099" type="#_x0000_t75" style="width:148.5pt;height:83.25pt" o:ole="">
                  <v:imagedata r:id="rId92" o:title=""/>
                </v:shape>
                <o:OLEObject Type="Embed" ProgID="Word.Picture.8" ShapeID="_x0000_i1099" DrawAspect="Content" ObjectID="_1665839263" r:id="rId136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йти оригінал функції ƒ(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, зображення по Лапласу якої має вигляд:</w:t>
            </w:r>
          </w:p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B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2160" w:dyaOrig="859">
                <v:shape id="_x0000_i1100" type="#_x0000_t75" style="width:108pt;height:43.5pt" o:ole="">
                  <v:imagedata r:id="rId82" o:title=""/>
                </v:shape>
                <o:OLEObject Type="Embed" ProgID="Equation.3" ShapeID="_x0000_i1100" DrawAspect="Content" ObjectID="_1665839264" r:id="rId137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bookmarkStart w:id="145" w:name="_MON_1583746727"/>
          <w:bookmarkEnd w:id="145"/>
          <w:p w:rsidR="00EE28A9" w:rsidRPr="00C93F71" w:rsidRDefault="00EE28A9" w:rsidP="00EE28A9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object w:dxaOrig="4545" w:dyaOrig="960">
                <v:shape id="_x0000_i1101" type="#_x0000_t75" style="width:230.25pt;height:47.25pt" o:ole="">
                  <v:imagedata r:id="rId138" o:title=""/>
                </v:shape>
                <o:OLEObject Type="Embed" ProgID="Word.Picture.8" ShapeID="_x0000_i1101" DrawAspect="Content" ObjectID="_1665839265" r:id="rId139"/>
              </w:object>
            </w:r>
          </w:p>
        </w:tc>
      </w:tr>
      <w:tr w:rsidR="00EE28A9" w:rsidRPr="00EE28A9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ругий закон Кірхгофа для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ура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ла (див. схему) записується у вигляді:</w:t>
            </w:r>
          </w:p>
          <w:bookmarkStart w:id="146" w:name="_MON_1583746758"/>
          <w:bookmarkEnd w:id="146"/>
          <w:p w:rsidR="00EE28A9" w:rsidRPr="00C93F71" w:rsidRDefault="00EE28A9" w:rsidP="00611024">
            <w:pPr>
              <w:tabs>
                <w:tab w:val="left" w:pos="993"/>
                <w:tab w:val="left" w:pos="4962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05" w:dyaOrig="2355">
                <v:shape id="_x0000_i1102" type="#_x0000_t75" style="width:155.25pt;height:117.75pt" o:ole="">
                  <v:imagedata r:id="rId140" o:title=""/>
                </v:shape>
                <o:OLEObject Type="Embed" ProgID="Word.Picture.8" ShapeID="_x0000_i1102" DrawAspect="Content" ObjectID="_1665839266" r:id="rId141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3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зсув за початковою фазою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φ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инусоїдної напруги та струму, записаних у вигляді: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В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º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.</w:t>
            </w:r>
          </w:p>
        </w:tc>
        <w:tc>
          <w:tcPr>
            <w:tcW w:w="9070" w:type="dxa"/>
          </w:tcPr>
          <w:p w:rsidR="00EE28A9" w:rsidRPr="00C93F71" w:rsidRDefault="00EE28A9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ділянки кола синусоїдного струму (див. схему) прикладена напруга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+25º)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араметри кола: </w:t>
            </w:r>
            <w:r w:rsidR="008365BF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pict>
                <v:shape id="_x0000_i1103" type="#_x0000_t75" style="width:162pt;height:21.75pt">
                  <v:imagedata r:id="rId55" o:title=""/>
                </v:shape>
              </w:pi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E28A9" w:rsidRPr="00C93F71" w:rsidRDefault="00EE28A9" w:rsidP="00611024">
            <w:pPr>
              <w:tabs>
                <w:tab w:val="left" w:pos="993"/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діюче значення струму у колі.</w:t>
            </w:r>
          </w:p>
          <w:p w:rsidR="00EE28A9" w:rsidRPr="00C93F71" w:rsidRDefault="00EE28A9" w:rsidP="00611024">
            <w:pPr>
              <w:tabs>
                <w:tab w:val="left" w:pos="993"/>
                <w:tab w:val="left" w:pos="4962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060" w:dyaOrig="1349">
                <v:shape id="_x0000_i1104" type="#_x0000_t75" style="width:153.75pt;height:67.5pt" o:ole="">
                  <v:imagedata r:id="rId57" o:title=""/>
                </v:shape>
                <o:OLEObject Type="Embed" ProgID="Word.Picture.8" ShapeID="_x0000_i1104" DrawAspect="Content" ObjectID="_1665839267" r:id="rId142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 покаже вольтметр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V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зображеному колі, якщо усі інші вольтметри показують по 100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4154" w:dyaOrig="1590">
                <v:shape id="_x0000_i1105" type="#_x0000_t75" style="width:202.5pt;height:77.25pt" o:ole="">
                  <v:imagedata r:id="rId74" o:title=""/>
                </v:shape>
                <o:OLEObject Type="Embed" ProgID="Word.Picture.8" ShapeID="_x0000_i1105" DrawAspect="Content" ObjectID="_1665839268" r:id="rId143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уга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щення нейтралі у однорідному трифазному колі при рівномірному навантаженні фаз дорівнює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, показаному на схемі,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(30+10√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)В,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1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м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, </w:t>
            </w:r>
            <w:r w:rsidRPr="00C93F71">
              <w:rPr>
                <w:rFonts w:ascii="Times New Roman" w:eastAsia="Times New Roman" w:hAnsi="Times New Roman" w:cs="Times New Roman"/>
                <w:i/>
                <w:position w:val="-30"/>
                <w:sz w:val="28"/>
                <w:szCs w:val="28"/>
                <w:lang w:val="uk-UA" w:eastAsia="ru-RU"/>
              </w:rPr>
              <w:object w:dxaOrig="1260" w:dyaOrig="800">
                <v:shape id="_x0000_i1106" type="#_x0000_t75" style="width:63.75pt;height:39.75pt" o:ole="">
                  <v:imagedata r:id="rId44" o:title=""/>
                </v:shape>
                <o:OLEObject Type="Embed" ProgID="Equation.3" ShapeID="_x0000_i1106" DrawAspect="Content" ObjectID="_1665839269" r:id="rId144"/>
              </w:objec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значити покази амперметра електромагнітної системи:</w:t>
            </w:r>
          </w:p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239" w:dyaOrig="1395">
                <v:shape id="_x0000_i1107" type="#_x0000_t75" style="width:162pt;height:69.75pt" o:ole="">
                  <v:imagedata r:id="rId46" o:title=""/>
                </v:shape>
                <o:OLEObject Type="Embed" ProgID="Word.Picture.8" ShapeID="_x0000_i1107" DrawAspect="Content" ObjectID="_1665839270" r:id="rId145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 постійного струму, зображеному на схемі, знайти струм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639" w:dyaOrig="420">
                <v:shape id="_x0000_i1108" type="#_x0000_t75" style="width:32.25pt;height:21.75pt" o:ole="">
                  <v:imagedata r:id="rId107" o:title=""/>
                </v:shape>
                <o:OLEObject Type="Embed" ProgID="Equation.3" ShapeID="_x0000_i1108" DrawAspect="Content" ObjectID="_1665839271" r:id="rId146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момент комутації</w:t>
            </w:r>
          </w:p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2970" w:dyaOrig="1665">
                <v:shape id="_x0000_i1109" type="#_x0000_t75" style="width:148.5pt;height:83.25pt" o:ole="">
                  <v:imagedata r:id="rId92" o:title=""/>
                </v:shape>
                <o:OLEObject Type="Embed" ProgID="Word.Picture.8" ShapeID="_x0000_i1109" DrawAspect="Content" ObjectID="_1665839272" r:id="rId147"/>
              </w:object>
            </w:r>
          </w:p>
        </w:tc>
      </w:tr>
      <w:tr w:rsidR="00EE28A9" w:rsidRPr="00EE28A9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9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ля ділянки кола, показаної на схемі, закон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а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операторній формі має вигляд:</w:t>
            </w:r>
          </w:p>
          <w:p w:rsidR="00EE28A9" w:rsidRPr="00C93F71" w:rsidRDefault="00EE28A9" w:rsidP="00611024">
            <w:pPr>
              <w:tabs>
                <w:tab w:val="left" w:pos="993"/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869" w:dyaOrig="1469">
                <v:shape id="_x0000_i1110" type="#_x0000_t75" style="width:193.5pt;height:73.5pt" o:ole="">
                  <v:imagedata r:id="rId64" o:title=""/>
                </v:shape>
                <o:OLEObject Type="Embed" ProgID="Word.Picture.8" ShapeID="_x0000_i1110" DrawAspect="Content" ObjectID="_1665839273" r:id="rId148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bookmarkStart w:id="147" w:name="_MON_1583746910"/>
          <w:bookmarkEnd w:id="147"/>
          <w:p w:rsidR="00EE28A9" w:rsidRPr="00C93F71" w:rsidRDefault="00EE28A9" w:rsidP="00611024">
            <w:pPr>
              <w:tabs>
                <w:tab w:val="left" w:pos="993"/>
                <w:tab w:val="left" w:pos="4962"/>
              </w:tabs>
              <w:spacing w:before="24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object w:dxaOrig="3735" w:dyaOrig="1680">
                <v:shape id="_x0000_i1111" type="#_x0000_t75" style="width:189.75pt;height:82.5pt" o:ole="">
                  <v:imagedata r:id="rId149" o:title=""/>
                </v:shape>
                <o:OLEObject Type="Embed" ProgID="Word.Picture.8" ShapeID="_x0000_i1111" DrawAspect="Content" ObjectID="_1665839274" r:id="rId150"/>
              </w:object>
            </w:r>
          </w:p>
        </w:tc>
      </w:tr>
      <w:tr w:rsidR="00EE28A9" w:rsidRPr="00EE28A9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уга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ділянці кола, зображеній на схемі, записується у вигляді:</w:t>
            </w:r>
          </w:p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4635" w:dyaOrig="3209">
                <v:shape id="_x0000_i1112" type="#_x0000_t75" style="width:201.75pt;height:139.5pt" o:ole="">
                  <v:imagedata r:id="rId40" o:title=""/>
                </v:shape>
                <o:OLEObject Type="Embed" ProgID="Word.Picture.8" ShapeID="_x0000_i1112" DrawAspect="Content" ObjectID="_1665839275" r:id="rId151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і значення напруги на котушці індуктивності та струму через котушку зв’язані співвідношенням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якій частоті у зображеному колі може бути резонанс?</w:t>
            </w:r>
          </w:p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479" w:dyaOrig="1214">
                <v:shape id="_x0000_i1113" type="#_x0000_t75" style="width:174pt;height:60.75pt" o:ole="">
                  <v:imagedata r:id="rId72" o:title=""/>
                </v:shape>
                <o:OLEObject Type="Embed" ProgID="Word.Picture.8" ShapeID="_x0000_i1113" DrawAspect="Content" ObjectID="_1665839276" r:id="rId152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исати комплекс діючого значення напруги: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 В.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иметричною трифазною системою ЕРС називають систему, яку можна записати у вигляді: 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6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ір конденсатора для першої гармоніки несинусоїдного струму у колі складає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30 </w:t>
            </w:r>
            <w:proofErr w:type="spellStart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м</w:t>
            </w:r>
            <w:proofErr w:type="spellEnd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Який опір має конденсатор для п’ятої гармоніки?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3205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стійного струму, зображеному на схемі, знайти струм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639" w:dyaOrig="420">
                <v:shape id="_x0000_i1114" type="#_x0000_t75" style="width:32.25pt;height:21.75pt" o:ole="">
                  <v:imagedata r:id="rId107" o:title=""/>
                </v:shape>
                <o:OLEObject Type="Embed" ProgID="Equation.3" ShapeID="_x0000_i1114" DrawAspect="Content" ObjectID="_1665839277" r:id="rId153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момент комутації</w:t>
            </w:r>
          </w:p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2970" w:dyaOrig="1665">
                <v:shape id="_x0000_i1115" type="#_x0000_t75" style="width:148.5pt;height:83.25pt" o:ole="">
                  <v:imagedata r:id="rId92" o:title=""/>
                </v:shape>
                <o:OLEObject Type="Embed" ProgID="Word.Picture.8" ShapeID="_x0000_i1115" DrawAspect="Content" ObjectID="_1665839278" r:id="rId154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йти оригінал функції ƒ(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, зображення по Лапласу якої має вигляд:</w:t>
            </w:r>
            <w:r w:rsidRPr="00C93F71">
              <w:rPr>
                <w:rFonts w:ascii="Times New Roman" w:eastAsia="Times New Roman" w:hAnsi="Times New Roman" w:cs="Times New Roman"/>
                <w:position w:val="-36"/>
                <w:sz w:val="28"/>
                <w:szCs w:val="28"/>
                <w:lang w:val="en-US" w:eastAsia="ru-RU"/>
              </w:rPr>
              <w:object w:dxaOrig="2160" w:dyaOrig="859">
                <v:shape id="_x0000_i1116" type="#_x0000_t75" style="width:108pt;height:43.5pt" o:ole="">
                  <v:imagedata r:id="rId82" o:title=""/>
                </v:shape>
                <o:OLEObject Type="Embed" ProgID="Equation.3" ShapeID="_x0000_i1116" DrawAspect="Content" ObjectID="_1665839279" r:id="rId155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bookmarkStart w:id="148" w:name="_MON_1584360148"/>
          <w:bookmarkEnd w:id="148"/>
          <w:p w:rsidR="00EE28A9" w:rsidRPr="00C93F71" w:rsidRDefault="00EE28A9" w:rsidP="00611024">
            <w:pPr>
              <w:tabs>
                <w:tab w:val="left" w:pos="971"/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255" w:dyaOrig="1350">
                <v:shape id="_x0000_i1117" type="#_x0000_t75" style="width:162.75pt;height:67.5pt" o:ole="">
                  <v:imagedata r:id="rId156" o:title=""/>
                </v:shape>
                <o:OLEObject Type="Embed" ProgID="Word.Picture.8" ShapeID="_x0000_i1117" DrawAspect="Content" ObjectID="_1665839280" r:id="rId157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а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ділянки кола, зображеної на схемі, має вигляд:</w:t>
            </w:r>
          </w:p>
          <w:bookmarkStart w:id="149" w:name="_MON_1584360240"/>
          <w:bookmarkEnd w:id="149"/>
          <w:p w:rsidR="00EE28A9" w:rsidRPr="00C93F71" w:rsidRDefault="00EE28A9" w:rsidP="00611024">
            <w:pPr>
              <w:tabs>
                <w:tab w:val="left" w:pos="1134"/>
                <w:tab w:val="left" w:pos="4962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60" w:dyaOrig="1290">
                <v:shape id="_x0000_i1118" type="#_x0000_t75" style="width:153.75pt;height:64.5pt" o:ole="">
                  <v:imagedata r:id="rId158" o:title=""/>
                </v:shape>
                <o:OLEObject Type="Embed" ProgID="Word.Picture.8" ShapeID="_x0000_i1118" DrawAspect="Content" ObjectID="_1665839281" r:id="rId159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личина реактивного опору котушки індуктивності для синусоїдного струму з частотою </w:t>
            </w:r>
            <w:r w:rsidRPr="00C93F71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uk-UA" w:eastAsia="ru-RU"/>
              </w:rPr>
              <w:object w:dxaOrig="279" w:dyaOrig="260">
                <v:shape id="_x0000_i1119" type="#_x0000_t75" style="width:14.25pt;height:13.5pt" o:ole="">
                  <v:imagedata r:id="rId70" o:title=""/>
                </v:shape>
                <o:OLEObject Type="Embed" ProgID="Equation.3" ShapeID="_x0000_i1119" DrawAspect="Content" ObjectID="_1665839282" r:id="rId160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рівнює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кази амперметра електромагнітної системи, включеного у коло, як показано на схемі, якщо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5А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20" w:dyaOrig="1590">
                <v:shape id="_x0000_i1120" type="#_x0000_t75" style="width:156pt;height:79.5pt" o:ole="">
                  <v:imagedata r:id="rId88" o:title=""/>
                </v:shape>
                <o:OLEObject Type="Embed" ProgID="Word.Picture.8" ShapeID="_x0000_i1120" DrawAspect="Content" ObjectID="_1665839283" r:id="rId161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і значення напруги та струму на ділянці кола дорівнюють відповідно: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ωt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8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ωt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</w:p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му дорівнює реактивна потужність ділянки кола?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 покаже вольтметр, включений у розрив обмотки трифазного генератора, з’єднаного трикутником (див. схему)? Система ЕРС – симетрична.</w:t>
            </w:r>
          </w:p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00" w:dyaOrig="1739">
                <v:shape id="_x0000_i1121" type="#_x0000_t75" style="width:150pt;height:87.75pt" o:ole="">
                  <v:imagedata r:id="rId32" o:title=""/>
                </v:shape>
                <o:OLEObject Type="Embed" ProgID="Word.Picture.8" ShapeID="_x0000_i1121" DrawAspect="Content" ObjectID="_1665839284" r:id="rId162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5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на ділянці кола:</w:t>
            </w:r>
          </w:p>
          <w:p w:rsidR="00EE28A9" w:rsidRPr="00C93F71" w:rsidRDefault="00EE28A9" w:rsidP="0032050D">
            <w:pPr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position w:val="-16"/>
                <w:sz w:val="28"/>
                <w:szCs w:val="28"/>
                <w:lang w:val="uk-UA" w:eastAsia="ru-RU"/>
              </w:rPr>
              <w:object w:dxaOrig="4140" w:dyaOrig="540">
                <v:shape id="_x0000_i1122" type="#_x0000_t75" style="width:195.75pt;height:25.5pt" o:ole="">
                  <v:imagedata r:id="rId163" o:title=""/>
                </v:shape>
                <o:OLEObject Type="Embed" ProgID="Equation.3" ShapeID="_x0000_i1122" DrawAspect="Content" ObjectID="_1665839285" r:id="rId164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діюче значення цього струму.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 постійного струму, зображеному на схемі, знайти струм </w:t>
            </w:r>
            <w:r w:rsidRPr="00446A7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val="uk-UA" w:eastAsia="ru-RU"/>
              </w:rPr>
              <w:object w:dxaOrig="520" w:dyaOrig="340">
                <v:shape id="_x0000_i1123" type="#_x0000_t75" style="width:28.5pt;height:18.75pt" o:ole="">
                  <v:imagedata r:id="rId165" o:title=""/>
                </v:shape>
                <o:OLEObject Type="Embed" ProgID="Equation.3" ShapeID="_x0000_i1123" DrawAspect="Content" ObjectID="_1665839286" r:id="rId166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момент комутації</w:t>
            </w:r>
          </w:p>
          <w:p w:rsidR="00EE28A9" w:rsidRPr="00C93F71" w:rsidRDefault="00EE28A9" w:rsidP="00611024">
            <w:pPr>
              <w:tabs>
                <w:tab w:val="left" w:pos="1134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2970" w:dyaOrig="1665">
                <v:shape id="_x0000_i1124" type="#_x0000_t75" style="width:148.5pt;height:83.25pt" o:ole="">
                  <v:imagedata r:id="rId92" o:title=""/>
                </v:shape>
                <o:OLEObject Type="Embed" ProgID="Word.Picture.8" ShapeID="_x0000_i1124" DrawAspect="Content" ObjectID="_1665839287" r:id="rId167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ображення по Лапласу постійної ЕРС Е дорівнює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bookmarkStart w:id="150" w:name="_MON_1584360509"/>
          <w:bookmarkEnd w:id="150"/>
          <w:p w:rsidR="00EE28A9" w:rsidRPr="00C93F71" w:rsidRDefault="00EE28A9" w:rsidP="00611024">
            <w:pPr>
              <w:tabs>
                <w:tab w:val="left" w:pos="1134"/>
              </w:tabs>
              <w:spacing w:before="24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810" w:dyaOrig="1875">
                <v:shape id="_x0000_i1125" type="#_x0000_t75" style="width:189.75pt;height:93.75pt" o:ole="">
                  <v:imagedata r:id="rId168" o:title=""/>
                </v:shape>
                <o:OLEObject Type="Embed" ProgID="Word.Picture.8" ShapeID="_x0000_i1125" DrawAspect="Content" ObjectID="_1665839288" r:id="rId169"/>
              </w:object>
            </w:r>
          </w:p>
        </w:tc>
      </w:tr>
      <w:tr w:rsidR="00EE28A9" w:rsidRPr="00EE28A9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уга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ділянці кола, зображеного на схемі, дорівнює:</w:t>
            </w:r>
          </w:p>
          <w:p w:rsidR="00EE28A9" w:rsidRPr="00C93F71" w:rsidRDefault="00EE28A9" w:rsidP="00EE28A9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4064" w:dyaOrig="1365">
                <v:shape id="_x0000_i1126" type="#_x0000_t75" style="width:201.75pt;height:67.5pt" o:ole="">
                  <v:imagedata r:id="rId68" o:title=""/>
                </v:shape>
                <o:OLEObject Type="Embed" ProgID="Word.Picture.8" ShapeID="_x0000_i1126" DrawAspect="Content" ObjectID="_1665839289" r:id="rId170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якій частоті у зображеному колі може бути резонанс?</w:t>
            </w:r>
          </w:p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479" w:dyaOrig="1214">
                <v:shape id="_x0000_i1127" type="#_x0000_t75" style="width:174pt;height:60.75pt" o:ole="">
                  <v:imagedata r:id="rId72" o:title=""/>
                </v:shape>
                <o:OLEObject Type="Embed" ProgID="Word.Picture.8" ShapeID="_x0000_i1127" DrawAspect="Content" ObjectID="_1665839290" r:id="rId171"/>
              </w:object>
            </w:r>
          </w:p>
        </w:tc>
      </w:tr>
      <w:tr w:rsidR="00EE28A9" w:rsidRPr="008365BF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вну потужність, споживану ділянкою кола, для якої напруга та струм відповідно дорівнюють: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º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) В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8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os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3.</w:t>
            </w:r>
          </w:p>
        </w:tc>
        <w:tc>
          <w:tcPr>
            <w:tcW w:w="9070" w:type="dxa"/>
          </w:tcPr>
          <w:p w:rsidR="00EE28A9" w:rsidRPr="0032050D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юче значення струму у нульовому проводі при симетричному на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аженні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ифазної симетричної системи ЕРС дорівнює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.</w:t>
            </w:r>
          </w:p>
        </w:tc>
        <w:tc>
          <w:tcPr>
            <w:tcW w:w="9070" w:type="dxa"/>
          </w:tcPr>
          <w:p w:rsidR="00EE28A9" w:rsidRPr="007C00D1" w:rsidRDefault="00EE28A9" w:rsidP="007C00D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арактеристичний опір симетричного чотириполюсника з параметрами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А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А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А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А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2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рівнює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колі, зображеному на схемі, визначить значення струму і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момент комутації, якщо: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100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3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50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O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,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L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20 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Гн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С = 10 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мкФ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EE28A9" w:rsidRPr="00C93F71" w:rsidRDefault="00EE28A9" w:rsidP="00611024">
            <w:pPr>
              <w:tabs>
                <w:tab w:val="left" w:pos="1134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404" w:dyaOrig="1530">
                <v:shape id="_x0000_i1128" type="#_x0000_t75" style="width:171pt;height:76.5pt" o:ole="">
                  <v:imagedata r:id="rId22" o:title=""/>
                </v:shape>
                <o:OLEObject Type="Embed" ProgID="Word.Picture.8" ShapeID="_x0000_i1128" DrawAspect="Content" ObjectID="_1665839291" r:id="rId172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ераторна схема заміщення котушки індуктивності у загальному вигляді має вигляд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bookmarkStart w:id="151" w:name="_MON_1584360619"/>
          <w:bookmarkEnd w:id="151"/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675" w:dyaOrig="1875">
                <v:shape id="_x0000_i1129" type="#_x0000_t75" style="width:183.75pt;height:93.75pt" o:ole="">
                  <v:imagedata r:id="rId173" o:title=""/>
                </v:shape>
                <o:OLEObject Type="Embed" ProgID="Word.Picture.8" ShapeID="_x0000_i1129" DrawAspect="Content" ObjectID="_1665839292" r:id="rId174"/>
              </w:object>
            </w:r>
          </w:p>
        </w:tc>
      </w:tr>
      <w:tr w:rsidR="00EE28A9" w:rsidRPr="00EE28A9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вняння другого закону Кірхгофа для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уру, зображеного на схемі, має вигляд:</w:t>
            </w:r>
          </w:p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05" w:dyaOrig="2369">
                <v:shape id="_x0000_i1130" type="#_x0000_t75" style="width:155.25pt;height:118.5pt" o:ole="">
                  <v:imagedata r:id="rId175" o:title=""/>
                </v:shape>
                <o:OLEObject Type="Embed" ProgID="Word.Picture.8" ShapeID="_x0000_i1130" DrawAspect="Content" ObjectID="_1665839293" r:id="rId176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кази амперметра електромагнітної системи, включеного у коло, як показано на схемі, якщо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5А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20" w:dyaOrig="1590">
                <v:shape id="_x0000_i1131" type="#_x0000_t75" style="width:156pt;height:79.5pt" o:ole="">
                  <v:imagedata r:id="rId88" o:title=""/>
                </v:shape>
                <o:OLEObject Type="Embed" ProgID="Word.Picture.8" ShapeID="_x0000_i1131" DrawAspect="Content" ObjectID="_1665839294" r:id="rId177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комплексну потужність ділянки кола, для якої: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5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5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і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1,41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60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А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ж лінійними та фазовими напругами у симетричному трифазному колі при з’єднанні трикутником існує співвідношення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напруги на ділянці кола: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en-US" w:eastAsia="ru-RU"/>
              </w:rPr>
              <w:object w:dxaOrig="4080" w:dyaOrig="460">
                <v:shape id="_x0000_i1132" type="#_x0000_t75" style="width:204pt;height:22.5pt" o:ole="">
                  <v:imagedata r:id="rId20" o:title=""/>
                </v:shape>
                <o:OLEObject Type="Embed" ProgID="Equation.3" ShapeID="_x0000_i1132" DrawAspect="Content" ObjectID="_1665839295" r:id="rId178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діюче значення цієї напруги.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вати незалежні початкові умови при комутації у колі постійного струму з параметрами:</w:t>
            </w:r>
          </w:p>
          <w:p w:rsidR="00EE28A9" w:rsidRPr="00C93F71" w:rsidRDefault="00EE28A9" w:rsidP="00611024">
            <w:pPr>
              <w:spacing w:before="240"/>
              <w:ind w:right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Е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 В;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м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;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м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;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L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мГн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; С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мкФ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:</w:t>
            </w:r>
          </w:p>
          <w:p w:rsidR="00EE28A9" w:rsidRPr="00C93F71" w:rsidRDefault="00EE28A9" w:rsidP="00611024">
            <w:pPr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404" w:dyaOrig="1530">
                <v:shape id="_x0000_i1133" type="#_x0000_t75" style="width:171pt;height:76.5pt" o:ole="">
                  <v:imagedata r:id="rId36" o:title=""/>
                </v:shape>
                <o:OLEObject Type="Embed" ProgID="Word.Picture.8" ShapeID="_x0000_i1133" DrawAspect="Content" ObjectID="_1665839296" r:id="rId179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</w:t>
            </w: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ий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гляд має операторна схема заміщення конденсатора?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bookmarkStart w:id="152" w:name="_MON_1584360957"/>
          <w:bookmarkEnd w:id="152"/>
          <w:p w:rsidR="00EE28A9" w:rsidRPr="00C93F71" w:rsidRDefault="00EE28A9" w:rsidP="00611024">
            <w:pPr>
              <w:tabs>
                <w:tab w:val="left" w:pos="895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2835" w:dyaOrig="1425">
                <v:shape id="_x0000_i1134" type="#_x0000_t75" style="width:141.75pt;height:71.25pt" o:ole="">
                  <v:imagedata r:id="rId180" o:title=""/>
                </v:shape>
                <o:OLEObject Type="Embed" ProgID="Word.Picture.8" ShapeID="_x0000_i1134" DrawAspect="Content" ObjectID="_1665839297" r:id="rId181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а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ділянки кола, зображеної на схемі, має вигляд:</w:t>
            </w:r>
          </w:p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60" w:dyaOrig="1289">
                <v:shape id="_x0000_i1135" type="#_x0000_t75" style="width:153.75pt;height:64.5pt" o:ole="">
                  <v:imagedata r:id="rId53" o:title=""/>
                </v:shape>
                <o:OLEObject Type="Embed" ProgID="Word.Picture.8" ShapeID="_x0000_i1135" DrawAspect="Content" ObjectID="_1665839298" r:id="rId182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EE28A9" w:rsidRPr="00C93F71" w:rsidTr="00EE28A9">
        <w:trPr>
          <w:trHeight w:val="2177"/>
        </w:trPr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якій частоті у зображеному колі може бути резонанс?</w:t>
            </w:r>
          </w:p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479" w:dyaOrig="1214">
                <v:shape id="_x0000_i1136" type="#_x0000_t75" style="width:174pt;height:60.75pt" o:ole="">
                  <v:imagedata r:id="rId72" o:title=""/>
                </v:shape>
                <o:OLEObject Type="Embed" ProgID="Word.Picture.8" ShapeID="_x0000_i1136" DrawAspect="Content" ObjectID="_1665839299" r:id="rId183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 покаже вольтметр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V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зображеному колі, якщо усі інші вольтметри показують по 200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  <w:bookmarkStart w:id="153" w:name="_MON_1584532637"/>
          <w:bookmarkEnd w:id="153"/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4154" w:dyaOrig="1590">
                <v:shape id="_x0000_i1137" type="#_x0000_t75" style="width:202.5pt;height:77.25pt" o:ole="">
                  <v:imagedata r:id="rId74" o:title=""/>
                </v:shape>
                <o:OLEObject Type="Embed" ProgID="Word.Picture.8" ShapeID="_x0000_i1137" DrawAspect="Content" ObjectID="_1665839300" r:id="rId184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1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1134"/>
              </w:tabs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метричною трифазною системою ЕРС називають систему, яку можна записати у вигляді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1134"/>
              </w:tabs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ір котушки індуктивності для першої гармоніки несинусоїдного струму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1180" w:dyaOrig="420">
                <v:shape id="_x0000_i1138" type="#_x0000_t75" style="width:58.5pt;height:21.75pt" o:ole="">
                  <v:imagedata r:id="rId34" o:title=""/>
                </v:shape>
                <o:OLEObject Type="Embed" ProgID="Equation.3" ShapeID="_x0000_i1138" DrawAspect="Content" ObjectID="_1665839301" r:id="rId185"/>
              </w:objec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м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 Який опір має ця котушка для другої гармоніки цього струму?</w:t>
            </w:r>
          </w:p>
        </w:tc>
      </w:tr>
      <w:tr w:rsidR="00EE28A9" w:rsidRPr="00EE28A9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1134"/>
              </w:tabs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 якому закону буде змінюватись струм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 xml:space="preserve">2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сля комутації у колі постійного струму?</w:t>
            </w:r>
          </w:p>
          <w:p w:rsidR="00EE28A9" w:rsidRPr="00C93F71" w:rsidRDefault="00EE28A9" w:rsidP="00611024">
            <w:pPr>
              <w:tabs>
                <w:tab w:val="left" w:pos="1134"/>
              </w:tabs>
              <w:spacing w:before="240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6765" w:dyaOrig="1950">
                <v:shape id="_x0000_i1139" type="#_x0000_t75" style="width:144.75pt;height:76.5pt" o:ole="">
                  <v:imagedata r:id="rId48" o:title="" cropbottom="11007f" cropright="35610f"/>
                </v:shape>
                <o:OLEObject Type="Embed" ProgID="Word.Picture.8" ShapeID="_x0000_i1139" DrawAspect="Content" ObjectID="_1665839302" r:id="rId186"/>
              </w:object>
            </w:r>
          </w:p>
          <w:bookmarkStart w:id="154" w:name="_MON_1584533583"/>
          <w:bookmarkEnd w:id="154"/>
          <w:p w:rsidR="00EE28A9" w:rsidRPr="00C93F71" w:rsidRDefault="00EE28A9" w:rsidP="00611024">
            <w:pPr>
              <w:tabs>
                <w:tab w:val="left" w:pos="1134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6765" w:dyaOrig="1950">
                <v:shape id="_x0000_i1140" type="#_x0000_t75" style="width:151.5pt;height:96.75pt" o:ole="">
                  <v:imagedata r:id="rId187" o:title="" cropleft="35967f"/>
                </v:shape>
                <o:OLEObject Type="Embed" ProgID="Word.Picture.8" ShapeID="_x0000_i1140" DrawAspect="Content" ObjectID="_1665839303" r:id="rId188"/>
              </w:object>
            </w:r>
          </w:p>
        </w:tc>
      </w:tr>
      <w:tr w:rsidR="00EE28A9" w:rsidRPr="00EE28A9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1134"/>
              </w:tabs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ля ділянки кола, показаної на схемі, закон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а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операторній формі має вигляд:</w:t>
            </w:r>
          </w:p>
          <w:bookmarkStart w:id="155" w:name="_MON_1584533797"/>
          <w:bookmarkEnd w:id="155"/>
          <w:p w:rsidR="00EE28A9" w:rsidRPr="00C93F71" w:rsidRDefault="00EE28A9" w:rsidP="00EE28A9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869" w:dyaOrig="1469">
                <v:shape id="_x0000_i1141" type="#_x0000_t75" style="width:193.5pt;height:73.5pt" o:ole="">
                  <v:imagedata r:id="rId64" o:title=""/>
                </v:shape>
                <o:OLEObject Type="Embed" ProgID="Word.Picture.8" ShapeID="_x0000_i1141" DrawAspect="Content" ObjectID="_1665839304" r:id="rId189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1134"/>
              </w:tabs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опір променів еквівалентної зірки, якщо опір сторін трикутника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12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23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31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=9Ом.</w:t>
            </w:r>
          </w:p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5130" w:dyaOrig="2340">
                <v:shape id="_x0000_i1142" type="#_x0000_t75" style="width:127.5pt;height:111.75pt" o:ole="">
                  <v:imagedata r:id="rId98" o:title="" cropright="31177f"/>
                </v:shape>
                <o:OLEObject Type="Embed" ProgID="Word.Picture.8" ShapeID="_x0000_i1142" DrawAspect="Content" ObjectID="_1665839305" r:id="rId190"/>
              </w:object>
            </w:r>
          </w:p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5130" w:dyaOrig="2340">
                <v:shape id="_x0000_i1143" type="#_x0000_t75" style="width:117.75pt;height:124.5pt" o:ole="">
                  <v:imagedata r:id="rId98" o:title="" cropleft="37201f"/>
                </v:shape>
                <o:OLEObject Type="Embed" ProgID="Word.Picture.8" ShapeID="_x0000_i1143" DrawAspect="Content" ObjectID="_1665839306" r:id="rId191"/>
              </w:object>
            </w:r>
          </w:p>
        </w:tc>
      </w:tr>
      <w:tr w:rsidR="00EE28A9" w:rsidRPr="00EE28A9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6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1134"/>
              </w:tabs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уга  на ділянці кола, зображеного на схемі, дорівнює:</w:t>
            </w:r>
          </w:p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4064" w:dyaOrig="1365">
                <v:shape id="_x0000_i1144" type="#_x0000_t75" style="width:201.75pt;height:67.5pt" o:ole="">
                  <v:imagedata r:id="rId68" o:title=""/>
                </v:shape>
                <o:OLEObject Type="Embed" ProgID="Word.Picture.8" ShapeID="_x0000_i1144" DrawAspect="Content" ObjectID="_1665839307" r:id="rId192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1134"/>
              </w:tabs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89269F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9070" w:type="dxa"/>
          </w:tcPr>
          <w:p w:rsidR="00EE28A9" w:rsidRPr="00C93F71" w:rsidRDefault="00EE28A9" w:rsidP="0089269F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кази амперметра електромагнітної системи, включеного у коло, як показано на схемі, якщо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5А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EE28A9" w:rsidRPr="00C93F71" w:rsidRDefault="00EE28A9" w:rsidP="0089269F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20" w:dyaOrig="1590">
                <v:shape id="_x0000_i1145" type="#_x0000_t75" style="width:156pt;height:79.5pt" o:ole="">
                  <v:imagedata r:id="rId88" o:title=""/>
                </v:shape>
                <o:OLEObject Type="Embed" ProgID="Word.Picture.8" ShapeID="_x0000_i1145" DrawAspect="Content" ObjectID="_1665839308" r:id="rId193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89269F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9070" w:type="dxa"/>
          </w:tcPr>
          <w:p w:rsidR="00EE28A9" w:rsidRPr="00C93F71" w:rsidRDefault="00EE28A9" w:rsidP="0089269F">
            <w:pPr>
              <w:tabs>
                <w:tab w:val="left" w:pos="1134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иттєве значення струму на ділянці кола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799" w:dyaOrig="420">
                <v:shape id="_x0000_i1146" type="#_x0000_t75" style="width:140.25pt;height:21.75pt" o:ole="">
                  <v:imagedata r:id="rId16" o:title=""/>
                </v:shape>
                <o:OLEObject Type="Embed" ProgID="Equation.3" ShapeID="_x0000_i1146" DrawAspect="Content" ObjectID="_1665839309" r:id="rId194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Напруга на ділянці кола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uk-UA" w:eastAsia="ru-RU"/>
              </w:rPr>
              <w:object w:dxaOrig="3780" w:dyaOrig="499">
                <v:shape id="_x0000_i1147" type="#_x0000_t75" style="width:172.5pt;height:22.5pt" o:ole="">
                  <v:imagedata r:id="rId195" o:title=""/>
                </v:shape>
                <o:OLEObject Type="Embed" ProgID="Equation.3" ShapeID="_x0000_i1147" DrawAspect="Content" ObjectID="_1665839310" r:id="rId196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Чому дорівнює активна потужність, споживана колом?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9070" w:type="dxa"/>
          </w:tcPr>
          <w:p w:rsidR="00EE28A9" w:rsidRPr="00C93F71" w:rsidRDefault="00EE28A9" w:rsidP="00611024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 покаже вольтметр, включений у розрив обмотки трифазного генератора, з’єднаного трикутником (див. схему)? Система ЕРС – симетрична</w:t>
            </w:r>
          </w:p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00" w:dyaOrig="1739">
                <v:shape id="_x0000_i1148" type="#_x0000_t75" style="width:150pt;height:87.75pt" o:ole="">
                  <v:imagedata r:id="rId32" o:title=""/>
                </v:shape>
                <o:OLEObject Type="Embed" ProgID="Word.Picture.8" ShapeID="_x0000_i1148" DrawAspect="Content" ObjectID="_1665839311" r:id="rId197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, показаному на схемі,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(20+10√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)В,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м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, </w:t>
            </w:r>
            <w:r w:rsidRPr="00C93F71">
              <w:rPr>
                <w:rFonts w:ascii="Times New Roman" w:eastAsia="Times New Roman" w:hAnsi="Times New Roman" w:cs="Times New Roman"/>
                <w:i/>
                <w:position w:val="-30"/>
                <w:sz w:val="28"/>
                <w:szCs w:val="28"/>
                <w:lang w:val="uk-UA" w:eastAsia="ru-RU"/>
              </w:rPr>
              <w:object w:dxaOrig="1260" w:dyaOrig="800">
                <v:shape id="_x0000_i1149" type="#_x0000_t75" style="width:63.75pt;height:39.75pt" o:ole="">
                  <v:imagedata r:id="rId44" o:title=""/>
                </v:shape>
                <o:OLEObject Type="Embed" ProgID="Equation.3" ShapeID="_x0000_i1149" DrawAspect="Content" ObjectID="_1665839312" r:id="rId198"/>
              </w:objec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  <w:p w:rsidR="00EE28A9" w:rsidRPr="00C93F71" w:rsidRDefault="00EE28A9" w:rsidP="00611024">
            <w:pPr>
              <w:tabs>
                <w:tab w:val="left" w:pos="954"/>
              </w:tabs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покази амперметра електромагнітної системи:</w:t>
            </w:r>
          </w:p>
          <w:p w:rsidR="00EE28A9" w:rsidRPr="00C93F71" w:rsidRDefault="00EE28A9" w:rsidP="00611024">
            <w:pPr>
              <w:tabs>
                <w:tab w:val="left" w:pos="954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239" w:dyaOrig="1395">
                <v:shape id="_x0000_i1150" type="#_x0000_t75" style="width:162pt;height:69.75pt" o:ole="">
                  <v:imagedata r:id="rId46" o:title=""/>
                </v:shape>
                <o:OLEObject Type="Embed" ProgID="Word.Picture.8" ShapeID="_x0000_i1150" DrawAspect="Content" ObjectID="_1665839313" r:id="rId199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2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яким законом буде змінюватись струм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20" w:dyaOrig="420">
                <v:shape id="_x0000_i1151" type="#_x0000_t75" style="width:10.5pt;height:21.75pt" o:ole="">
                  <v:imagedata r:id="rId59" o:title=""/>
                </v:shape>
                <o:OLEObject Type="Embed" ProgID="Equation.3" ShapeID="_x0000_i1151" DrawAspect="Content" ObjectID="_1665839314" r:id="rId200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сля</w:t>
            </w:r>
            <w:r w:rsidRPr="00C93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тації у колі постійного струму ?   (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c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-)=0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bookmarkStart w:id="156" w:name="_MON_1584361269"/>
          <w:bookmarkEnd w:id="156"/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7440" w:dyaOrig="1935">
                <v:shape id="_x0000_i1152" type="#_x0000_t75" style="width:138.75pt;height:86.25pt" o:ole="">
                  <v:imagedata r:id="rId201" o:title="" cropright="38094f"/>
                </v:shape>
                <o:OLEObject Type="Embed" ProgID="Word.Picture.8" ShapeID="_x0000_i1152" DrawAspect="Content" ObjectID="_1665839315" r:id="rId202"/>
              </w:object>
            </w:r>
          </w:p>
          <w:p w:rsidR="00EE28A9" w:rsidRPr="00C93F71" w:rsidRDefault="00EE28A9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7440" w:dyaOrig="1935">
                <v:shape id="_x0000_i1153" type="#_x0000_t75" style="width:2in;height:90.75pt" o:ole="">
                  <v:imagedata r:id="rId201" o:title="" cropleft="38435f"/>
                </v:shape>
                <o:OLEObject Type="Embed" ProgID="Word.Picture.8" ShapeID="_x0000_i1153" DrawAspect="Content" ObjectID="_1665839316" r:id="rId203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йти оригінал функції ƒ(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, зображення по Лапласу якої має вигляд:</w:t>
            </w:r>
          </w:p>
          <w:p w:rsidR="00EE28A9" w:rsidRPr="00C93F71" w:rsidRDefault="00EE28A9" w:rsidP="00AB6B21">
            <w:pPr>
              <w:tabs>
                <w:tab w:val="left" w:pos="1134"/>
              </w:tabs>
              <w:spacing w:before="240"/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position w:val="-44"/>
                <w:sz w:val="28"/>
                <w:szCs w:val="28"/>
                <w:lang w:val="en-US" w:eastAsia="ru-RU"/>
              </w:rPr>
              <w:object w:dxaOrig="2880" w:dyaOrig="1040">
                <v:shape id="_x0000_i1154" type="#_x0000_t75" style="width:119.25pt;height:43.5pt" o:ole="">
                  <v:imagedata r:id="rId204" o:title=""/>
                </v:shape>
                <o:OLEObject Type="Embed" ProgID="Equation.3" ShapeID="_x0000_i1154" DrawAspect="Content" ObjectID="_1665839317" r:id="rId205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 зміняться покази амперметра (див. схему), якщо замкнути рубильник?</w:t>
            </w:r>
          </w:p>
          <w:p w:rsidR="00EE28A9" w:rsidRPr="00C93F71" w:rsidRDefault="00EE28A9" w:rsidP="00AB6B21">
            <w:pPr>
              <w:tabs>
                <w:tab w:val="left" w:pos="1134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975" w:dyaOrig="2250">
                <v:shape id="_x0000_i1155" type="#_x0000_t75" style="width:198.75pt;height:112.5pt" o:ole="">
                  <v:imagedata r:id="rId110" o:title=""/>
                </v:shape>
                <o:OLEObject Type="Embed" ProgID="Word.Picture.8" ShapeID="_x0000_i1155" DrawAspect="Content" ObjectID="_1665839318" r:id="rId206"/>
              </w:object>
            </w:r>
          </w:p>
        </w:tc>
      </w:tr>
      <w:tr w:rsidR="00EE28A9" w:rsidRPr="00EE28A9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вняння другого закону Кірхгофа для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ура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ображеного на схемі, має вигляд:</w:t>
            </w:r>
          </w:p>
          <w:p w:rsidR="00EE28A9" w:rsidRPr="00C93F71" w:rsidRDefault="00EE28A9" w:rsidP="00AB6B21">
            <w:pPr>
              <w:tabs>
                <w:tab w:val="left" w:pos="1134"/>
              </w:tabs>
              <w:spacing w:before="24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05" w:dyaOrig="2369">
                <v:shape id="_x0000_i1156" type="#_x0000_t75" style="width:155.25pt;height:118.5pt" o:ole="">
                  <v:imagedata r:id="rId175" o:title=""/>
                </v:shape>
                <o:OLEObject Type="Embed" ProgID="Word.Picture.8" ShapeID="_x0000_i1156" DrawAspect="Content" ObjectID="_1665839319" r:id="rId207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6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 синусоїдного струму (див. схему) має параметри:</w:t>
            </w:r>
          </w:p>
          <w:p w:rsidR="00EE28A9" w:rsidRPr="00C93F71" w:rsidRDefault="00EE28A9" w:rsidP="00AB6B21">
            <w:pPr>
              <w:spacing w:before="24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uk-UA" w:eastAsia="ru-RU"/>
              </w:rPr>
              <w:object w:dxaOrig="3500" w:dyaOrig="440">
                <v:shape id="_x0000_i1157" type="#_x0000_t75" style="width:162.75pt;height:20.25pt" o:ole="">
                  <v:imagedata r:id="rId208" o:title=""/>
                </v:shape>
                <o:OLEObject Type="Embed" ProgID="Equation.3" ShapeID="_x0000_i1157" DrawAspect="Content" ObjectID="_1665839320" r:id="rId209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значити діюче значення напруги на полюсах кола, якщо струм у колі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960" w:dyaOrig="420">
                <v:shape id="_x0000_i1158" type="#_x0000_t75" style="width:147.75pt;height:21.75pt" o:ole="">
                  <v:imagedata r:id="rId12" o:title=""/>
                </v:shape>
                <o:OLEObject Type="Embed" ProgID="Equation.3" ShapeID="_x0000_i1158" DrawAspect="Content" ObjectID="_1665839321" r:id="rId210"/>
              </w:object>
            </w:r>
          </w:p>
          <w:p w:rsidR="00EE28A9" w:rsidRPr="00C93F71" w:rsidRDefault="00EE28A9" w:rsidP="00AB6B21">
            <w:pPr>
              <w:tabs>
                <w:tab w:val="left" w:pos="14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869" w:dyaOrig="1920">
                <v:shape id="_x0000_i1159" type="#_x0000_t75" style="width:170.25pt;height:86.25pt" o:ole="">
                  <v:imagedata r:id="rId14" o:title="" cropbottom="19704f" cropright="10377f"/>
                </v:shape>
                <o:OLEObject Type="Embed" ProgID="Word.Picture.8" ShapeID="_x0000_i1159" DrawAspect="Content" ObjectID="_1665839322" r:id="rId211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і значення напруги та струму на ділянці кола дорівнюють відповідно: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ωt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4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ωt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</w:p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му дорівнює реактивна потужність ділянки кола?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юче значення струму у нульовому проводі при симетричному навантаженні трифазної симетричної системи ЕРС дорівнює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ір конденсатора для першої гармоніки несинусоїдного струму у колі складає 30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Який опір має конденсатор для другої гармоніки?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, зображеному на схемі, визначити значення струму </w:t>
            </w:r>
            <w:r w:rsidRPr="00C93F7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uk-UA" w:eastAsia="ru-RU"/>
              </w:rPr>
              <w:object w:dxaOrig="240" w:dyaOrig="440">
                <v:shape id="_x0000_i1160" type="#_x0000_t75" style="width:12pt;height:21.75pt" o:ole="">
                  <v:imagedata r:id="rId78" o:title=""/>
                </v:shape>
                <o:OLEObject Type="Embed" ProgID="Equation.3" ShapeID="_x0000_i1160" DrawAspect="Content" ObjectID="_1665839323" r:id="rId212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момент комутації, якщо до комутації конденсатор був не заряджений.</w:t>
            </w:r>
          </w:p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105" w:dyaOrig="1590">
                <v:shape id="_x0000_i1161" type="#_x0000_t75" style="width:155.25pt;height:79.5pt" o:ole="">
                  <v:imagedata r:id="rId80" o:title=""/>
                </v:shape>
                <o:OLEObject Type="Embed" ProgID="Word.Picture.8" ShapeID="_x0000_i1161" DrawAspect="Content" ObjectID="_1665839324" r:id="rId213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найти оригінал напруги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560" w:dyaOrig="400">
                <v:shape id="_x0000_i1162" type="#_x0000_t75" style="width:27.75pt;height:20.25pt" o:ole="">
                  <v:imagedata r:id="rId94" o:title=""/>
                </v:shape>
                <o:OLEObject Type="Embed" ProgID="Equation.3" ShapeID="_x0000_i1162" DrawAspect="Content" ObjectID="_1665839325" r:id="rId214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ераторне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ображення якої має вигляд: </w:t>
            </w:r>
            <w:r w:rsidRPr="00C93F71">
              <w:rPr>
                <w:rFonts w:ascii="Times New Roman" w:eastAsia="Times New Roman" w:hAnsi="Times New Roman" w:cs="Times New Roman"/>
                <w:position w:val="-36"/>
                <w:sz w:val="28"/>
                <w:szCs w:val="28"/>
                <w:lang w:val="uk-UA" w:eastAsia="ru-RU"/>
              </w:rPr>
              <w:object w:dxaOrig="2880" w:dyaOrig="859">
                <v:shape id="_x0000_i1163" type="#_x0000_t75" style="width:2in;height:43.5pt" o:ole="">
                  <v:imagedata r:id="rId96" o:title=""/>
                </v:shape>
                <o:OLEObject Type="Embed" ProgID="Equation.3" ShapeID="_x0000_i1163" DrawAspect="Content" ObjectID="_1665839326" r:id="rId215"/>
              </w:object>
            </w:r>
          </w:p>
        </w:tc>
      </w:tr>
      <w:tr w:rsidR="00EE28A9" w:rsidRPr="00EE28A9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разіть напругу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ез параметри кола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2714" w:dyaOrig="1769">
                <v:shape id="_x0000_i1164" type="#_x0000_t75" style="width:135pt;height:88.5pt" o:ole="">
                  <v:imagedata r:id="rId120" o:title=""/>
                </v:shape>
                <o:OLEObject Type="Embed" ProgID="Word.Picture.8" ShapeID="_x0000_i1164" DrawAspect="Content" ObjectID="_1665839327" r:id="rId216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а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ділянки кола, зображеної на схемі, має вигляд:</w:t>
            </w:r>
          </w:p>
          <w:p w:rsidR="00EE28A9" w:rsidRPr="00C93F71" w:rsidRDefault="00EE28A9" w:rsidP="00AB6B21">
            <w:pPr>
              <w:tabs>
                <w:tab w:val="left" w:pos="1134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60" w:dyaOrig="1289">
                <v:shape id="_x0000_i1165" type="#_x0000_t75" style="width:153.75pt;height:64.5pt" o:ole="">
                  <v:imagedata r:id="rId53" o:title=""/>
                </v:shape>
                <o:OLEObject Type="Embed" ProgID="Word.Picture.8" ShapeID="_x0000_i1165" DrawAspect="Content" ObjectID="_1665839328" r:id="rId217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5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това частина змінного струму дорівнює 314 рад./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Чому дорівнює період Т?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нусоїдного струму (див. схему)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є параметри: </w:t>
            </w:r>
          </w:p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=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м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L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=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м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.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пруга на ділянці </w:t>
            </w:r>
            <w:proofErr w:type="gram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ла </w:t>
            </w:r>
            <w:proofErr w:type="gramEnd"/>
            <w:r w:rsidRPr="00C93F71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uk-UA" w:eastAsia="ru-RU"/>
              </w:rPr>
              <w:object w:dxaOrig="1760" w:dyaOrig="499">
                <v:shape id="_x0000_i1166" type="#_x0000_t75" style="width:87.75pt;height:25.5pt" o:ole="">
                  <v:imagedata r:id="rId28" o:title=""/>
                </v:shape>
                <o:OLEObject Type="Embed" ProgID="Equation.3" ShapeID="_x0000_i1166" DrawAspect="Content" ObjectID="_1665839329" r:id="rId218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Комплекс діючого значення струму у колі дорівнює:</w:t>
            </w:r>
          </w:p>
          <w:p w:rsidR="00EE28A9" w:rsidRPr="00C93F71" w:rsidRDefault="00EE28A9" w:rsidP="00AB6B21">
            <w:pPr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060" w:dyaOrig="1214">
                <v:shape id="_x0000_i1167" type="#_x0000_t75" style="width:153.75pt;height:60.75pt" o:ole="">
                  <v:imagedata r:id="rId30" o:title=""/>
                </v:shape>
                <o:OLEObject Type="Embed" ProgID="Word.Picture.8" ShapeID="_x0000_i1167" DrawAspect="Content" ObjectID="_1665839330" r:id="rId219"/>
              </w:object>
            </w:r>
          </w:p>
        </w:tc>
      </w:tr>
      <w:tr w:rsidR="00EE28A9" w:rsidRPr="008365BF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вну потужність, споживану ділянкою кола, для якої напруга та струм відповідно дорівнюють: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º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) В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4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os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</w:tc>
      </w:tr>
      <w:tr w:rsidR="00EE28A9" w:rsidRPr="008365BF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ж лінійними та фазовими напругами у симетричному трифазному колі при з’єднанні зіркою існує співвідношення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на ділянці кола:</w:t>
            </w:r>
          </w:p>
          <w:p w:rsidR="00EE28A9" w:rsidRPr="00C93F71" w:rsidRDefault="00EE28A9" w:rsidP="0032050D">
            <w:pPr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1FCD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860" w:dyaOrig="400">
                <v:shape id="_x0000_i1168" type="#_x0000_t75" style="width:189pt;height:24.75pt" o:ole="">
                  <v:imagedata r:id="rId220" o:title=""/>
                </v:shape>
                <o:OLEObject Type="Embed" ProgID="Equation.3" ShapeID="_x0000_i1168" DrawAspect="Content" ObjectID="_1665839331" r:id="rId221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діюче значення цього струму.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 постійного струму, зображеному на схемі, знайти струм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639" w:dyaOrig="420">
                <v:shape id="_x0000_i1169" type="#_x0000_t75" style="width:32.25pt;height:21.75pt" o:ole="">
                  <v:imagedata r:id="rId107" o:title=""/>
                </v:shape>
                <o:OLEObject Type="Embed" ProgID="Equation.3" ShapeID="_x0000_i1169" DrawAspect="Content" ObjectID="_1665839332" r:id="rId222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момент комутації </w:t>
            </w:r>
          </w:p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2970" w:dyaOrig="1665">
                <v:shape id="_x0000_i1170" type="#_x0000_t75" style="width:148.5pt;height:83.25pt" o:ole="">
                  <v:imagedata r:id="rId92" o:title=""/>
                </v:shape>
                <o:OLEObject Type="Embed" ProgID="Word.Picture.8" ShapeID="_x0000_i1170" DrawAspect="Content" ObjectID="_1665839333" r:id="rId223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ераторна схема заміщення котушки індуктивності у загальному вигляді має вигляд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замикання рубильника (див. схему) амперметр показував 2А. Що він покаже після замикання рубильника, якщо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кладена постійна напруга?</w:t>
            </w:r>
          </w:p>
          <w:p w:rsidR="00EE28A9" w:rsidRPr="00C93F71" w:rsidRDefault="00EE28A9" w:rsidP="00AB6B21">
            <w:pPr>
              <w:tabs>
                <w:tab w:val="left" w:pos="1134"/>
              </w:tabs>
              <w:spacing w:before="24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885" w:dyaOrig="1634">
                <v:shape id="_x0000_i1171" type="#_x0000_t75" style="width:194.25pt;height:81.75pt" o:ole="">
                  <v:imagedata r:id="rId129" o:title=""/>
                </v:shape>
                <o:OLEObject Type="Embed" ProgID="Word.Picture.8" ShapeID="_x0000_i1171" DrawAspect="Content" ObjectID="_1665839334" r:id="rId224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а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ділянки кола, зображеної на схемі, має вигляд:</w:t>
            </w:r>
          </w:p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60" w:dyaOrig="1514">
                <v:shape id="_x0000_i1172" type="#_x0000_t75" style="width:153.75pt;height:76.5pt" o:ole="">
                  <v:imagedata r:id="rId225" o:title=""/>
                </v:shape>
                <o:OLEObject Type="Embed" ProgID="Word.Picture.8" ShapeID="_x0000_i1172" DrawAspect="Content" ObjectID="_1665839335" r:id="rId226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4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частоту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f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нусоїдного струму: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2,8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314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- 117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якій частоті у зображеному колі може бути резонанс, якщо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L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мГн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С = 10 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мкФ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?</w:t>
            </w:r>
          </w:p>
          <w:p w:rsidR="00EE28A9" w:rsidRPr="00C93F71" w:rsidRDefault="00EE28A9" w:rsidP="00AB6B21">
            <w:pPr>
              <w:tabs>
                <w:tab w:val="left" w:pos="1134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E28A9" w:rsidRPr="00C93F71" w:rsidRDefault="00EE28A9" w:rsidP="00EE28A9">
            <w:pPr>
              <w:tabs>
                <w:tab w:val="left" w:pos="954"/>
              </w:tabs>
              <w:spacing w:before="240"/>
              <w:ind w:left="360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3074" w:dyaOrig="569">
                <v:shape id="_x0000_i1173" type="#_x0000_t75" style="width:154.5pt;height:28.5pt" o:ole="">
                  <v:imagedata r:id="rId42" o:title=""/>
                </v:shape>
                <o:OLEObject Type="Embed" ProgID="Word.Picture.8" ShapeID="_x0000_i1173" DrawAspect="Content" ObjectID="_1665839336" r:id="rId227"/>
              </w:object>
            </w:r>
          </w:p>
        </w:tc>
      </w:tr>
      <w:tr w:rsidR="00EE28A9" w:rsidRPr="008365BF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комплексну потужність ділянки кола, для якої:</w:t>
            </w:r>
          </w:p>
          <w:p w:rsidR="00EE28A9" w:rsidRPr="0032050D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u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= 70,5</w:t>
            </w: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sin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ω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+25º)</w:t>
            </w: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B, і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=1,41</w:t>
            </w: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sin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ω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+60º)</w:t>
            </w: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 А </w:t>
            </w:r>
          </w:p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28A9" w:rsidRPr="008365BF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ж лінійними і фазовими струмами у симетричному трифазному колі при рівномірному навантаженні, з’єднаному зіркою, існує співвідношення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арактеристичний опір симетричного чотириполюсника з параметрами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А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А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А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А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2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рівнює:</w:t>
            </w:r>
          </w:p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 постійного струму, зображеному на схемі, знайти струм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639" w:dyaOrig="420">
                <v:shape id="_x0000_i1174" type="#_x0000_t75" style="width:31.5pt;height:21.75pt" o:ole="">
                  <v:imagedata r:id="rId107" o:title=""/>
                </v:shape>
                <o:OLEObject Type="Embed" ProgID="Equation.3" ShapeID="_x0000_i1174" DrawAspect="Content" ObjectID="_1665839337" r:id="rId228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момент комутації</w:t>
            </w:r>
          </w:p>
          <w:p w:rsidR="00EE28A9" w:rsidRPr="00C93F71" w:rsidRDefault="00EE28A9" w:rsidP="00AB6B21">
            <w:pPr>
              <w:tabs>
                <w:tab w:val="left" w:pos="103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2970" w:dyaOrig="1665">
                <v:shape id="_x0000_i1175" type="#_x0000_t75" style="width:148.5pt;height:83.25pt" o:ole="">
                  <v:imagedata r:id="rId92" o:title=""/>
                </v:shape>
                <o:OLEObject Type="Embed" ProgID="Word.Picture.8" ShapeID="_x0000_i1175" DrawAspect="Content" ObjectID="_1665839338" r:id="rId229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ий загальний вигляд має операторна схема заміщення конденсатора?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bookmarkStart w:id="157" w:name="_MON_1584362249"/>
          <w:bookmarkEnd w:id="157"/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3735" w:dyaOrig="1680">
                <v:shape id="_x0000_i1176" type="#_x0000_t75" style="width:189.75pt;height:82.5pt" o:ole="">
                  <v:imagedata r:id="rId230" o:title=""/>
                </v:shape>
                <o:OLEObject Type="Embed" ProgID="Word.Picture.8" ShapeID="_x0000_i1176" DrawAspect="Content" ObjectID="_1665839339" r:id="rId231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а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ділянки кола, зображеної на схемі, має вигляд:</w:t>
            </w:r>
          </w:p>
          <w:p w:rsidR="00EE28A9" w:rsidRPr="00C93F71" w:rsidRDefault="00EE28A9" w:rsidP="00AB6B21">
            <w:pPr>
              <w:spacing w:before="240"/>
              <w:ind w:left="360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3060" w:dyaOrig="1514">
                <v:shape id="_x0000_i1177" type="#_x0000_t75" style="width:153.75pt;height:76.5pt" o:ole="">
                  <v:imagedata r:id="rId225" o:title=""/>
                </v:shape>
                <o:OLEObject Type="Embed" ProgID="Word.Picture.8" ShapeID="_x0000_i1177" DrawAspect="Content" ObjectID="_1665839340" r:id="rId232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3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і значення напруги на котушці індуктивності та струму через котушку зв’язані співвідношенням:</w:t>
            </w:r>
          </w:p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якій частоті у зображеному колі може бути резонанс, якщо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L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0,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Гн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, С = 10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мкФ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?</w:t>
            </w:r>
          </w:p>
          <w:p w:rsidR="00EE28A9" w:rsidRPr="00C93F71" w:rsidRDefault="00EE28A9" w:rsidP="00AB6B21">
            <w:pPr>
              <w:tabs>
                <w:tab w:val="left" w:pos="1134"/>
              </w:tabs>
              <w:spacing w:before="24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E28A9" w:rsidRPr="00C93F71" w:rsidRDefault="00EE28A9" w:rsidP="00AB6B21">
            <w:pPr>
              <w:tabs>
                <w:tab w:val="left" w:pos="954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3074" w:dyaOrig="569">
                <v:shape id="_x0000_i1178" type="#_x0000_t75" style="width:154.5pt;height:28.5pt" o:ole="">
                  <v:imagedata r:id="rId42" o:title=""/>
                </v:shape>
                <o:OLEObject Type="Embed" ProgID="Word.Picture.8" ShapeID="_x0000_i1178" DrawAspect="Content" ObjectID="_1665839341" r:id="rId233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исати комплекс діючого значення напруги:</w:t>
            </w:r>
          </w:p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u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0</w:t>
            </w: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sin(ωt-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º) В.</w:t>
            </w:r>
          </w:p>
        </w:tc>
      </w:tr>
      <w:tr w:rsidR="00EE28A9" w:rsidRPr="008365BF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ж лінійними і фазовими струмами у симетричному трифазному колі при рівномірному навантаженні, з’єднаному трикутником, існує співвідношення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ір конденсатора для першої гармоніки несинусоїдного струму у колі складає 90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Який опір має конденсатор для третьої гармоніки?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 постійного струму, зображеному на схемі, знайти струм </w:t>
            </w:r>
            <w:r w:rsidRPr="00C93F7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uk-UA" w:eastAsia="ru-RU"/>
              </w:rPr>
              <w:object w:dxaOrig="720" w:dyaOrig="440">
                <v:shape id="_x0000_i1179" type="#_x0000_t75" style="width:36pt;height:22.5pt" o:ole="">
                  <v:imagedata r:id="rId234" o:title=""/>
                </v:shape>
                <o:OLEObject Type="Embed" ProgID="Equation.3" ShapeID="_x0000_i1179" DrawAspect="Content" ObjectID="_1665839342" r:id="rId235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момент комутації</w:t>
            </w:r>
          </w:p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2970" w:dyaOrig="1665">
                <v:shape id="_x0000_i1180" type="#_x0000_t75" style="width:148.5pt;height:83.25pt" o:ole="">
                  <v:imagedata r:id="rId92" o:title=""/>
                </v:shape>
                <o:OLEObject Type="Embed" ProgID="Word.Picture.8" ShapeID="_x0000_i1180" DrawAspect="Content" ObjectID="_1665839343" r:id="rId236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йти оригінал функції ƒ(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, зображення по Лапласу якої має вигляд:</w:t>
            </w:r>
            <w:r w:rsidRPr="00C93F71">
              <w:rPr>
                <w:rFonts w:ascii="Times New Roman" w:eastAsia="Times New Roman" w:hAnsi="Times New Roman" w:cs="Times New Roman"/>
                <w:position w:val="-44"/>
                <w:sz w:val="28"/>
                <w:szCs w:val="28"/>
                <w:lang w:val="en-US" w:eastAsia="ru-RU"/>
              </w:rPr>
              <w:object w:dxaOrig="2840" w:dyaOrig="1040">
                <v:shape id="_x0000_i1181" type="#_x0000_t75" style="width:121.5pt;height:44.25pt" o:ole="">
                  <v:imagedata r:id="rId237" o:title=""/>
                </v:shape>
                <o:OLEObject Type="Embed" ProgID="Equation.3" ShapeID="_x0000_i1181" DrawAspect="Content" ObjectID="_1665839344" r:id="rId238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p w:rsidR="00EE28A9" w:rsidRPr="00C93F71" w:rsidRDefault="00EE28A9" w:rsidP="00AB6B21">
            <w:pPr>
              <w:tabs>
                <w:tab w:val="left" w:pos="1134"/>
              </w:tabs>
              <w:spacing w:before="24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E28A9" w:rsidRPr="00C93F71" w:rsidRDefault="008365BF" w:rsidP="00EE28A9">
            <w:pPr>
              <w:tabs>
                <w:tab w:val="left" w:pos="954"/>
              </w:tabs>
              <w:spacing w:before="240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58" w:name="_MON_1584362398"/>
            <w:bookmarkEnd w:id="158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pict>
                <v:shape id="_x0000_i1182" type="#_x0000_t75" style="width:162.75pt;height:67.5pt">
                  <v:imagedata r:id="rId239" o:title=""/>
                </v:shape>
              </w:pict>
            </w:r>
          </w:p>
        </w:tc>
      </w:tr>
      <w:tr w:rsidR="00EE28A9" w:rsidRPr="00EE28A9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1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ругий закон Кірхгофа для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ура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ла (див. схему) записується у вигляді:</w:t>
            </w:r>
          </w:p>
          <w:p w:rsidR="00EE28A9" w:rsidRPr="00C93F71" w:rsidRDefault="00EE28A9" w:rsidP="00EE28A9">
            <w:pPr>
              <w:tabs>
                <w:tab w:val="left" w:pos="960"/>
              </w:tabs>
              <w:spacing w:before="240"/>
              <w:ind w:left="360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3105" w:dyaOrig="2354">
                <v:shape id="_x0000_i1183" type="#_x0000_t75" style="width:155.25pt;height:118.5pt" o:ole="">
                  <v:imagedata r:id="rId26" o:title=""/>
                </v:shape>
                <o:OLEObject Type="Embed" ProgID="Word.Picture.8" ShapeID="_x0000_i1183" DrawAspect="Content" ObjectID="_1665839345" r:id="rId240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личина реактивного опору котушки індуктивності для синусоїдного струму з частотою </w:t>
            </w:r>
            <w:r w:rsidRPr="00C93F71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uk-UA" w:eastAsia="ru-RU"/>
              </w:rPr>
              <w:object w:dxaOrig="279" w:dyaOrig="260">
                <v:shape id="_x0000_i1184" type="#_x0000_t75" style="width:13.5pt;height:13.5pt" o:ole="">
                  <v:imagedata r:id="rId70" o:title=""/>
                </v:shape>
                <o:OLEObject Type="Embed" ProgID="Equation.3" ShapeID="_x0000_i1184" DrawAspect="Content" ObjectID="_1665839346" r:id="rId241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рівнює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ділянки кола синусоїдного струму (див. схему) прикладена напруга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5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5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араметри кола: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3240" w:dyaOrig="420">
                <v:shape id="_x0000_i1185" type="#_x0000_t75" style="width:149.25pt;height:19.5pt" o:ole="">
                  <v:imagedata r:id="rId55" o:title=""/>
                </v:shape>
                <o:OLEObject Type="Embed" ProgID="Equation.3" ShapeID="_x0000_i1185" DrawAspect="Content" ObjectID="_1665839347" r:id="rId242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діюче значення струму у колі.</w:t>
            </w:r>
          </w:p>
          <w:p w:rsidR="00EE28A9" w:rsidRPr="00C93F71" w:rsidRDefault="00EE28A9" w:rsidP="00EE28A9">
            <w:pPr>
              <w:spacing w:before="240"/>
              <w:ind w:left="360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3060" w:dyaOrig="1349">
                <v:shape id="_x0000_i1186" type="#_x0000_t75" style="width:153.75pt;height:67.5pt" o:ole="">
                  <v:imagedata r:id="rId57" o:title=""/>
                </v:shape>
                <o:OLEObject Type="Embed" ProgID="Word.Picture.8" ShapeID="_x0000_i1186" DrawAspect="Content" ObjectID="_1665839348" r:id="rId243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і значення напруги та струму на ділянці кола дорівнюють відповідно: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ωt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8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ωt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</w:p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му дорівнює реактивна потужність ділянки кола?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уга зміщення нейтралі у однорідному трифазному колі при рівномірному навантаженні фаз дорівнює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на ділянці кола:</w:t>
            </w:r>
          </w:p>
          <w:p w:rsidR="00EE28A9" w:rsidRPr="00C93F71" w:rsidRDefault="00EE28A9" w:rsidP="0032050D">
            <w:pPr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4640" w:dyaOrig="560">
                <v:shape id="_x0000_i1187" type="#_x0000_t75" style="width:198pt;height:24pt" o:ole="">
                  <v:imagedata r:id="rId244" o:title=""/>
                </v:shape>
                <o:OLEObject Type="Embed" ProgID="Equation.3" ShapeID="_x0000_i1187" DrawAspect="Content" ObjectID="_1665839349" r:id="rId245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діюче значення цього струму.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 постійного струму, зображеному на схемі, знайти струм </w:t>
            </w:r>
            <w:r w:rsidRPr="00C93F7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uk-UA" w:eastAsia="ru-RU"/>
              </w:rPr>
              <w:object w:dxaOrig="780" w:dyaOrig="499">
                <v:shape id="_x0000_i1188" type="#_x0000_t75" style="width:39.75pt;height:24.75pt" o:ole="">
                  <v:imagedata r:id="rId246" o:title=""/>
                </v:shape>
                <o:OLEObject Type="Embed" ProgID="Equation.3" ShapeID="_x0000_i1188" DrawAspect="Content" ObjectID="_1665839350" r:id="rId247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момент комутації</w:t>
            </w:r>
          </w:p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2970" w:dyaOrig="1665">
                <v:shape id="_x0000_i1189" type="#_x0000_t75" style="width:148.5pt;height:83.25pt" o:ole="">
                  <v:imagedata r:id="rId92" o:title=""/>
                </v:shape>
                <o:OLEObject Type="Embed" ProgID="Word.Picture.8" ShapeID="_x0000_i1189" DrawAspect="Content" ObjectID="_1665839351" r:id="rId248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ображення по Лапласу постійної ЕРС Е дорівнює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bookmarkStart w:id="159" w:name="_MON_1584362622"/>
          <w:bookmarkEnd w:id="159"/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3810" w:dyaOrig="1875">
                <v:shape id="_x0000_i1190" type="#_x0000_t75" style="width:191.25pt;height:94.5pt" o:ole="">
                  <v:imagedata r:id="rId249" o:title=""/>
                </v:shape>
                <o:OLEObject Type="Embed" ProgID="Word.Picture.8" ShapeID="_x0000_i1190" DrawAspect="Content" ObjectID="_1665839352" r:id="rId250"/>
              </w:object>
            </w:r>
          </w:p>
        </w:tc>
      </w:tr>
      <w:tr w:rsidR="00EE28A9" w:rsidRPr="00EE28A9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0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уга на ділянці кола, зображеній на схемі, записується у вигляді:</w:t>
            </w:r>
          </w:p>
          <w:p w:rsidR="00EE28A9" w:rsidRPr="00C93F71" w:rsidRDefault="00EE28A9" w:rsidP="00AB6B21">
            <w:pPr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4635" w:dyaOrig="3209">
                <v:shape id="_x0000_i1191" type="#_x0000_t75" style="width:3in;height:149.25pt" o:ole="">
                  <v:imagedata r:id="rId40" o:title=""/>
                </v:shape>
                <o:OLEObject Type="Embed" ProgID="Word.Picture.8" ShapeID="_x0000_i1191" DrawAspect="Content" ObjectID="_1665839353" r:id="rId251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якій частоті у зображеному колі може бути резонанс?</w:t>
            </w:r>
          </w:p>
          <w:p w:rsidR="00EE28A9" w:rsidRPr="00C93F71" w:rsidRDefault="00EE28A9" w:rsidP="00AB6B21">
            <w:pPr>
              <w:tabs>
                <w:tab w:val="left" w:pos="1134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3479" w:dyaOrig="1214">
                <v:shape id="_x0000_i1192" type="#_x0000_t75" style="width:174pt;height:60.75pt" o:ole="">
                  <v:imagedata r:id="rId72" o:title=""/>
                </v:shape>
                <o:OLEObject Type="Embed" ProgID="Word.Picture.8" ShapeID="_x0000_i1192" DrawAspect="Content" ObjectID="_1665839354" r:id="rId252"/>
              </w:object>
            </w:r>
          </w:p>
        </w:tc>
      </w:tr>
      <w:tr w:rsidR="00EE28A9" w:rsidRPr="008365BF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вну потужність, споживану ділянкою кола, для якої напруга та струм відповідно дорівнюють: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,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º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) В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8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os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иметричною трифазною системою ЕРС називають систему, яку можна записати у вигляді: 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арактеристичний опір симетричного чотириполюсника з параметрами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А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А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А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А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2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рівнює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 постійного струму, зображеному на схемі, знайти струм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639" w:dyaOrig="420">
                <v:shape id="_x0000_i1193" type="#_x0000_t75" style="width:31.5pt;height:21.75pt" o:ole="">
                  <v:imagedata r:id="rId107" o:title=""/>
                </v:shape>
                <o:OLEObject Type="Embed" ProgID="Equation.3" ShapeID="_x0000_i1193" DrawAspect="Content" ObjectID="_1665839355" r:id="rId253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момент комутації</w:t>
            </w:r>
          </w:p>
          <w:p w:rsidR="00EE28A9" w:rsidRPr="00C93F71" w:rsidRDefault="00EE28A9" w:rsidP="00EE28A9">
            <w:pPr>
              <w:spacing w:before="240"/>
              <w:ind w:left="360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2970" w:dyaOrig="1665">
                <v:shape id="_x0000_i1194" type="#_x0000_t75" style="width:148.5pt;height:83.25pt" o:ole="">
                  <v:imagedata r:id="rId92" o:title=""/>
                </v:shape>
                <o:OLEObject Type="Embed" ProgID="Word.Picture.8" ShapeID="_x0000_i1194" DrawAspect="Content" ObjectID="_1665839356" r:id="rId254"/>
              </w:object>
            </w:r>
          </w:p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ераторна схема заміщення котушки індуктивності у загальному вигляді має вигляд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8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bookmarkStart w:id="160" w:name="_MON_1584362855"/>
          <w:bookmarkEnd w:id="160"/>
          <w:p w:rsidR="00EE28A9" w:rsidRPr="00C93F71" w:rsidRDefault="00EE28A9" w:rsidP="00AB6B21">
            <w:pPr>
              <w:tabs>
                <w:tab w:val="left" w:pos="1134"/>
              </w:tabs>
              <w:spacing w:before="240"/>
              <w:ind w:righ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3675" w:dyaOrig="1875">
                <v:shape id="_x0000_i1195" type="#_x0000_t75" style="width:183.75pt;height:94.5pt" o:ole="">
                  <v:imagedata r:id="rId255" o:title=""/>
                </v:shape>
                <o:OLEObject Type="Embed" ProgID="Word.Picture.8" ShapeID="_x0000_i1195" DrawAspect="Content" ObjectID="_1665839357" r:id="rId256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а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ділянки кола, зображеної на схемі, має вигляд:</w:t>
            </w:r>
          </w:p>
          <w:p w:rsidR="00EE28A9" w:rsidRPr="00C93F71" w:rsidRDefault="00EE28A9" w:rsidP="00EE28A9">
            <w:pPr>
              <w:spacing w:before="240"/>
              <w:ind w:left="360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3060" w:dyaOrig="1289">
                <v:shape id="_x0000_i1196" type="#_x0000_t75" style="width:153.75pt;height:64.5pt" o:ole="">
                  <v:imagedata r:id="rId53" o:title=""/>
                </v:shape>
                <o:OLEObject Type="Embed" ProgID="Word.Picture.8" ShapeID="_x0000_i1196" DrawAspect="Content" ObjectID="_1665839358" r:id="rId257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кази амперметра електромагнітної системи, включеного у коло, як показано на схемі, якщо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5А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EE28A9" w:rsidRPr="00C93F71" w:rsidRDefault="00EE28A9" w:rsidP="00EE28A9">
            <w:pPr>
              <w:spacing w:before="240"/>
              <w:ind w:left="360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3120" w:dyaOrig="1590">
                <v:shape id="_x0000_i1197" type="#_x0000_t75" style="width:156pt;height:79.5pt" o:ole="">
                  <v:imagedata r:id="rId88" o:title=""/>
                </v:shape>
                <o:OLEObject Type="Embed" ProgID="Word.Picture.8" ShapeID="_x0000_i1197" DrawAspect="Content" ObjectID="_1665839359" r:id="rId258"/>
              </w:object>
            </w:r>
          </w:p>
        </w:tc>
      </w:tr>
      <w:tr w:rsidR="00EE28A9" w:rsidRPr="008365BF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комплексну потужність ділянки кола, для якої:</w:t>
            </w:r>
          </w:p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= 70,5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5º)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і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= 1,41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60º)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А 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 покаже вольтметр, включений у розрив обмотки трифазного генератора, з’єднаного трикутником (див. схему)? Система ЕРС – симетрична.</w:t>
            </w:r>
          </w:p>
          <w:p w:rsidR="00EE28A9" w:rsidRPr="00C93F71" w:rsidRDefault="00EE28A9" w:rsidP="00AB6B21">
            <w:pPr>
              <w:tabs>
                <w:tab w:val="left" w:pos="1134"/>
              </w:tabs>
              <w:spacing w:before="24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3000" w:dyaOrig="1739">
                <v:shape id="_x0000_i1198" type="#_x0000_t75" style="width:150pt;height:86.25pt" o:ole="">
                  <v:imagedata r:id="rId32" o:title=""/>
                </v:shape>
                <o:OLEObject Type="Embed" ProgID="Word.Picture.8" ShapeID="_x0000_i1198" DrawAspect="Content" ObjectID="_1665839360" r:id="rId259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напруги на ділянці кола: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en-US" w:eastAsia="ru-RU"/>
              </w:rPr>
              <w:object w:dxaOrig="4080" w:dyaOrig="460">
                <v:shape id="_x0000_i1199" type="#_x0000_t75" style="width:204pt;height:23.25pt" o:ole="">
                  <v:imagedata r:id="rId20" o:title=""/>
                </v:shape>
                <o:OLEObject Type="Embed" ProgID="Equation.3" ShapeID="_x0000_i1199" DrawAspect="Content" ObjectID="_1665839361" r:id="rId260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діюче значення цієї напруги.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 постійного струму, зображеному на схемі, знайти струм </w:t>
            </w:r>
            <w:r w:rsidRPr="00C93F71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val="uk-UA" w:eastAsia="ru-RU"/>
              </w:rPr>
              <w:object w:dxaOrig="520" w:dyaOrig="340">
                <v:shape id="_x0000_i1200" type="#_x0000_t75" style="width:25.5pt;height:17.25pt" o:ole="">
                  <v:imagedata r:id="rId261" o:title=""/>
                </v:shape>
                <o:OLEObject Type="Embed" ProgID="Equation.3" ShapeID="_x0000_i1200" DrawAspect="Content" ObjectID="_1665839362" r:id="rId262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момент комутації</w:t>
            </w:r>
          </w:p>
          <w:p w:rsidR="00EE28A9" w:rsidRPr="00C93F71" w:rsidRDefault="00EE28A9" w:rsidP="00AB6B21">
            <w:pPr>
              <w:spacing w:before="240"/>
              <w:ind w:left="360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2970" w:dyaOrig="1665">
                <v:shape id="_x0000_i1201" type="#_x0000_t75" style="width:148.5pt;height:83.25pt" o:ole="">
                  <v:imagedata r:id="rId92" o:title=""/>
                </v:shape>
                <o:OLEObject Type="Embed" ProgID="Word.Picture.8" ShapeID="_x0000_i1201" DrawAspect="Content" ObjectID="_1665839363" r:id="rId263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6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ий загальний вигляд має операторна схема заміщення конденсатора?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квівалентний опір кол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ображеного на схемі, дорівнює:</w:t>
            </w:r>
          </w:p>
          <w:bookmarkStart w:id="161" w:name="_MON_1293617710"/>
          <w:bookmarkEnd w:id="161"/>
          <w:p w:rsidR="00EE28A9" w:rsidRPr="00C93F71" w:rsidRDefault="00EE28A9" w:rsidP="00AB6B21">
            <w:pPr>
              <w:spacing w:before="240"/>
              <w:ind w:left="360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2835" w:dyaOrig="1425">
                <v:shape id="_x0000_i1202" type="#_x0000_t75" style="width:142.5pt;height:71.25pt" o:ole="">
                  <v:imagedata r:id="rId264" o:title=""/>
                </v:shape>
                <o:OLEObject Type="Embed" ProgID="Word.Picture.8" ShapeID="_x0000_i1202" DrawAspect="Content" ObjectID="_1665839364" r:id="rId265"/>
              </w:object>
            </w:r>
          </w:p>
        </w:tc>
      </w:tr>
      <w:tr w:rsidR="00EE28A9" w:rsidRPr="00EE28A9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.</w:t>
            </w:r>
          </w:p>
        </w:tc>
        <w:tc>
          <w:tcPr>
            <w:tcW w:w="9070" w:type="dxa"/>
          </w:tcPr>
          <w:p w:rsidR="00EE28A9" w:rsidRPr="00C93F71" w:rsidRDefault="00EE28A9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уга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ділянці кола, зображеного на схемі, дорівнює:</w:t>
            </w:r>
          </w:p>
          <w:bookmarkStart w:id="162" w:name="_MON_1584363250"/>
          <w:bookmarkEnd w:id="162"/>
          <w:p w:rsidR="00EE28A9" w:rsidRPr="00C93F71" w:rsidRDefault="00EE28A9" w:rsidP="00AB6B21">
            <w:pPr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4065" w:dyaOrig="1365">
                <v:shape id="_x0000_i1203" type="#_x0000_t75" style="width:203.25pt;height:67.5pt" o:ole="">
                  <v:imagedata r:id="rId266" o:title=""/>
                </v:shape>
                <o:OLEObject Type="Embed" ProgID="Word.Picture.8" ShapeID="_x0000_i1203" DrawAspect="Content" ObjectID="_1665839365" r:id="rId267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.</w:t>
            </w:r>
          </w:p>
        </w:tc>
        <w:tc>
          <w:tcPr>
            <w:tcW w:w="9070" w:type="dxa"/>
          </w:tcPr>
          <w:p w:rsidR="00EE28A9" w:rsidRPr="00C93F71" w:rsidRDefault="00EE28A9" w:rsidP="008C5AE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.</w:t>
            </w:r>
          </w:p>
        </w:tc>
        <w:tc>
          <w:tcPr>
            <w:tcW w:w="9070" w:type="dxa"/>
          </w:tcPr>
          <w:p w:rsidR="00EE28A9" w:rsidRPr="00C93F71" w:rsidRDefault="00EE28A9" w:rsidP="008C5AE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якій частоті у зображеному колі може бути резонанс?</w:t>
            </w:r>
          </w:p>
          <w:p w:rsidR="00EE28A9" w:rsidRPr="00C93F71" w:rsidRDefault="00EE28A9" w:rsidP="00AB6B21">
            <w:pPr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3479" w:dyaOrig="1214">
                <v:shape id="_x0000_i1204" type="#_x0000_t75" style="width:174pt;height:60.75pt" o:ole="">
                  <v:imagedata r:id="rId72" o:title=""/>
                </v:shape>
                <o:OLEObject Type="Embed" ProgID="Word.Picture.8" ShapeID="_x0000_i1204" DrawAspect="Content" ObjectID="_1665839366" r:id="rId268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.</w:t>
            </w:r>
          </w:p>
        </w:tc>
        <w:tc>
          <w:tcPr>
            <w:tcW w:w="9070" w:type="dxa"/>
          </w:tcPr>
          <w:p w:rsidR="00EE28A9" w:rsidRPr="00C93F71" w:rsidRDefault="00EE28A9" w:rsidP="008C5AE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 покаже вольтметр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V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зображеному колі, якщо усі інші вольтметри показують по 300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  <w:p w:rsidR="00EE28A9" w:rsidRPr="00C93F71" w:rsidRDefault="00EE28A9" w:rsidP="00AB6B21">
            <w:pPr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4154" w:dyaOrig="1590">
                <v:shape id="_x0000_i1205" type="#_x0000_t75" style="width:206.25pt;height:79.5pt" o:ole="">
                  <v:imagedata r:id="rId74" o:title=""/>
                </v:shape>
                <o:OLEObject Type="Embed" ProgID="Word.Picture.8" ShapeID="_x0000_i1205" DrawAspect="Content" ObjectID="_1665839367" r:id="rId269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.</w:t>
            </w:r>
          </w:p>
        </w:tc>
        <w:tc>
          <w:tcPr>
            <w:tcW w:w="9070" w:type="dxa"/>
          </w:tcPr>
          <w:p w:rsidR="00EE28A9" w:rsidRPr="00C93F71" w:rsidRDefault="00EE28A9" w:rsidP="008C5AE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юче значення струму у нульовому проводі при симетричному навантаженні трифазної симетричної системи ЕРС дорівнює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.</w:t>
            </w:r>
          </w:p>
        </w:tc>
        <w:tc>
          <w:tcPr>
            <w:tcW w:w="9070" w:type="dxa"/>
          </w:tcPr>
          <w:p w:rsidR="00EE28A9" w:rsidRPr="00C93F71" w:rsidRDefault="00EE28A9" w:rsidP="008C5AE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ір котушки індуктивності для першої гармоніки несинусоїдного струму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1180" w:dyaOrig="420">
                <v:shape id="_x0000_i1206" type="#_x0000_t75" style="width:59.25pt;height:21.75pt" o:ole="">
                  <v:imagedata r:id="rId34" o:title=""/>
                </v:shape>
                <o:OLEObject Type="Embed" ProgID="Equation.3" ShapeID="_x0000_i1206" DrawAspect="Content" ObjectID="_1665839368" r:id="rId270"/>
              </w:objec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м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 Який опір має ця котушка для четвертої гармоніки цього струму?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.</w:t>
            </w:r>
          </w:p>
        </w:tc>
        <w:tc>
          <w:tcPr>
            <w:tcW w:w="9070" w:type="dxa"/>
          </w:tcPr>
          <w:p w:rsidR="00EE28A9" w:rsidRPr="00C93F71" w:rsidRDefault="00EE28A9" w:rsidP="008C5AE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колі, зображеному на схемі, визначить значення струму і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момент комутації, якщо: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 = 100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3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50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O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,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L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20 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Гн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С = 20 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мкФ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EE28A9" w:rsidRPr="00C93F71" w:rsidRDefault="00EE28A9" w:rsidP="00AB6B21">
            <w:pPr>
              <w:tabs>
                <w:tab w:val="left" w:pos="1134"/>
              </w:tabs>
              <w:spacing w:before="24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3404" w:dyaOrig="1530">
                <v:shape id="_x0000_i1207" type="#_x0000_t75" style="width:169.5pt;height:76.5pt" o:ole="">
                  <v:imagedata r:id="rId22" o:title=""/>
                </v:shape>
                <o:OLEObject Type="Embed" ProgID="Word.Picture.8" ShapeID="_x0000_i1207" DrawAspect="Content" ObjectID="_1665839369" r:id="rId271"/>
              </w:object>
            </w:r>
          </w:p>
        </w:tc>
      </w:tr>
      <w:tr w:rsidR="00EE28A9" w:rsidRPr="00EE28A9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5.</w:t>
            </w:r>
          </w:p>
        </w:tc>
        <w:tc>
          <w:tcPr>
            <w:tcW w:w="9070" w:type="dxa"/>
          </w:tcPr>
          <w:p w:rsidR="00EE28A9" w:rsidRPr="008C5AE1" w:rsidRDefault="00EE28A9" w:rsidP="008C5AE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ля ділянки кола, показаної на схемі, закон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а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операторній формі має вигляд:</w:t>
            </w:r>
          </w:p>
          <w:p w:rsidR="00EE28A9" w:rsidRPr="00C93F71" w:rsidRDefault="00EE28A9" w:rsidP="00AB6B21">
            <w:pPr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3869" w:dyaOrig="1469">
                <v:shape id="_x0000_i1208" type="#_x0000_t75" style="width:193.5pt;height:73.5pt" o:ole="">
                  <v:imagedata r:id="rId64" o:title=""/>
                </v:shape>
                <o:OLEObject Type="Embed" ProgID="Word.Picture.8" ShapeID="_x0000_i1208" DrawAspect="Content" ObjectID="_1665839370" r:id="rId272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.</w:t>
            </w:r>
          </w:p>
        </w:tc>
        <w:tc>
          <w:tcPr>
            <w:tcW w:w="9070" w:type="dxa"/>
          </w:tcPr>
          <w:p w:rsidR="00EE28A9" w:rsidRPr="00C93F71" w:rsidRDefault="00EE28A9" w:rsidP="008C5AE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опір променів еквівалентної зірки, якщо опір сторін трикутника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12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23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31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=27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5130" w:dyaOrig="2340">
                <v:shape id="_x0000_i1209" type="#_x0000_t75" style="width:152.25pt;height:133.5pt" o:ole="">
                  <v:imagedata r:id="rId98" o:title="" cropright="31598f"/>
                </v:shape>
                <o:OLEObject Type="Embed" ProgID="Word.Picture.8" ShapeID="_x0000_i1209" DrawAspect="Content" ObjectID="_1665839371" r:id="rId273"/>
              </w:object>
            </w:r>
          </w:p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5130" w:dyaOrig="2340">
                <v:shape id="_x0000_i1210" type="#_x0000_t75" style="width:138pt;height:140.25pt" o:ole="">
                  <v:imagedata r:id="rId98" o:title="" cropleft="36279f"/>
                </v:shape>
                <o:OLEObject Type="Embed" ProgID="Word.Picture.8" ShapeID="_x0000_i1210" DrawAspect="Content" ObjectID="_1665839372" r:id="rId274"/>
              </w:object>
            </w:r>
          </w:p>
        </w:tc>
      </w:tr>
      <w:tr w:rsidR="00EE28A9" w:rsidRPr="00EE28A9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.</w:t>
            </w:r>
          </w:p>
        </w:tc>
        <w:tc>
          <w:tcPr>
            <w:tcW w:w="9070" w:type="dxa"/>
          </w:tcPr>
          <w:p w:rsidR="00EE28A9" w:rsidRPr="00C93F71" w:rsidRDefault="00EE28A9" w:rsidP="008C5AE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вняння другого закону Кірхгофа для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ура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ображеного на схемі, має вигляд:</w:t>
            </w:r>
          </w:p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05" w:dyaOrig="2369">
                <v:shape id="_x0000_i1211" type="#_x0000_t75" style="width:155.25pt;height:118.5pt" o:ole="">
                  <v:imagedata r:id="rId175" o:title=""/>
                </v:shape>
                <o:OLEObject Type="Embed" ProgID="Word.Picture.8" ShapeID="_x0000_i1211" DrawAspect="Content" ObjectID="_1665839373" r:id="rId275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8.</w:t>
            </w:r>
          </w:p>
        </w:tc>
        <w:tc>
          <w:tcPr>
            <w:tcW w:w="9070" w:type="dxa"/>
          </w:tcPr>
          <w:p w:rsidR="00EE28A9" w:rsidRPr="00C93F71" w:rsidRDefault="00EE28A9" w:rsidP="008C5AE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.</w:t>
            </w:r>
          </w:p>
        </w:tc>
        <w:tc>
          <w:tcPr>
            <w:tcW w:w="9070" w:type="dxa"/>
          </w:tcPr>
          <w:p w:rsidR="00EE28A9" w:rsidRPr="00C93F71" w:rsidRDefault="00EE28A9" w:rsidP="008C5AE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A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ази амперметра електромагнітної системи, включеного у коло, як показано на схемі, якщо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=0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5А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E28A9" w:rsidRPr="00C93F71" w:rsidRDefault="00EE28A9" w:rsidP="00AB6B21">
            <w:pPr>
              <w:tabs>
                <w:tab w:val="left" w:pos="1134"/>
              </w:tabs>
              <w:spacing w:before="240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3120" w:dyaOrig="1596" w14:anchorId="044E9343">
                <v:shape id="_x0000_i1212" type="#_x0000_t75" style="width:156pt;height:79.5pt" o:ole="">
                  <v:imagedata r:id="rId88" o:title=""/>
                </v:shape>
                <o:OLEObject Type="Embed" ProgID="Word.Picture.8" ShapeID="_x0000_i1212" DrawAspect="Content" ObjectID="_1665839374" r:id="rId276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.</w:t>
            </w:r>
          </w:p>
        </w:tc>
        <w:tc>
          <w:tcPr>
            <w:tcW w:w="9070" w:type="dxa"/>
          </w:tcPr>
          <w:p w:rsidR="00EE28A9" w:rsidRPr="008C5AE1" w:rsidRDefault="00EE28A9" w:rsidP="008C5AE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ення струму на ділянці кола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796" w:dyaOrig="420" w14:anchorId="08C2C444">
                <v:shape id="_x0000_i1213" type="#_x0000_t75" style="width:135pt;height:21pt" o:ole="">
                  <v:imagedata r:id="rId16" o:title=""/>
                </v:shape>
                <o:OLEObject Type="Embed" ProgID="Equation.3" ShapeID="_x0000_i1213" DrawAspect="Content" ObjectID="_1665839375" r:id="rId277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Напруга на ділянці кола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3036" w:dyaOrig="420" w14:anchorId="32F02598">
                <v:shape id="_x0000_i1214" type="#_x0000_t75" style="width:148.5pt;height:21pt" o:ole="">
                  <v:imagedata r:id="rId18" o:title=""/>
                </v:shape>
                <o:OLEObject Type="Embed" ProgID="Equation.3" ShapeID="_x0000_i1214" DrawAspect="Content" ObjectID="_1665839376" r:id="rId278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Чому дорівнює активна п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жність, споживана колом?</w:t>
            </w:r>
          </w:p>
        </w:tc>
      </w:tr>
      <w:tr w:rsidR="00EE28A9" w:rsidRPr="008365BF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.</w:t>
            </w:r>
          </w:p>
        </w:tc>
        <w:tc>
          <w:tcPr>
            <w:tcW w:w="9070" w:type="dxa"/>
          </w:tcPr>
          <w:p w:rsidR="00EE28A9" w:rsidRPr="008C5AE1" w:rsidRDefault="00EE28A9" w:rsidP="008C5AE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ж лінійними та фазовими напругами у симетричному трифазному колі при з’єдн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 зіркою існує співвідношення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.</w:t>
            </w:r>
          </w:p>
        </w:tc>
        <w:tc>
          <w:tcPr>
            <w:tcW w:w="9070" w:type="dxa"/>
          </w:tcPr>
          <w:p w:rsidR="00EE28A9" w:rsidRPr="00C93F71" w:rsidRDefault="00EE28A9" w:rsidP="008C5AE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, показаному на схемі, </w:t>
            </w:r>
          </w:p>
          <w:p w:rsidR="00EE28A9" w:rsidRPr="00C93F71" w:rsidRDefault="00EE28A9" w:rsidP="008C5AE1">
            <w:pPr>
              <w:tabs>
                <w:tab w:val="left" w:pos="1134"/>
              </w:tabs>
              <w:ind w:left="32" w:right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= (10+10√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)В, </w:t>
            </w:r>
          </w:p>
          <w:p w:rsidR="00EE28A9" w:rsidRPr="00C93F71" w:rsidRDefault="00EE28A9" w:rsidP="008C5AE1">
            <w:pPr>
              <w:tabs>
                <w:tab w:val="left" w:pos="1134"/>
              </w:tabs>
              <w:ind w:left="32"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= 10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м</w:t>
            </w:r>
            <w:proofErr w:type="spellEnd"/>
            <w:proofErr w:type="gram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, </w:t>
            </w:r>
            <w:proofErr w:type="gramEnd"/>
            <w:r w:rsidRPr="00C93F71">
              <w:rPr>
                <w:rFonts w:ascii="Times New Roman" w:eastAsia="Times New Roman" w:hAnsi="Times New Roman" w:cs="Times New Roman"/>
                <w:i/>
                <w:position w:val="-30"/>
                <w:sz w:val="28"/>
                <w:szCs w:val="28"/>
                <w:lang w:val="uk-UA" w:eastAsia="ru-RU"/>
              </w:rPr>
              <w:object w:dxaOrig="1260" w:dyaOrig="804" w14:anchorId="10084114">
                <v:shape id="_x0000_i1215" type="#_x0000_t75" style="width:63.75pt;height:40.5pt" o:ole="">
                  <v:imagedata r:id="rId44" o:title=""/>
                </v:shape>
                <o:OLEObject Type="Embed" ProgID="Equation.3" ShapeID="_x0000_i1215" DrawAspect="Content" ObjectID="_1665839377" r:id="rId279"/>
              </w:objec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  <w:p w:rsidR="00EE28A9" w:rsidRPr="00C93F71" w:rsidRDefault="00EE28A9" w:rsidP="008C5AE1">
            <w:pPr>
              <w:tabs>
                <w:tab w:val="left" w:pos="954"/>
              </w:tabs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покази амперметра електромагнітної системи:</w:t>
            </w:r>
          </w:p>
          <w:p w:rsidR="00EE28A9" w:rsidRPr="008C5AE1" w:rsidRDefault="00EE28A9" w:rsidP="008C5AE1">
            <w:pPr>
              <w:tabs>
                <w:tab w:val="left" w:pos="954"/>
              </w:tabs>
              <w:spacing w:before="240"/>
              <w:ind w:lef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3240" w:dyaOrig="1392" w14:anchorId="27B5536A">
                <v:shape id="_x0000_i1216" type="#_x0000_t75" style="width:162pt;height:69.75pt" o:ole="">
                  <v:imagedata r:id="rId46" o:title=""/>
                </v:shape>
                <o:OLEObject Type="Embed" ProgID="Word.Picture.8" ShapeID="_x0000_i1216" DrawAspect="Content" ObjectID="_1665839378" r:id="rId280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.</w:t>
            </w:r>
          </w:p>
        </w:tc>
        <w:tc>
          <w:tcPr>
            <w:tcW w:w="9070" w:type="dxa"/>
          </w:tcPr>
          <w:p w:rsidR="00EE28A9" w:rsidRPr="00C93F71" w:rsidRDefault="00EE28A9" w:rsidP="008C5AE1">
            <w:pPr>
              <w:tabs>
                <w:tab w:val="left" w:pos="954"/>
              </w:tabs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вати незалежні початкові умови при комутації у колі постійного струму з параметрами: </w:t>
            </w:r>
          </w:p>
          <w:p w:rsidR="00EE28A9" w:rsidRPr="00C93F71" w:rsidRDefault="00EE28A9" w:rsidP="008C5AE1">
            <w:pPr>
              <w:tabs>
                <w:tab w:val="left" w:pos="954"/>
              </w:tabs>
              <w:ind w:left="3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Е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 В;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;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;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мГ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; </w:t>
            </w:r>
          </w:p>
          <w:p w:rsidR="00EE28A9" w:rsidRPr="00C93F71" w:rsidRDefault="00EE28A9" w:rsidP="008C5AE1">
            <w:pPr>
              <w:tabs>
                <w:tab w:val="left" w:pos="954"/>
              </w:tabs>
              <w:ind w:left="3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мкФ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:</w:t>
            </w:r>
          </w:p>
          <w:p w:rsidR="00EE28A9" w:rsidRPr="008C5AE1" w:rsidRDefault="00EE28A9" w:rsidP="008C5AE1">
            <w:pPr>
              <w:spacing w:before="240"/>
              <w:ind w:lef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3408" w:dyaOrig="1536" w14:anchorId="5D9BDB63">
                <v:shape id="_x0000_i1217" type="#_x0000_t75" style="width:170.25pt;height:76.5pt" o:ole="">
                  <v:imagedata r:id="rId36" o:title=""/>
                </v:shape>
                <o:OLEObject Type="Embed" ProgID="Word.Picture.8" ShapeID="_x0000_i1217" DrawAspect="Content" ObjectID="_1665839379" r:id="rId281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.</w:t>
            </w:r>
          </w:p>
        </w:tc>
        <w:tc>
          <w:tcPr>
            <w:tcW w:w="9070" w:type="dxa"/>
          </w:tcPr>
          <w:p w:rsidR="00EE28A9" w:rsidRPr="008C5AE1" w:rsidRDefault="00EE28A9" w:rsidP="008C5AE1">
            <w:pPr>
              <w:tabs>
                <w:tab w:val="left" w:pos="954"/>
              </w:tabs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йти оригінал функції ƒ(</w:t>
            </w:r>
            <w:r w:rsidRPr="008C5A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, зображення по Лапласу якої має вигляд:</w:t>
            </w:r>
          </w:p>
          <w:p w:rsidR="00EE28A9" w:rsidRPr="008C5AE1" w:rsidRDefault="00EE28A9" w:rsidP="008C5AE1">
            <w:pPr>
              <w:tabs>
                <w:tab w:val="left" w:pos="4962"/>
              </w:tabs>
              <w:ind w:lef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5A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2160" w:dyaOrig="864" w14:anchorId="16D428C3">
                <v:shape id="_x0000_i1218" type="#_x0000_t75" style="width:108pt;height:43.5pt" o:ole="">
                  <v:imagedata r:id="rId82" o:title=""/>
                </v:shape>
                <o:OLEObject Type="Embed" ProgID="Equation.3" ShapeID="_x0000_i1218" DrawAspect="Content" ObjectID="_1665839380" r:id="rId282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.</w:t>
            </w:r>
          </w:p>
        </w:tc>
        <w:tc>
          <w:tcPr>
            <w:tcW w:w="9070" w:type="dxa"/>
          </w:tcPr>
          <w:p w:rsidR="00EE28A9" w:rsidRPr="00C93F71" w:rsidRDefault="00EE28A9" w:rsidP="008C5AE1">
            <w:pPr>
              <w:tabs>
                <w:tab w:val="left" w:pos="954"/>
              </w:tabs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 зміняться покази амперметра (див. схему), якщо замкнути рубильник?</w:t>
            </w:r>
          </w:p>
          <w:p w:rsidR="00EE28A9" w:rsidRPr="008C5AE1" w:rsidRDefault="00EE28A9" w:rsidP="008C5AE1">
            <w:pPr>
              <w:tabs>
                <w:tab w:val="left" w:pos="1134"/>
              </w:tabs>
              <w:spacing w:before="240"/>
              <w:ind w:left="32"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3972" w:dyaOrig="2256" w14:anchorId="0E8013E3">
                <v:shape id="_x0000_i1219" type="#_x0000_t75" style="width:198.75pt;height:112.5pt" o:ole="">
                  <v:imagedata r:id="rId110" o:title=""/>
                </v:shape>
                <o:OLEObject Type="Embed" ProgID="Word.Picture.8" ShapeID="_x0000_i1219" DrawAspect="Content" ObjectID="_1665839381" r:id="rId283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6.</w:t>
            </w:r>
          </w:p>
        </w:tc>
        <w:tc>
          <w:tcPr>
            <w:tcW w:w="9070" w:type="dxa"/>
          </w:tcPr>
          <w:p w:rsidR="00EE28A9" w:rsidRPr="00C93F71" w:rsidRDefault="00EE28A9" w:rsidP="008C5AE1">
            <w:pPr>
              <w:tabs>
                <w:tab w:val="left" w:pos="954"/>
              </w:tabs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а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ділянки кола, зображеної на схемі, має вигляд:</w:t>
            </w:r>
          </w:p>
          <w:p w:rsidR="00EE28A9" w:rsidRPr="00C93F71" w:rsidRDefault="00EE28A9" w:rsidP="00AB6B21">
            <w:pPr>
              <w:tabs>
                <w:tab w:val="left" w:pos="1134"/>
              </w:tabs>
              <w:spacing w:before="240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E28A9" w:rsidRPr="00C93F71" w:rsidRDefault="00EE28A9" w:rsidP="00AB6B21">
            <w:pPr>
              <w:tabs>
                <w:tab w:val="left" w:pos="1134"/>
              </w:tabs>
              <w:spacing w:before="240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3060" w:dyaOrig="1284" w14:anchorId="0F814254">
                <v:shape id="_x0000_i1220" type="#_x0000_t75" style="width:153.75pt;height:64.5pt" o:ole="">
                  <v:imagedata r:id="rId53" o:title=""/>
                </v:shape>
                <o:OLEObject Type="Embed" ProgID="Word.Picture.8" ShapeID="_x0000_i1220" DrawAspect="Content" ObjectID="_1665839382" r:id="rId284"/>
              </w:object>
            </w:r>
          </w:p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.</w:t>
            </w:r>
          </w:p>
        </w:tc>
        <w:tc>
          <w:tcPr>
            <w:tcW w:w="9070" w:type="dxa"/>
          </w:tcPr>
          <w:p w:rsidR="00EE28A9" w:rsidRPr="008C5AE1" w:rsidRDefault="00EE28A9" w:rsidP="008C5AE1">
            <w:pPr>
              <w:tabs>
                <w:tab w:val="left" w:pos="954"/>
              </w:tabs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ні між собою співвідношенням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.</w:t>
            </w:r>
          </w:p>
        </w:tc>
        <w:tc>
          <w:tcPr>
            <w:tcW w:w="9070" w:type="dxa"/>
          </w:tcPr>
          <w:p w:rsidR="00EE28A9" w:rsidRPr="00C93F71" w:rsidRDefault="00EE28A9" w:rsidP="008C5AE1">
            <w:pPr>
              <w:tabs>
                <w:tab w:val="left" w:pos="954"/>
              </w:tabs>
              <w:ind w:left="32"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якій частоті у зображеному колі може бути резонанс?</w:t>
            </w:r>
          </w:p>
          <w:p w:rsidR="00EE28A9" w:rsidRPr="00F577A4" w:rsidRDefault="00EE28A9" w:rsidP="00F577A4">
            <w:pPr>
              <w:tabs>
                <w:tab w:val="left" w:pos="1134"/>
              </w:tabs>
              <w:spacing w:before="240"/>
              <w:ind w:left="32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3480" w:dyaOrig="1212" w14:anchorId="013975AC">
                <v:shape id="_x0000_i1221" type="#_x0000_t75" style="width:174pt;height:60.75pt" o:ole="">
                  <v:imagedata r:id="rId72" o:title=""/>
                </v:shape>
                <o:OLEObject Type="Embed" ProgID="Word.Picture.8" ShapeID="_x0000_i1221" DrawAspect="Content" ObjectID="_1665839383" r:id="rId285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.</w:t>
            </w:r>
          </w:p>
        </w:tc>
        <w:tc>
          <w:tcPr>
            <w:tcW w:w="9070" w:type="dxa"/>
          </w:tcPr>
          <w:p w:rsidR="00EE28A9" w:rsidRPr="00C93F71" w:rsidRDefault="00EE28A9" w:rsidP="008C5AE1">
            <w:pPr>
              <w:tabs>
                <w:tab w:val="left" w:pos="954"/>
              </w:tabs>
              <w:ind w:left="3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і значення напруги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руму на ділянці кола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рівнюють відповідно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ωt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8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ωt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</w:p>
          <w:p w:rsidR="00EE28A9" w:rsidRPr="008C5AE1" w:rsidRDefault="00EE28A9" w:rsidP="008C5AE1">
            <w:pPr>
              <w:tabs>
                <w:tab w:val="left" w:pos="954"/>
              </w:tabs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му дорівнює реактивна потужність ділянки кола?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.</w:t>
            </w:r>
          </w:p>
        </w:tc>
        <w:tc>
          <w:tcPr>
            <w:tcW w:w="9070" w:type="dxa"/>
          </w:tcPr>
          <w:p w:rsidR="00EE28A9" w:rsidRPr="00C93F71" w:rsidRDefault="00EE28A9" w:rsidP="008C5AE1">
            <w:pPr>
              <w:tabs>
                <w:tab w:val="left" w:pos="954"/>
              </w:tabs>
              <w:ind w:left="3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C5A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метричною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ифазною системою ЕРС називають систему, яку можна записати у вигляді: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.</w:t>
            </w:r>
          </w:p>
        </w:tc>
        <w:tc>
          <w:tcPr>
            <w:tcW w:w="9070" w:type="dxa"/>
          </w:tcPr>
          <w:p w:rsidR="00EE28A9" w:rsidRPr="00C93F71" w:rsidRDefault="00EE28A9" w:rsidP="008C5AE1">
            <w:pPr>
              <w:tabs>
                <w:tab w:val="left" w:pos="954"/>
              </w:tabs>
              <w:ind w:left="32"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ір конденсатора для першої гармоніки несинусоїдного струму у колі складає 30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Який опір має конденсатор для п’ятої гармоніки?</w:t>
            </w:r>
          </w:p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ind w:right="-108" w:firstLine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28A9" w:rsidRPr="00EE28A9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.</w:t>
            </w:r>
          </w:p>
        </w:tc>
        <w:tc>
          <w:tcPr>
            <w:tcW w:w="9070" w:type="dxa"/>
          </w:tcPr>
          <w:p w:rsidR="00EE28A9" w:rsidRPr="00C93F71" w:rsidRDefault="00EE28A9" w:rsidP="008C5AE1">
            <w:pPr>
              <w:tabs>
                <w:tab w:val="left" w:pos="954"/>
              </w:tabs>
              <w:ind w:left="32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</w:t>
            </w:r>
            <w:r w:rsidRPr="008C5A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ому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 буде змінюватись струм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 xml:space="preserve">2 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 комутації у колі постійного струму?</w:t>
            </w:r>
          </w:p>
          <w:p w:rsidR="00EE28A9" w:rsidRDefault="00EE28A9" w:rsidP="008C5AE1">
            <w:pPr>
              <w:tabs>
                <w:tab w:val="left" w:pos="1134"/>
              </w:tabs>
              <w:ind w:left="32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6768" w:dyaOrig="1956" w14:anchorId="3AB8BD91">
                <v:shape id="_x0000_i1222" type="#_x0000_t75" style="width:128.25pt;height:85.5pt" o:ole="">
                  <v:imagedata r:id="rId48" o:title="" cropright="37228f"/>
                </v:shape>
                <o:OLEObject Type="Embed" ProgID="Word.Picture.8" ShapeID="_x0000_i1222" DrawAspect="Content" ObjectID="_1665839384" r:id="rId286"/>
              </w:object>
            </w:r>
          </w:p>
          <w:p w:rsidR="00EE28A9" w:rsidRPr="00C93F71" w:rsidRDefault="00EE28A9" w:rsidP="008C5AE1">
            <w:pPr>
              <w:tabs>
                <w:tab w:val="left" w:pos="1134"/>
              </w:tabs>
              <w:ind w:left="32" w:right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6768" w:dyaOrig="1956">
                <v:shape id="_x0000_i1223" type="#_x0000_t75" style="width:136.5pt;height:90pt" o:ole="">
                  <v:imagedata r:id="rId48" o:title="" cropleft="37034f"/>
                </v:shape>
                <o:OLEObject Type="Embed" ProgID="Word.Picture.8" ShapeID="_x0000_i1223" DrawAspect="Content" ObjectID="_1665839385" r:id="rId287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3.</w:t>
            </w:r>
          </w:p>
        </w:tc>
        <w:tc>
          <w:tcPr>
            <w:tcW w:w="9070" w:type="dxa"/>
          </w:tcPr>
          <w:p w:rsidR="00EE28A9" w:rsidRPr="00C93F71" w:rsidRDefault="00EE28A9" w:rsidP="008C5AE1">
            <w:pPr>
              <w:tabs>
                <w:tab w:val="left" w:pos="954"/>
              </w:tabs>
              <w:ind w:left="32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найти </w:t>
            </w:r>
            <w:r w:rsidRPr="008C5A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игінал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пруги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564" w:dyaOrig="396" w14:anchorId="70772F0C">
                <v:shape id="_x0000_i1224" type="#_x0000_t75" style="width:28.5pt;height:19.5pt" o:ole="">
                  <v:imagedata r:id="rId94" o:title=""/>
                </v:shape>
                <o:OLEObject Type="Embed" ProgID="Equation.3" ShapeID="_x0000_i1224" DrawAspect="Content" ObjectID="_1665839386" r:id="rId288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ераторне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ображення якої має вигляд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position w:val="-36"/>
                <w:sz w:val="28"/>
                <w:szCs w:val="28"/>
                <w:lang w:val="uk-UA" w:eastAsia="ru-RU"/>
              </w:rPr>
              <w:object w:dxaOrig="2880" w:dyaOrig="864" w14:anchorId="2754CD5B">
                <v:shape id="_x0000_i1225" type="#_x0000_t75" style="width:2in;height:43.5pt" o:ole="">
                  <v:imagedata r:id="rId96" o:title=""/>
                </v:shape>
                <o:OLEObject Type="Embed" ProgID="Equation.3" ShapeID="_x0000_i1225" DrawAspect="Content" ObjectID="_1665839387" r:id="rId289"/>
              </w:object>
            </w:r>
          </w:p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.</w:t>
            </w:r>
          </w:p>
        </w:tc>
        <w:tc>
          <w:tcPr>
            <w:tcW w:w="9070" w:type="dxa"/>
          </w:tcPr>
          <w:p w:rsidR="00EE28A9" w:rsidRPr="00C93F71" w:rsidRDefault="00EE28A9" w:rsidP="008C5AE1">
            <w:pPr>
              <w:tabs>
                <w:tab w:val="left" w:pos="954"/>
              </w:tabs>
              <w:ind w:left="32"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разіть напругу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ез параметри кола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EE28A9" w:rsidRPr="00C93F71" w:rsidRDefault="00EE28A9" w:rsidP="00AB6B21">
            <w:pPr>
              <w:tabs>
                <w:tab w:val="left" w:pos="1134"/>
              </w:tabs>
              <w:spacing w:before="240"/>
              <w:ind w:left="174" w:right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2712" w:dyaOrig="1764" w14:anchorId="71C77B6F">
                <v:shape id="_x0000_i1226" type="#_x0000_t75" style="width:135.75pt;height:88.5pt" o:ole="">
                  <v:imagedata r:id="rId120" o:title=""/>
                </v:shape>
                <o:OLEObject Type="Embed" ProgID="Word.Picture.8" ShapeID="_x0000_i1226" DrawAspect="Content" ObjectID="_1665839388" r:id="rId290"/>
              </w:object>
            </w:r>
          </w:p>
        </w:tc>
      </w:tr>
      <w:tr w:rsidR="00EE28A9" w:rsidRPr="00EE28A9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.</w:t>
            </w:r>
          </w:p>
        </w:tc>
        <w:tc>
          <w:tcPr>
            <w:tcW w:w="9070" w:type="dxa"/>
          </w:tcPr>
          <w:p w:rsidR="00EE28A9" w:rsidRPr="00C93F71" w:rsidRDefault="00EE28A9" w:rsidP="008C5AE1">
            <w:pPr>
              <w:tabs>
                <w:tab w:val="left" w:pos="954"/>
              </w:tabs>
              <w:ind w:left="32"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пруга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ділянці кола, зображеного на схемі, дорівнює:</w:t>
            </w:r>
          </w:p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4068" w:dyaOrig="1368" w14:anchorId="752FB094">
                <v:shape id="_x0000_i1227" type="#_x0000_t75" style="width:203.25pt;height:68.25pt" o:ole="">
                  <v:imagedata r:id="rId68" o:title=""/>
                </v:shape>
                <o:OLEObject Type="Embed" ProgID="Word.Picture.8" ShapeID="_x0000_i1227" DrawAspect="Content" ObjectID="_1665839389" r:id="rId291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.</w:t>
            </w:r>
          </w:p>
        </w:tc>
        <w:tc>
          <w:tcPr>
            <w:tcW w:w="9070" w:type="dxa"/>
          </w:tcPr>
          <w:p w:rsidR="00EE28A9" w:rsidRPr="00780DF9" w:rsidRDefault="00EE28A9" w:rsidP="00780DF9">
            <w:pPr>
              <w:tabs>
                <w:tab w:val="left" w:pos="954"/>
              </w:tabs>
              <w:ind w:left="32"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това частина змінного струму дорівнює 628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Чому дорівнює період Т?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.</w:t>
            </w:r>
          </w:p>
        </w:tc>
        <w:tc>
          <w:tcPr>
            <w:tcW w:w="9070" w:type="dxa"/>
          </w:tcPr>
          <w:p w:rsidR="00EE28A9" w:rsidRPr="00C93F71" w:rsidRDefault="00EE28A9" w:rsidP="008C5AE1">
            <w:pPr>
              <w:tabs>
                <w:tab w:val="left" w:pos="954"/>
              </w:tabs>
              <w:ind w:left="32"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кази амперметра електромагнітної системи, включеного у коло, як показано на схемі, якщо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5А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EE28A9" w:rsidRPr="008C5AE1" w:rsidRDefault="00EE28A9" w:rsidP="008C5AE1">
            <w:pPr>
              <w:tabs>
                <w:tab w:val="left" w:pos="1134"/>
              </w:tabs>
              <w:spacing w:before="240"/>
              <w:ind w:left="32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3120" w:dyaOrig="1596" w14:anchorId="2884E730">
                <v:shape id="_x0000_i1228" type="#_x0000_t75" style="width:156pt;height:79.5pt" o:ole="">
                  <v:imagedata r:id="rId88" o:title=""/>
                </v:shape>
                <o:OLEObject Type="Embed" ProgID="Word.Picture.8" ShapeID="_x0000_i1228" DrawAspect="Content" ObjectID="_1665839390" r:id="rId292"/>
              </w:object>
            </w:r>
          </w:p>
        </w:tc>
      </w:tr>
      <w:tr w:rsidR="00EE28A9" w:rsidRPr="008365BF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.</w:t>
            </w:r>
          </w:p>
        </w:tc>
        <w:tc>
          <w:tcPr>
            <w:tcW w:w="9070" w:type="dxa"/>
          </w:tcPr>
          <w:p w:rsidR="00EE28A9" w:rsidRPr="00C93F71" w:rsidRDefault="00EE28A9" w:rsidP="008C5AE1">
            <w:pPr>
              <w:tabs>
                <w:tab w:val="left" w:pos="954"/>
              </w:tabs>
              <w:ind w:left="32"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повну потужність, споживану ділянкою кола, для якої напруга та струм відповідно дорівнюють:</w:t>
            </w:r>
          </w:p>
          <w:p w:rsidR="00EE28A9" w:rsidRPr="008C5AE1" w:rsidRDefault="00EE28A9" w:rsidP="008C5AE1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В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8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os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.</w:t>
            </w:r>
          </w:p>
        </w:tc>
        <w:tc>
          <w:tcPr>
            <w:tcW w:w="9070" w:type="dxa"/>
          </w:tcPr>
          <w:p w:rsidR="00EE28A9" w:rsidRPr="00C93F71" w:rsidRDefault="00EE28A9" w:rsidP="008C5AE1">
            <w:pPr>
              <w:tabs>
                <w:tab w:val="left" w:pos="954"/>
              </w:tabs>
              <w:ind w:left="32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 покаже вольтметр, включений у розрив обмотки трифазного генератора, з’єднаного трикутником (див. схему)? Система ЕРС – симетрична.</w:t>
            </w:r>
          </w:p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3000" w:dyaOrig="1740" w14:anchorId="4A777DE1">
                <v:shape id="_x0000_i1229" type="#_x0000_t75" style="width:150pt;height:87.75pt" o:ole="">
                  <v:imagedata r:id="rId32" o:title=""/>
                </v:shape>
                <o:OLEObject Type="Embed" ProgID="Word.Picture.8" ShapeID="_x0000_i1229" DrawAspect="Content" ObjectID="_1665839391" r:id="rId293"/>
              </w:objec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0.</w:t>
            </w:r>
          </w:p>
        </w:tc>
        <w:tc>
          <w:tcPr>
            <w:tcW w:w="9070" w:type="dxa"/>
          </w:tcPr>
          <w:p w:rsidR="00EE28A9" w:rsidRPr="00C93F71" w:rsidRDefault="00EE28A9" w:rsidP="008C5AE1">
            <w:pPr>
              <w:tabs>
                <w:tab w:val="left" w:pos="954"/>
              </w:tabs>
              <w:ind w:left="32"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на ділянці кола:</w:t>
            </w:r>
          </w:p>
          <w:p w:rsidR="00EE28A9" w:rsidRPr="00C93F71" w:rsidRDefault="00EE28A9" w:rsidP="008C5AE1">
            <w:pPr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uk-UA" w:eastAsia="ru-RU"/>
              </w:rPr>
              <w:object w:dxaOrig="3720" w:dyaOrig="504" w14:anchorId="6210D4FF">
                <v:shape id="_x0000_i1230" type="#_x0000_t75" style="width:186pt;height:25.5pt" o:ole="">
                  <v:imagedata r:id="rId76" o:title=""/>
                </v:shape>
                <o:OLEObject Type="Embed" ProgID="Equation.3" ShapeID="_x0000_i1230" DrawAspect="Content" ObjectID="_1665839392" r:id="rId294"/>
              </w:object>
            </w:r>
          </w:p>
          <w:p w:rsidR="00EE28A9" w:rsidRPr="00C93F71" w:rsidRDefault="00EE28A9" w:rsidP="008C5AE1">
            <w:pPr>
              <w:tabs>
                <w:tab w:val="left" w:pos="954"/>
              </w:tabs>
              <w:ind w:left="32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діюче значення цього струму.</w:t>
            </w:r>
          </w:p>
        </w:tc>
      </w:tr>
    </w:tbl>
    <w:p w:rsidR="0062194C" w:rsidRPr="00C93F71" w:rsidRDefault="0062194C" w:rsidP="00FD4717">
      <w:pPr>
        <w:tabs>
          <w:tab w:val="left" w:pos="496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2194C" w:rsidRPr="00C93F71" w:rsidSect="005248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F4DB9"/>
    <w:multiLevelType w:val="hybridMultilevel"/>
    <w:tmpl w:val="7E0E7400"/>
    <w:lvl w:ilvl="0" w:tplc="92D6BD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80"/>
    <w:rsid w:val="00002F70"/>
    <w:rsid w:val="00010858"/>
    <w:rsid w:val="00010D93"/>
    <w:rsid w:val="000228AA"/>
    <w:rsid w:val="000272C1"/>
    <w:rsid w:val="00036B7B"/>
    <w:rsid w:val="00050960"/>
    <w:rsid w:val="00062FB1"/>
    <w:rsid w:val="00063FCC"/>
    <w:rsid w:val="000A6FBB"/>
    <w:rsid w:val="000B247F"/>
    <w:rsid w:val="000B54CA"/>
    <w:rsid w:val="000C0AB0"/>
    <w:rsid w:val="000E1411"/>
    <w:rsid w:val="000E590B"/>
    <w:rsid w:val="000F1B18"/>
    <w:rsid w:val="0010750F"/>
    <w:rsid w:val="0012632A"/>
    <w:rsid w:val="00130BE0"/>
    <w:rsid w:val="00151397"/>
    <w:rsid w:val="001538FE"/>
    <w:rsid w:val="00161795"/>
    <w:rsid w:val="00174D9F"/>
    <w:rsid w:val="00193C4B"/>
    <w:rsid w:val="00194D49"/>
    <w:rsid w:val="00197808"/>
    <w:rsid w:val="001A6489"/>
    <w:rsid w:val="001B4B62"/>
    <w:rsid w:val="001B640D"/>
    <w:rsid w:val="001B7B26"/>
    <w:rsid w:val="001C03DF"/>
    <w:rsid w:val="001C6ABE"/>
    <w:rsid w:val="001D0B4C"/>
    <w:rsid w:val="00226608"/>
    <w:rsid w:val="00226FBA"/>
    <w:rsid w:val="00252B4C"/>
    <w:rsid w:val="002545AB"/>
    <w:rsid w:val="002546CB"/>
    <w:rsid w:val="00261A20"/>
    <w:rsid w:val="00262798"/>
    <w:rsid w:val="00277DD2"/>
    <w:rsid w:val="00285835"/>
    <w:rsid w:val="00286C1E"/>
    <w:rsid w:val="00293175"/>
    <w:rsid w:val="002947A2"/>
    <w:rsid w:val="0029742A"/>
    <w:rsid w:val="002A6510"/>
    <w:rsid w:val="002B2E95"/>
    <w:rsid w:val="002B2F50"/>
    <w:rsid w:val="002B6D6A"/>
    <w:rsid w:val="002B7487"/>
    <w:rsid w:val="002D2377"/>
    <w:rsid w:val="002F0201"/>
    <w:rsid w:val="003042C0"/>
    <w:rsid w:val="00304A25"/>
    <w:rsid w:val="00311028"/>
    <w:rsid w:val="003126B5"/>
    <w:rsid w:val="00313E24"/>
    <w:rsid w:val="0032050D"/>
    <w:rsid w:val="003213EF"/>
    <w:rsid w:val="00327CFB"/>
    <w:rsid w:val="003401A9"/>
    <w:rsid w:val="00342F5B"/>
    <w:rsid w:val="003460DA"/>
    <w:rsid w:val="00346BE2"/>
    <w:rsid w:val="00364362"/>
    <w:rsid w:val="00370781"/>
    <w:rsid w:val="00370DA0"/>
    <w:rsid w:val="00380CAD"/>
    <w:rsid w:val="003A0CF6"/>
    <w:rsid w:val="003A2BDD"/>
    <w:rsid w:val="003A7775"/>
    <w:rsid w:val="003B396C"/>
    <w:rsid w:val="003C2BB2"/>
    <w:rsid w:val="003C314E"/>
    <w:rsid w:val="003C7E7A"/>
    <w:rsid w:val="003D7DDB"/>
    <w:rsid w:val="003E0C0B"/>
    <w:rsid w:val="003E18BD"/>
    <w:rsid w:val="003E6BAD"/>
    <w:rsid w:val="003E70EF"/>
    <w:rsid w:val="003E74AD"/>
    <w:rsid w:val="003F0740"/>
    <w:rsid w:val="003F5A69"/>
    <w:rsid w:val="004023C8"/>
    <w:rsid w:val="00407EB6"/>
    <w:rsid w:val="004164AF"/>
    <w:rsid w:val="00422DF5"/>
    <w:rsid w:val="00424A47"/>
    <w:rsid w:val="00424BCB"/>
    <w:rsid w:val="00425360"/>
    <w:rsid w:val="0044662E"/>
    <w:rsid w:val="00446A7D"/>
    <w:rsid w:val="0045138F"/>
    <w:rsid w:val="004620EF"/>
    <w:rsid w:val="004763B7"/>
    <w:rsid w:val="00481A66"/>
    <w:rsid w:val="00491646"/>
    <w:rsid w:val="004A11A6"/>
    <w:rsid w:val="004C203E"/>
    <w:rsid w:val="004D0B5F"/>
    <w:rsid w:val="004D0BF1"/>
    <w:rsid w:val="004D6469"/>
    <w:rsid w:val="00512F19"/>
    <w:rsid w:val="00516DD6"/>
    <w:rsid w:val="00524834"/>
    <w:rsid w:val="0053366D"/>
    <w:rsid w:val="00535603"/>
    <w:rsid w:val="00544205"/>
    <w:rsid w:val="005451CE"/>
    <w:rsid w:val="00550081"/>
    <w:rsid w:val="00550C77"/>
    <w:rsid w:val="00564AC5"/>
    <w:rsid w:val="00574783"/>
    <w:rsid w:val="00585802"/>
    <w:rsid w:val="00590597"/>
    <w:rsid w:val="00592675"/>
    <w:rsid w:val="00592F09"/>
    <w:rsid w:val="005966A0"/>
    <w:rsid w:val="005A13BB"/>
    <w:rsid w:val="005A1FCD"/>
    <w:rsid w:val="005A5123"/>
    <w:rsid w:val="005B77D0"/>
    <w:rsid w:val="005C5745"/>
    <w:rsid w:val="005E674A"/>
    <w:rsid w:val="006017D5"/>
    <w:rsid w:val="0060205F"/>
    <w:rsid w:val="00611024"/>
    <w:rsid w:val="0062194C"/>
    <w:rsid w:val="00627769"/>
    <w:rsid w:val="006412A6"/>
    <w:rsid w:val="00642507"/>
    <w:rsid w:val="006474AD"/>
    <w:rsid w:val="00651FF9"/>
    <w:rsid w:val="00663CB0"/>
    <w:rsid w:val="00666F4E"/>
    <w:rsid w:val="00672866"/>
    <w:rsid w:val="00673C87"/>
    <w:rsid w:val="00683768"/>
    <w:rsid w:val="00694FF6"/>
    <w:rsid w:val="006A51F0"/>
    <w:rsid w:val="006B398C"/>
    <w:rsid w:val="006C17E6"/>
    <w:rsid w:val="006C2CF3"/>
    <w:rsid w:val="006C328E"/>
    <w:rsid w:val="006F2F79"/>
    <w:rsid w:val="006F7B22"/>
    <w:rsid w:val="00734F57"/>
    <w:rsid w:val="007402F7"/>
    <w:rsid w:val="00751D02"/>
    <w:rsid w:val="00780DF9"/>
    <w:rsid w:val="0079306A"/>
    <w:rsid w:val="0079504F"/>
    <w:rsid w:val="00795AF7"/>
    <w:rsid w:val="007A5BB0"/>
    <w:rsid w:val="007A66DE"/>
    <w:rsid w:val="007B3C3E"/>
    <w:rsid w:val="007C00D1"/>
    <w:rsid w:val="007C0B2A"/>
    <w:rsid w:val="007D0C3C"/>
    <w:rsid w:val="007D4884"/>
    <w:rsid w:val="007E2A55"/>
    <w:rsid w:val="007E2B41"/>
    <w:rsid w:val="00806CA9"/>
    <w:rsid w:val="00810217"/>
    <w:rsid w:val="00813E72"/>
    <w:rsid w:val="00817395"/>
    <w:rsid w:val="00822A9D"/>
    <w:rsid w:val="00823076"/>
    <w:rsid w:val="008246A1"/>
    <w:rsid w:val="008365BF"/>
    <w:rsid w:val="008436E1"/>
    <w:rsid w:val="008440E4"/>
    <w:rsid w:val="008504F1"/>
    <w:rsid w:val="00855CD2"/>
    <w:rsid w:val="008562C2"/>
    <w:rsid w:val="0085677C"/>
    <w:rsid w:val="00862C8B"/>
    <w:rsid w:val="00870326"/>
    <w:rsid w:val="008750F7"/>
    <w:rsid w:val="008752B9"/>
    <w:rsid w:val="0087544D"/>
    <w:rsid w:val="00881465"/>
    <w:rsid w:val="00883A0A"/>
    <w:rsid w:val="00891BAE"/>
    <w:rsid w:val="0089269F"/>
    <w:rsid w:val="00892C53"/>
    <w:rsid w:val="008B3FA3"/>
    <w:rsid w:val="008C5AE1"/>
    <w:rsid w:val="008D1F97"/>
    <w:rsid w:val="008D670A"/>
    <w:rsid w:val="008F2507"/>
    <w:rsid w:val="00901AB5"/>
    <w:rsid w:val="00912EB9"/>
    <w:rsid w:val="0092607E"/>
    <w:rsid w:val="009268A8"/>
    <w:rsid w:val="00930D48"/>
    <w:rsid w:val="009452E0"/>
    <w:rsid w:val="00947C20"/>
    <w:rsid w:val="00951C21"/>
    <w:rsid w:val="00973A8D"/>
    <w:rsid w:val="00974367"/>
    <w:rsid w:val="00974D4A"/>
    <w:rsid w:val="009852D4"/>
    <w:rsid w:val="009868DE"/>
    <w:rsid w:val="00990B54"/>
    <w:rsid w:val="009A391D"/>
    <w:rsid w:val="009A72A3"/>
    <w:rsid w:val="009D39A8"/>
    <w:rsid w:val="009D3AA8"/>
    <w:rsid w:val="009D687A"/>
    <w:rsid w:val="009E451A"/>
    <w:rsid w:val="009F15D3"/>
    <w:rsid w:val="009F4555"/>
    <w:rsid w:val="00A02964"/>
    <w:rsid w:val="00A0607C"/>
    <w:rsid w:val="00A168A4"/>
    <w:rsid w:val="00A174E2"/>
    <w:rsid w:val="00A21295"/>
    <w:rsid w:val="00A26047"/>
    <w:rsid w:val="00A43075"/>
    <w:rsid w:val="00A71880"/>
    <w:rsid w:val="00A90BE6"/>
    <w:rsid w:val="00A9693A"/>
    <w:rsid w:val="00AA6555"/>
    <w:rsid w:val="00AB08A2"/>
    <w:rsid w:val="00AB28B5"/>
    <w:rsid w:val="00AB46E1"/>
    <w:rsid w:val="00AB6B21"/>
    <w:rsid w:val="00AC0423"/>
    <w:rsid w:val="00AC1A1E"/>
    <w:rsid w:val="00AD1270"/>
    <w:rsid w:val="00AD2D8E"/>
    <w:rsid w:val="00AE690D"/>
    <w:rsid w:val="00AF42A4"/>
    <w:rsid w:val="00B07712"/>
    <w:rsid w:val="00B1310B"/>
    <w:rsid w:val="00B248F8"/>
    <w:rsid w:val="00B313BA"/>
    <w:rsid w:val="00B33594"/>
    <w:rsid w:val="00B37A32"/>
    <w:rsid w:val="00B50E8C"/>
    <w:rsid w:val="00B57AC4"/>
    <w:rsid w:val="00B7217B"/>
    <w:rsid w:val="00B80E01"/>
    <w:rsid w:val="00B90C86"/>
    <w:rsid w:val="00BA08D9"/>
    <w:rsid w:val="00BA54F3"/>
    <w:rsid w:val="00BA7E93"/>
    <w:rsid w:val="00BB1A24"/>
    <w:rsid w:val="00BC076F"/>
    <w:rsid w:val="00BC1605"/>
    <w:rsid w:val="00BD5272"/>
    <w:rsid w:val="00BF426C"/>
    <w:rsid w:val="00BF7827"/>
    <w:rsid w:val="00C12693"/>
    <w:rsid w:val="00C21456"/>
    <w:rsid w:val="00C27F46"/>
    <w:rsid w:val="00C50E4B"/>
    <w:rsid w:val="00C617B6"/>
    <w:rsid w:val="00C8676B"/>
    <w:rsid w:val="00C86A7B"/>
    <w:rsid w:val="00C87B0D"/>
    <w:rsid w:val="00C91A52"/>
    <w:rsid w:val="00C926DD"/>
    <w:rsid w:val="00C93F71"/>
    <w:rsid w:val="00CA1592"/>
    <w:rsid w:val="00CA51E5"/>
    <w:rsid w:val="00CA6CEB"/>
    <w:rsid w:val="00CB122C"/>
    <w:rsid w:val="00CB2F5B"/>
    <w:rsid w:val="00CD13AC"/>
    <w:rsid w:val="00CE220F"/>
    <w:rsid w:val="00CF4830"/>
    <w:rsid w:val="00D03A6A"/>
    <w:rsid w:val="00D234FC"/>
    <w:rsid w:val="00D25DC7"/>
    <w:rsid w:val="00D3030D"/>
    <w:rsid w:val="00D35DB0"/>
    <w:rsid w:val="00D42676"/>
    <w:rsid w:val="00D473BC"/>
    <w:rsid w:val="00D52E19"/>
    <w:rsid w:val="00D551F8"/>
    <w:rsid w:val="00D63715"/>
    <w:rsid w:val="00D72554"/>
    <w:rsid w:val="00D759C4"/>
    <w:rsid w:val="00D76386"/>
    <w:rsid w:val="00D83905"/>
    <w:rsid w:val="00DA11BE"/>
    <w:rsid w:val="00DA6EF6"/>
    <w:rsid w:val="00DB221B"/>
    <w:rsid w:val="00DB73F7"/>
    <w:rsid w:val="00DC52F3"/>
    <w:rsid w:val="00DD348C"/>
    <w:rsid w:val="00DF25FB"/>
    <w:rsid w:val="00DF4507"/>
    <w:rsid w:val="00DF5DEC"/>
    <w:rsid w:val="00E01024"/>
    <w:rsid w:val="00E0775E"/>
    <w:rsid w:val="00E173F4"/>
    <w:rsid w:val="00E23081"/>
    <w:rsid w:val="00E233E3"/>
    <w:rsid w:val="00E23E16"/>
    <w:rsid w:val="00E243E4"/>
    <w:rsid w:val="00E24C66"/>
    <w:rsid w:val="00E26FDA"/>
    <w:rsid w:val="00E34C14"/>
    <w:rsid w:val="00E35FC9"/>
    <w:rsid w:val="00E46C0C"/>
    <w:rsid w:val="00E57BB4"/>
    <w:rsid w:val="00E87561"/>
    <w:rsid w:val="00E87B53"/>
    <w:rsid w:val="00EA2A39"/>
    <w:rsid w:val="00EA718E"/>
    <w:rsid w:val="00EB374B"/>
    <w:rsid w:val="00EC0602"/>
    <w:rsid w:val="00EC1BCC"/>
    <w:rsid w:val="00EC7118"/>
    <w:rsid w:val="00ED0C3C"/>
    <w:rsid w:val="00ED4DE6"/>
    <w:rsid w:val="00EE28A9"/>
    <w:rsid w:val="00EE4513"/>
    <w:rsid w:val="00EF45C6"/>
    <w:rsid w:val="00EF6985"/>
    <w:rsid w:val="00F13471"/>
    <w:rsid w:val="00F14DAC"/>
    <w:rsid w:val="00F17A8C"/>
    <w:rsid w:val="00F17CBE"/>
    <w:rsid w:val="00F3069C"/>
    <w:rsid w:val="00F35087"/>
    <w:rsid w:val="00F372A1"/>
    <w:rsid w:val="00F4103F"/>
    <w:rsid w:val="00F501E6"/>
    <w:rsid w:val="00F52D3E"/>
    <w:rsid w:val="00F530B1"/>
    <w:rsid w:val="00F577A4"/>
    <w:rsid w:val="00F63139"/>
    <w:rsid w:val="00F843D6"/>
    <w:rsid w:val="00F84AD1"/>
    <w:rsid w:val="00F86D97"/>
    <w:rsid w:val="00FA6C0E"/>
    <w:rsid w:val="00FB1A7B"/>
    <w:rsid w:val="00FB4B0C"/>
    <w:rsid w:val="00FB4FE1"/>
    <w:rsid w:val="00FC2A9E"/>
    <w:rsid w:val="00FD16B4"/>
    <w:rsid w:val="00FD4717"/>
    <w:rsid w:val="00FD5AD2"/>
    <w:rsid w:val="00FE312A"/>
    <w:rsid w:val="00FE4BE9"/>
    <w:rsid w:val="00FE5E24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842CEB-F221-447E-9CEC-7C44AC48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546CB"/>
    <w:rPr>
      <w:color w:val="808080"/>
    </w:rPr>
  </w:style>
  <w:style w:type="paragraph" w:styleId="a5">
    <w:name w:val="List Paragraph"/>
    <w:basedOn w:val="a"/>
    <w:uiPriority w:val="34"/>
    <w:qFormat/>
    <w:rsid w:val="00856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emf"/><Relationship Id="rId63" Type="http://schemas.openxmlformats.org/officeDocument/2006/relationships/oleObject" Target="embeddings/oleObject30.bin"/><Relationship Id="rId84" Type="http://schemas.openxmlformats.org/officeDocument/2006/relationships/image" Target="media/image39.emf"/><Relationship Id="rId138" Type="http://schemas.openxmlformats.org/officeDocument/2006/relationships/image" Target="media/image58.emf"/><Relationship Id="rId159" Type="http://schemas.openxmlformats.org/officeDocument/2006/relationships/oleObject" Target="embeddings/oleObject92.bin"/><Relationship Id="rId170" Type="http://schemas.openxmlformats.org/officeDocument/2006/relationships/oleObject" Target="embeddings/oleObject100.bin"/><Relationship Id="rId191" Type="http://schemas.openxmlformats.org/officeDocument/2006/relationships/oleObject" Target="embeddings/oleObject117.bin"/><Relationship Id="rId205" Type="http://schemas.openxmlformats.org/officeDocument/2006/relationships/oleObject" Target="embeddings/oleObject128.bin"/><Relationship Id="rId226" Type="http://schemas.openxmlformats.org/officeDocument/2006/relationships/oleObject" Target="embeddings/oleObject146.bin"/><Relationship Id="rId247" Type="http://schemas.openxmlformats.org/officeDocument/2006/relationships/oleObject" Target="embeddings/oleObject161.bin"/><Relationship Id="rId107" Type="http://schemas.openxmlformats.org/officeDocument/2006/relationships/image" Target="media/image49.wmf"/><Relationship Id="rId268" Type="http://schemas.openxmlformats.org/officeDocument/2006/relationships/oleObject" Target="embeddings/oleObject177.bin"/><Relationship Id="rId289" Type="http://schemas.openxmlformats.org/officeDocument/2006/relationships/oleObject" Target="embeddings/oleObject198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emf"/><Relationship Id="rId53" Type="http://schemas.openxmlformats.org/officeDocument/2006/relationships/image" Target="media/image24.emf"/><Relationship Id="rId74" Type="http://schemas.openxmlformats.org/officeDocument/2006/relationships/image" Target="media/image34.emf"/><Relationship Id="rId128" Type="http://schemas.openxmlformats.org/officeDocument/2006/relationships/oleObject" Target="embeddings/oleObject68.bin"/><Relationship Id="rId149" Type="http://schemas.openxmlformats.org/officeDocument/2006/relationships/image" Target="media/image60.e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93.bin"/><Relationship Id="rId181" Type="http://schemas.openxmlformats.org/officeDocument/2006/relationships/oleObject" Target="embeddings/oleObject108.bin"/><Relationship Id="rId216" Type="http://schemas.openxmlformats.org/officeDocument/2006/relationships/oleObject" Target="embeddings/oleObject138.bin"/><Relationship Id="rId237" Type="http://schemas.openxmlformats.org/officeDocument/2006/relationships/image" Target="media/image78.wmf"/><Relationship Id="rId258" Type="http://schemas.openxmlformats.org/officeDocument/2006/relationships/oleObject" Target="embeddings/oleObject170.bin"/><Relationship Id="rId279" Type="http://schemas.openxmlformats.org/officeDocument/2006/relationships/oleObject" Target="embeddings/oleObject188.bin"/><Relationship Id="rId22" Type="http://schemas.openxmlformats.org/officeDocument/2006/relationships/image" Target="media/image9.emf"/><Relationship Id="rId43" Type="http://schemas.openxmlformats.org/officeDocument/2006/relationships/oleObject" Target="embeddings/oleObject19.bin"/><Relationship Id="rId64" Type="http://schemas.openxmlformats.org/officeDocument/2006/relationships/image" Target="media/image29.emf"/><Relationship Id="rId118" Type="http://schemas.openxmlformats.org/officeDocument/2006/relationships/oleObject" Target="embeddings/oleObject61.bin"/><Relationship Id="rId139" Type="http://schemas.openxmlformats.org/officeDocument/2006/relationships/oleObject" Target="embeddings/oleObject76.bin"/><Relationship Id="rId290" Type="http://schemas.openxmlformats.org/officeDocument/2006/relationships/oleObject" Target="embeddings/oleObject199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85.bin"/><Relationship Id="rId171" Type="http://schemas.openxmlformats.org/officeDocument/2006/relationships/oleObject" Target="embeddings/oleObject101.bin"/><Relationship Id="rId192" Type="http://schemas.openxmlformats.org/officeDocument/2006/relationships/oleObject" Target="embeddings/oleObject118.bin"/><Relationship Id="rId206" Type="http://schemas.openxmlformats.org/officeDocument/2006/relationships/oleObject" Target="embeddings/oleObject129.bin"/><Relationship Id="rId227" Type="http://schemas.openxmlformats.org/officeDocument/2006/relationships/oleObject" Target="embeddings/oleObject147.bin"/><Relationship Id="rId248" Type="http://schemas.openxmlformats.org/officeDocument/2006/relationships/oleObject" Target="embeddings/oleObject162.bin"/><Relationship Id="rId269" Type="http://schemas.openxmlformats.org/officeDocument/2006/relationships/oleObject" Target="embeddings/oleObject178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4.bin"/><Relationship Id="rId129" Type="http://schemas.openxmlformats.org/officeDocument/2006/relationships/image" Target="media/image56.emf"/><Relationship Id="rId280" Type="http://schemas.openxmlformats.org/officeDocument/2006/relationships/oleObject" Target="embeddings/oleObject189.bin"/><Relationship Id="rId54" Type="http://schemas.openxmlformats.org/officeDocument/2006/relationships/oleObject" Target="embeddings/oleObject25.bin"/><Relationship Id="rId75" Type="http://schemas.openxmlformats.org/officeDocument/2006/relationships/oleObject" Target="embeddings/oleObject36.bin"/><Relationship Id="rId96" Type="http://schemas.openxmlformats.org/officeDocument/2006/relationships/image" Target="media/image45.wmf"/><Relationship Id="rId140" Type="http://schemas.openxmlformats.org/officeDocument/2006/relationships/image" Target="media/image59.emf"/><Relationship Id="rId161" Type="http://schemas.openxmlformats.org/officeDocument/2006/relationships/oleObject" Target="embeddings/oleObject94.bin"/><Relationship Id="rId182" Type="http://schemas.openxmlformats.org/officeDocument/2006/relationships/oleObject" Target="embeddings/oleObject109.bin"/><Relationship Id="rId217" Type="http://schemas.openxmlformats.org/officeDocument/2006/relationships/oleObject" Target="embeddings/oleObject139.bin"/><Relationship Id="rId6" Type="http://schemas.openxmlformats.org/officeDocument/2006/relationships/image" Target="media/image1.emf"/><Relationship Id="rId238" Type="http://schemas.openxmlformats.org/officeDocument/2006/relationships/oleObject" Target="embeddings/oleObject155.bin"/><Relationship Id="rId259" Type="http://schemas.openxmlformats.org/officeDocument/2006/relationships/oleObject" Target="embeddings/oleObject171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2.bin"/><Relationship Id="rId270" Type="http://schemas.openxmlformats.org/officeDocument/2006/relationships/oleObject" Target="embeddings/oleObject179.bin"/><Relationship Id="rId291" Type="http://schemas.openxmlformats.org/officeDocument/2006/relationships/oleObject" Target="embeddings/oleObject200.bin"/><Relationship Id="rId44" Type="http://schemas.openxmlformats.org/officeDocument/2006/relationships/image" Target="media/image20.wmf"/><Relationship Id="rId65" Type="http://schemas.openxmlformats.org/officeDocument/2006/relationships/oleObject" Target="embeddings/oleObject31.bin"/><Relationship Id="rId86" Type="http://schemas.openxmlformats.org/officeDocument/2006/relationships/image" Target="media/image40.emf"/><Relationship Id="rId130" Type="http://schemas.openxmlformats.org/officeDocument/2006/relationships/oleObject" Target="embeddings/oleObject69.bin"/><Relationship Id="rId151" Type="http://schemas.openxmlformats.org/officeDocument/2006/relationships/oleObject" Target="embeddings/oleObject86.bin"/><Relationship Id="rId172" Type="http://schemas.openxmlformats.org/officeDocument/2006/relationships/oleObject" Target="embeddings/oleObject102.bin"/><Relationship Id="rId193" Type="http://schemas.openxmlformats.org/officeDocument/2006/relationships/oleObject" Target="embeddings/oleObject119.bin"/><Relationship Id="rId207" Type="http://schemas.openxmlformats.org/officeDocument/2006/relationships/oleObject" Target="embeddings/oleObject130.bin"/><Relationship Id="rId228" Type="http://schemas.openxmlformats.org/officeDocument/2006/relationships/oleObject" Target="embeddings/oleObject148.bin"/><Relationship Id="rId249" Type="http://schemas.openxmlformats.org/officeDocument/2006/relationships/image" Target="media/image82.e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72.bin"/><Relationship Id="rId281" Type="http://schemas.openxmlformats.org/officeDocument/2006/relationships/oleObject" Target="embeddings/oleObject190.bin"/><Relationship Id="rId34" Type="http://schemas.openxmlformats.org/officeDocument/2006/relationships/image" Target="media/image15.wmf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20" Type="http://schemas.openxmlformats.org/officeDocument/2006/relationships/image" Target="media/image53.emf"/><Relationship Id="rId141" Type="http://schemas.openxmlformats.org/officeDocument/2006/relationships/oleObject" Target="embeddings/oleObject77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3.emf"/><Relationship Id="rId162" Type="http://schemas.openxmlformats.org/officeDocument/2006/relationships/oleObject" Target="embeddings/oleObject95.bin"/><Relationship Id="rId183" Type="http://schemas.openxmlformats.org/officeDocument/2006/relationships/oleObject" Target="embeddings/oleObject110.bin"/><Relationship Id="rId213" Type="http://schemas.openxmlformats.org/officeDocument/2006/relationships/oleObject" Target="embeddings/oleObject135.bin"/><Relationship Id="rId218" Type="http://schemas.openxmlformats.org/officeDocument/2006/relationships/oleObject" Target="embeddings/oleObject140.bin"/><Relationship Id="rId234" Type="http://schemas.openxmlformats.org/officeDocument/2006/relationships/image" Target="media/image77.wmf"/><Relationship Id="rId239" Type="http://schemas.openxmlformats.org/officeDocument/2006/relationships/image" Target="media/image79.e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oleObject" Target="embeddings/oleObject163.bin"/><Relationship Id="rId255" Type="http://schemas.openxmlformats.org/officeDocument/2006/relationships/image" Target="media/image83.emf"/><Relationship Id="rId271" Type="http://schemas.openxmlformats.org/officeDocument/2006/relationships/oleObject" Target="embeddings/oleObject180.bin"/><Relationship Id="rId276" Type="http://schemas.openxmlformats.org/officeDocument/2006/relationships/oleObject" Target="embeddings/oleObject185.bin"/><Relationship Id="rId292" Type="http://schemas.openxmlformats.org/officeDocument/2006/relationships/oleObject" Target="embeddings/oleObject201.bin"/><Relationship Id="rId24" Type="http://schemas.openxmlformats.org/officeDocument/2006/relationships/image" Target="media/image10.emf"/><Relationship Id="rId40" Type="http://schemas.openxmlformats.org/officeDocument/2006/relationships/image" Target="media/image18.e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e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emf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70.bin"/><Relationship Id="rId136" Type="http://schemas.openxmlformats.org/officeDocument/2006/relationships/oleObject" Target="embeddings/oleObject74.bin"/><Relationship Id="rId157" Type="http://schemas.openxmlformats.org/officeDocument/2006/relationships/oleObject" Target="embeddings/oleObject91.bin"/><Relationship Id="rId178" Type="http://schemas.openxmlformats.org/officeDocument/2006/relationships/oleObject" Target="embeddings/oleObject106.bin"/><Relationship Id="rId61" Type="http://schemas.openxmlformats.org/officeDocument/2006/relationships/image" Target="media/image28.emf"/><Relationship Id="rId82" Type="http://schemas.openxmlformats.org/officeDocument/2006/relationships/image" Target="media/image38.wmf"/><Relationship Id="rId152" Type="http://schemas.openxmlformats.org/officeDocument/2006/relationships/oleObject" Target="embeddings/oleObject87.bin"/><Relationship Id="rId173" Type="http://schemas.openxmlformats.org/officeDocument/2006/relationships/image" Target="media/image66.emf"/><Relationship Id="rId194" Type="http://schemas.openxmlformats.org/officeDocument/2006/relationships/oleObject" Target="embeddings/oleObject120.bin"/><Relationship Id="rId199" Type="http://schemas.openxmlformats.org/officeDocument/2006/relationships/oleObject" Target="embeddings/oleObject124.bin"/><Relationship Id="rId203" Type="http://schemas.openxmlformats.org/officeDocument/2006/relationships/oleObject" Target="embeddings/oleObject127.bin"/><Relationship Id="rId208" Type="http://schemas.openxmlformats.org/officeDocument/2006/relationships/image" Target="media/image73.wmf"/><Relationship Id="rId229" Type="http://schemas.openxmlformats.org/officeDocument/2006/relationships/oleObject" Target="embeddings/oleObject149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45.bin"/><Relationship Id="rId240" Type="http://schemas.openxmlformats.org/officeDocument/2006/relationships/oleObject" Target="embeddings/oleObject156.bin"/><Relationship Id="rId245" Type="http://schemas.openxmlformats.org/officeDocument/2006/relationships/oleObject" Target="embeddings/oleObject160.bin"/><Relationship Id="rId261" Type="http://schemas.openxmlformats.org/officeDocument/2006/relationships/image" Target="media/image84.wmf"/><Relationship Id="rId266" Type="http://schemas.openxmlformats.org/officeDocument/2006/relationships/image" Target="media/image86.emf"/><Relationship Id="rId287" Type="http://schemas.openxmlformats.org/officeDocument/2006/relationships/oleObject" Target="embeddings/oleObject196.bin"/><Relationship Id="rId14" Type="http://schemas.openxmlformats.org/officeDocument/2006/relationships/image" Target="media/image5.emf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83.bin"/><Relationship Id="rId168" Type="http://schemas.openxmlformats.org/officeDocument/2006/relationships/image" Target="media/image65.emf"/><Relationship Id="rId282" Type="http://schemas.openxmlformats.org/officeDocument/2006/relationships/oleObject" Target="embeddings/oleObject191.bin"/><Relationship Id="rId8" Type="http://schemas.openxmlformats.org/officeDocument/2006/relationships/image" Target="media/image2.emf"/><Relationship Id="rId51" Type="http://schemas.openxmlformats.org/officeDocument/2006/relationships/image" Target="media/image23.emf"/><Relationship Id="rId72" Type="http://schemas.openxmlformats.org/officeDocument/2006/relationships/image" Target="media/image33.emf"/><Relationship Id="rId93" Type="http://schemas.openxmlformats.org/officeDocument/2006/relationships/oleObject" Target="embeddings/oleObject45.bin"/><Relationship Id="rId98" Type="http://schemas.openxmlformats.org/officeDocument/2006/relationships/image" Target="media/image46.emf"/><Relationship Id="rId121" Type="http://schemas.openxmlformats.org/officeDocument/2006/relationships/oleObject" Target="embeddings/oleObject63.bin"/><Relationship Id="rId142" Type="http://schemas.openxmlformats.org/officeDocument/2006/relationships/oleObject" Target="embeddings/oleObject78.bin"/><Relationship Id="rId163" Type="http://schemas.openxmlformats.org/officeDocument/2006/relationships/image" Target="media/image63.wmf"/><Relationship Id="rId184" Type="http://schemas.openxmlformats.org/officeDocument/2006/relationships/oleObject" Target="embeddings/oleObject111.bin"/><Relationship Id="rId189" Type="http://schemas.openxmlformats.org/officeDocument/2006/relationships/oleObject" Target="embeddings/oleObject115.bin"/><Relationship Id="rId219" Type="http://schemas.openxmlformats.org/officeDocument/2006/relationships/oleObject" Target="embeddings/oleObject141.bin"/><Relationship Id="rId3" Type="http://schemas.openxmlformats.org/officeDocument/2006/relationships/styles" Target="styles.xml"/><Relationship Id="rId214" Type="http://schemas.openxmlformats.org/officeDocument/2006/relationships/oleObject" Target="embeddings/oleObject136.bin"/><Relationship Id="rId230" Type="http://schemas.openxmlformats.org/officeDocument/2006/relationships/image" Target="media/image76.emf"/><Relationship Id="rId235" Type="http://schemas.openxmlformats.org/officeDocument/2006/relationships/oleObject" Target="embeddings/oleObject153.bin"/><Relationship Id="rId251" Type="http://schemas.openxmlformats.org/officeDocument/2006/relationships/oleObject" Target="embeddings/oleObject164.bin"/><Relationship Id="rId256" Type="http://schemas.openxmlformats.org/officeDocument/2006/relationships/oleObject" Target="embeddings/oleObject168.bin"/><Relationship Id="rId277" Type="http://schemas.openxmlformats.org/officeDocument/2006/relationships/oleObject" Target="embeddings/oleObject186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e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75.bin"/><Relationship Id="rId158" Type="http://schemas.openxmlformats.org/officeDocument/2006/relationships/image" Target="media/image62.emf"/><Relationship Id="rId272" Type="http://schemas.openxmlformats.org/officeDocument/2006/relationships/oleObject" Target="embeddings/oleObject181.bin"/><Relationship Id="rId293" Type="http://schemas.openxmlformats.org/officeDocument/2006/relationships/oleObject" Target="embeddings/oleObject20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1.emf"/><Relationship Id="rId111" Type="http://schemas.openxmlformats.org/officeDocument/2006/relationships/oleObject" Target="embeddings/oleObject56.bin"/><Relationship Id="rId132" Type="http://schemas.openxmlformats.org/officeDocument/2006/relationships/image" Target="media/image57.wmf"/><Relationship Id="rId153" Type="http://schemas.openxmlformats.org/officeDocument/2006/relationships/oleObject" Target="embeddings/oleObject88.bin"/><Relationship Id="rId174" Type="http://schemas.openxmlformats.org/officeDocument/2006/relationships/oleObject" Target="embeddings/oleObject103.bin"/><Relationship Id="rId179" Type="http://schemas.openxmlformats.org/officeDocument/2006/relationships/oleObject" Target="embeddings/oleObject107.bin"/><Relationship Id="rId195" Type="http://schemas.openxmlformats.org/officeDocument/2006/relationships/image" Target="media/image70.wmf"/><Relationship Id="rId209" Type="http://schemas.openxmlformats.org/officeDocument/2006/relationships/oleObject" Target="embeddings/oleObject131.bin"/><Relationship Id="rId190" Type="http://schemas.openxmlformats.org/officeDocument/2006/relationships/oleObject" Target="embeddings/oleObject116.bin"/><Relationship Id="rId204" Type="http://schemas.openxmlformats.org/officeDocument/2006/relationships/image" Target="media/image72.wmf"/><Relationship Id="rId220" Type="http://schemas.openxmlformats.org/officeDocument/2006/relationships/image" Target="media/image74.wmf"/><Relationship Id="rId225" Type="http://schemas.openxmlformats.org/officeDocument/2006/relationships/image" Target="media/image75.emf"/><Relationship Id="rId241" Type="http://schemas.openxmlformats.org/officeDocument/2006/relationships/oleObject" Target="embeddings/oleObject157.bin"/><Relationship Id="rId246" Type="http://schemas.openxmlformats.org/officeDocument/2006/relationships/image" Target="media/image81.wmf"/><Relationship Id="rId267" Type="http://schemas.openxmlformats.org/officeDocument/2006/relationships/oleObject" Target="embeddings/oleObject176.bin"/><Relationship Id="rId288" Type="http://schemas.openxmlformats.org/officeDocument/2006/relationships/oleObject" Target="embeddings/oleObject197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emf"/><Relationship Id="rId57" Type="http://schemas.openxmlformats.org/officeDocument/2006/relationships/image" Target="media/image26.e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7.bin"/><Relationship Id="rId262" Type="http://schemas.openxmlformats.org/officeDocument/2006/relationships/oleObject" Target="embeddings/oleObject173.bin"/><Relationship Id="rId283" Type="http://schemas.openxmlformats.org/officeDocument/2006/relationships/oleObject" Target="embeddings/oleObject19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image" Target="media/image47.emf"/><Relationship Id="rId122" Type="http://schemas.openxmlformats.org/officeDocument/2006/relationships/image" Target="media/image54.emf"/><Relationship Id="rId143" Type="http://schemas.openxmlformats.org/officeDocument/2006/relationships/oleObject" Target="embeddings/oleObject79.bin"/><Relationship Id="rId148" Type="http://schemas.openxmlformats.org/officeDocument/2006/relationships/oleObject" Target="embeddings/oleObject84.bin"/><Relationship Id="rId164" Type="http://schemas.openxmlformats.org/officeDocument/2006/relationships/oleObject" Target="embeddings/oleObject96.bin"/><Relationship Id="rId169" Type="http://schemas.openxmlformats.org/officeDocument/2006/relationships/oleObject" Target="embeddings/oleObject99.bin"/><Relationship Id="rId185" Type="http://schemas.openxmlformats.org/officeDocument/2006/relationships/oleObject" Target="embeddings/oleObject11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68.emf"/><Relationship Id="rId210" Type="http://schemas.openxmlformats.org/officeDocument/2006/relationships/oleObject" Target="embeddings/oleObject132.bin"/><Relationship Id="rId215" Type="http://schemas.openxmlformats.org/officeDocument/2006/relationships/oleObject" Target="embeddings/oleObject137.bin"/><Relationship Id="rId236" Type="http://schemas.openxmlformats.org/officeDocument/2006/relationships/oleObject" Target="embeddings/oleObject154.bin"/><Relationship Id="rId257" Type="http://schemas.openxmlformats.org/officeDocument/2006/relationships/oleObject" Target="embeddings/oleObject169.bin"/><Relationship Id="rId278" Type="http://schemas.openxmlformats.org/officeDocument/2006/relationships/oleObject" Target="embeddings/oleObject187.bin"/><Relationship Id="rId26" Type="http://schemas.openxmlformats.org/officeDocument/2006/relationships/image" Target="media/image11.emf"/><Relationship Id="rId231" Type="http://schemas.openxmlformats.org/officeDocument/2006/relationships/oleObject" Target="embeddings/oleObject150.bin"/><Relationship Id="rId252" Type="http://schemas.openxmlformats.org/officeDocument/2006/relationships/oleObject" Target="embeddings/oleObject165.bin"/><Relationship Id="rId273" Type="http://schemas.openxmlformats.org/officeDocument/2006/relationships/oleObject" Target="embeddings/oleObject182.bin"/><Relationship Id="rId294" Type="http://schemas.openxmlformats.org/officeDocument/2006/relationships/oleObject" Target="embeddings/oleObject203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1.e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emf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9.bin"/><Relationship Id="rId175" Type="http://schemas.openxmlformats.org/officeDocument/2006/relationships/image" Target="media/image67.emf"/><Relationship Id="rId196" Type="http://schemas.openxmlformats.org/officeDocument/2006/relationships/oleObject" Target="embeddings/oleObject121.bin"/><Relationship Id="rId200" Type="http://schemas.openxmlformats.org/officeDocument/2006/relationships/oleObject" Target="embeddings/oleObject125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42.bin"/><Relationship Id="rId242" Type="http://schemas.openxmlformats.org/officeDocument/2006/relationships/oleObject" Target="embeddings/oleObject158.bin"/><Relationship Id="rId263" Type="http://schemas.openxmlformats.org/officeDocument/2006/relationships/oleObject" Target="embeddings/oleObject174.bin"/><Relationship Id="rId284" Type="http://schemas.openxmlformats.org/officeDocument/2006/relationships/oleObject" Target="embeddings/oleObject193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80.bin"/><Relationship Id="rId90" Type="http://schemas.openxmlformats.org/officeDocument/2006/relationships/image" Target="media/image42.wmf"/><Relationship Id="rId165" Type="http://schemas.openxmlformats.org/officeDocument/2006/relationships/image" Target="media/image64.wmf"/><Relationship Id="rId186" Type="http://schemas.openxmlformats.org/officeDocument/2006/relationships/oleObject" Target="embeddings/oleObject113.bin"/><Relationship Id="rId211" Type="http://schemas.openxmlformats.org/officeDocument/2006/relationships/oleObject" Target="embeddings/oleObject133.bin"/><Relationship Id="rId232" Type="http://schemas.openxmlformats.org/officeDocument/2006/relationships/oleObject" Target="embeddings/oleObject151.bin"/><Relationship Id="rId253" Type="http://schemas.openxmlformats.org/officeDocument/2006/relationships/oleObject" Target="embeddings/oleObject166.bin"/><Relationship Id="rId274" Type="http://schemas.openxmlformats.org/officeDocument/2006/relationships/oleObject" Target="embeddings/oleObject183.bin"/><Relationship Id="rId295" Type="http://schemas.openxmlformats.org/officeDocument/2006/relationships/fontTable" Target="fontTable.xml"/><Relationship Id="rId27" Type="http://schemas.openxmlformats.org/officeDocument/2006/relationships/oleObject" Target="embeddings/oleObject11.bin"/><Relationship Id="rId48" Type="http://schemas.openxmlformats.org/officeDocument/2006/relationships/image" Target="media/image22.e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72.bin"/><Relationship Id="rId80" Type="http://schemas.openxmlformats.org/officeDocument/2006/relationships/image" Target="media/image37.emf"/><Relationship Id="rId155" Type="http://schemas.openxmlformats.org/officeDocument/2006/relationships/oleObject" Target="embeddings/oleObject90.bin"/><Relationship Id="rId176" Type="http://schemas.openxmlformats.org/officeDocument/2006/relationships/oleObject" Target="embeddings/oleObject104.bin"/><Relationship Id="rId197" Type="http://schemas.openxmlformats.org/officeDocument/2006/relationships/oleObject" Target="embeddings/oleObject122.bin"/><Relationship Id="rId201" Type="http://schemas.openxmlformats.org/officeDocument/2006/relationships/image" Target="media/image71.emf"/><Relationship Id="rId222" Type="http://schemas.openxmlformats.org/officeDocument/2006/relationships/oleObject" Target="embeddings/oleObject143.bin"/><Relationship Id="rId243" Type="http://schemas.openxmlformats.org/officeDocument/2006/relationships/oleObject" Target="embeddings/oleObject159.bin"/><Relationship Id="rId264" Type="http://schemas.openxmlformats.org/officeDocument/2006/relationships/image" Target="media/image85.emf"/><Relationship Id="rId285" Type="http://schemas.openxmlformats.org/officeDocument/2006/relationships/oleObject" Target="embeddings/oleObject194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emf"/><Relationship Id="rId59" Type="http://schemas.openxmlformats.org/officeDocument/2006/relationships/image" Target="media/image27.wmf"/><Relationship Id="rId103" Type="http://schemas.openxmlformats.org/officeDocument/2006/relationships/image" Target="media/image48.emf"/><Relationship Id="rId124" Type="http://schemas.openxmlformats.org/officeDocument/2006/relationships/oleObject" Target="embeddings/oleObject65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81.bin"/><Relationship Id="rId166" Type="http://schemas.openxmlformats.org/officeDocument/2006/relationships/oleObject" Target="embeddings/oleObject97.bin"/><Relationship Id="rId187" Type="http://schemas.openxmlformats.org/officeDocument/2006/relationships/image" Target="media/image69.e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34.bin"/><Relationship Id="rId233" Type="http://schemas.openxmlformats.org/officeDocument/2006/relationships/oleObject" Target="embeddings/oleObject152.bin"/><Relationship Id="rId254" Type="http://schemas.openxmlformats.org/officeDocument/2006/relationships/oleObject" Target="embeddings/oleObject167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275" Type="http://schemas.openxmlformats.org/officeDocument/2006/relationships/oleObject" Target="embeddings/oleObject184.bin"/><Relationship Id="rId296" Type="http://schemas.openxmlformats.org/officeDocument/2006/relationships/theme" Target="theme/theme1.xml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73.bin"/><Relationship Id="rId156" Type="http://schemas.openxmlformats.org/officeDocument/2006/relationships/image" Target="media/image61.emf"/><Relationship Id="rId177" Type="http://schemas.openxmlformats.org/officeDocument/2006/relationships/oleObject" Target="embeddings/oleObject105.bin"/><Relationship Id="rId198" Type="http://schemas.openxmlformats.org/officeDocument/2006/relationships/oleObject" Target="embeddings/oleObject123.bin"/><Relationship Id="rId202" Type="http://schemas.openxmlformats.org/officeDocument/2006/relationships/oleObject" Target="embeddings/oleObject126.bin"/><Relationship Id="rId223" Type="http://schemas.openxmlformats.org/officeDocument/2006/relationships/oleObject" Target="embeddings/oleObject144.bin"/><Relationship Id="rId244" Type="http://schemas.openxmlformats.org/officeDocument/2006/relationships/image" Target="media/image80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75.bin"/><Relationship Id="rId286" Type="http://schemas.openxmlformats.org/officeDocument/2006/relationships/oleObject" Target="embeddings/oleObject195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1.bin"/><Relationship Id="rId125" Type="http://schemas.openxmlformats.org/officeDocument/2006/relationships/image" Target="media/image55.wmf"/><Relationship Id="rId146" Type="http://schemas.openxmlformats.org/officeDocument/2006/relationships/oleObject" Target="embeddings/oleObject82.bin"/><Relationship Id="rId167" Type="http://schemas.openxmlformats.org/officeDocument/2006/relationships/oleObject" Target="embeddings/oleObject98.bin"/><Relationship Id="rId188" Type="http://schemas.openxmlformats.org/officeDocument/2006/relationships/oleObject" Target="embeddings/oleObject1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D868F-9123-40B7-B0A4-500E5657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5</Pages>
  <Words>19346</Words>
  <Characters>11028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drew Tkachuk</cp:lastModifiedBy>
  <cp:revision>8</cp:revision>
  <cp:lastPrinted>2018-04-10T06:44:00Z</cp:lastPrinted>
  <dcterms:created xsi:type="dcterms:W3CDTF">2018-04-10T11:25:00Z</dcterms:created>
  <dcterms:modified xsi:type="dcterms:W3CDTF">2020-11-02T13:24:00Z</dcterms:modified>
</cp:coreProperties>
</file>